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napToGrid w:val="0"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Думы муниципального                                                 образования город-курорт Геленджик от 2 ноября 2016 года                                   №498 «Об утверждении генерального плана муниципального                                      образования город-курорт Геленджик» (в редакции решения                              Думы муниципального образования город-курорт Геленджик                                           от 30 ноября 2017 года №689)</w:t>
      </w:r>
    </w:p>
    <w:p w:rsidR="00650EE4" w:rsidRDefault="00650EE4" w:rsidP="00650EE4">
      <w:pPr>
        <w:rPr>
          <w:b/>
          <w:sz w:val="20"/>
          <w:szCs w:val="20"/>
        </w:rPr>
      </w:pPr>
    </w:p>
    <w:p w:rsidR="00650EE4" w:rsidRDefault="00650EE4" w:rsidP="00650EE4">
      <w:pPr>
        <w:rPr>
          <w:b/>
          <w:sz w:val="24"/>
          <w:szCs w:val="24"/>
        </w:rPr>
      </w:pPr>
    </w:p>
    <w:p w:rsidR="00650EE4" w:rsidRDefault="00650EE4" w:rsidP="00650EE4">
      <w:pPr>
        <w:rPr>
          <w:b/>
        </w:rPr>
      </w:pPr>
    </w:p>
    <w:p w:rsidR="00650EE4" w:rsidRDefault="00650EE4" w:rsidP="00650EE4">
      <w:pPr>
        <w:ind w:firstLine="709"/>
        <w:rPr>
          <w:szCs w:val="28"/>
        </w:rPr>
      </w:pPr>
      <w:proofErr w:type="gramStart"/>
      <w:r>
        <w:rPr>
          <w:szCs w:val="28"/>
        </w:rPr>
        <w:t>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18, 23, 24 Градостроительного кодекса Российской Федерации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октябр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8 года №387-ФЗ), постановлением администрации муниципального образования город-курорт Геленджик от                       19 января 2018 года №95 «О подготовке предложений о внесении изменений в генеральный план муниципального образования город-курорт Геленджик», решением Думы муниципального образования город-курорт Геленджик от                           31 августа 2018 года №807 «О назначении и проведении публичных слушаний по  проекту изменений, вносимых в генеральный план муниципального образования город-курорт Геленджик», статьями 8, 27</w:t>
      </w:r>
      <w:proofErr w:type="gramEnd"/>
      <w:r>
        <w:rPr>
          <w:szCs w:val="28"/>
        </w:rPr>
        <w:t>, 65</w:t>
      </w:r>
      <w:r>
        <w:rPr>
          <w:szCs w:val="34"/>
        </w:rPr>
        <w:t xml:space="preserve"> </w:t>
      </w:r>
      <w:r>
        <w:rPr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а:</w:t>
      </w:r>
    </w:p>
    <w:p w:rsidR="00650EE4" w:rsidRDefault="00650EE4" w:rsidP="00650EE4">
      <w:pPr>
        <w:ind w:firstLine="720"/>
        <w:rPr>
          <w:szCs w:val="28"/>
        </w:rPr>
      </w:pPr>
      <w:r>
        <w:rPr>
          <w:szCs w:val="28"/>
        </w:rPr>
        <w:lastRenderedPageBreak/>
        <w:t>1. Утвердить изменения в решение Думы муниципального образования город-курорт Геленджик от 2 ноября 2016 года №498 «Об утверждении генерального плана муниципального образования город-курорт Геленджик – городского округа» (в редакции решения Думы муниципального образования город-курорт Геленджик от 30 ноября 2017 года №689) согласно приложению к настоящему решению.</w:t>
      </w:r>
    </w:p>
    <w:p w:rsidR="00650EE4" w:rsidRDefault="00650EE4" w:rsidP="00650EE4">
      <w:pPr>
        <w:pStyle w:val="a9"/>
        <w:ind w:firstLine="72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осредством размещения его в специально установленных местах, разместить на официальном сайте </w:t>
      </w:r>
      <w:r>
        <w:rPr>
          <w:snapToGrid w:val="0"/>
          <w:sz w:val="28"/>
          <w:szCs w:val="28"/>
        </w:rPr>
        <w:t>администрации муниципального образования город-курорт Геленджик 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napToGrid w:val="0"/>
          <w:sz w:val="28"/>
          <w:szCs w:val="28"/>
        </w:rPr>
        <w:t>.</w:t>
      </w:r>
    </w:p>
    <w:p w:rsidR="00650EE4" w:rsidRDefault="00650EE4" w:rsidP="00650EE4">
      <w:pPr>
        <w:ind w:firstLine="720"/>
        <w:rPr>
          <w:szCs w:val="28"/>
        </w:rPr>
      </w:pPr>
      <w:r>
        <w:rPr>
          <w:szCs w:val="28"/>
        </w:rPr>
        <w:t>3. Решение вступает в силу со дня его обнародования.</w:t>
      </w:r>
    </w:p>
    <w:p w:rsidR="00650EE4" w:rsidRDefault="00650EE4" w:rsidP="00650EE4">
      <w:pPr>
        <w:ind w:firstLine="720"/>
        <w:rPr>
          <w:szCs w:val="28"/>
        </w:rPr>
      </w:pPr>
    </w:p>
    <w:p w:rsidR="00650EE4" w:rsidRDefault="00650EE4" w:rsidP="00650EE4">
      <w:pPr>
        <w:ind w:firstLine="720"/>
        <w:rPr>
          <w:szCs w:val="28"/>
        </w:rPr>
      </w:pPr>
    </w:p>
    <w:p w:rsidR="00650EE4" w:rsidRDefault="00650EE4" w:rsidP="00650EE4">
      <w:pPr>
        <w:rPr>
          <w:szCs w:val="34"/>
        </w:rPr>
      </w:pPr>
      <w:r>
        <w:rPr>
          <w:szCs w:val="34"/>
        </w:rPr>
        <w:t>Глава муниципального образования</w:t>
      </w:r>
    </w:p>
    <w:p w:rsidR="00650EE4" w:rsidRDefault="00650EE4" w:rsidP="00650EE4">
      <w:pPr>
        <w:rPr>
          <w:szCs w:val="34"/>
        </w:rPr>
      </w:pPr>
      <w:r>
        <w:rPr>
          <w:szCs w:val="34"/>
        </w:rPr>
        <w:t xml:space="preserve">город-курорт Геленджик                                                                  А.А. </w:t>
      </w:r>
      <w:proofErr w:type="spellStart"/>
      <w:r>
        <w:rPr>
          <w:szCs w:val="34"/>
        </w:rPr>
        <w:t>Богодистов</w:t>
      </w:r>
      <w:proofErr w:type="spellEnd"/>
    </w:p>
    <w:p w:rsidR="00650EE4" w:rsidRDefault="00650EE4" w:rsidP="00650EE4">
      <w:pPr>
        <w:rPr>
          <w:szCs w:val="34"/>
        </w:rPr>
      </w:pPr>
    </w:p>
    <w:p w:rsidR="00650EE4" w:rsidRDefault="00650EE4" w:rsidP="00650EE4">
      <w:pPr>
        <w:rPr>
          <w:szCs w:val="34"/>
        </w:rPr>
      </w:pPr>
    </w:p>
    <w:p w:rsidR="00650EE4" w:rsidRDefault="00650EE4" w:rsidP="00650EE4">
      <w:pPr>
        <w:rPr>
          <w:szCs w:val="28"/>
        </w:rPr>
      </w:pPr>
      <w:r>
        <w:rPr>
          <w:szCs w:val="28"/>
        </w:rPr>
        <w:t xml:space="preserve">Председатель Думы </w:t>
      </w:r>
    </w:p>
    <w:p w:rsidR="00650EE4" w:rsidRDefault="00650EE4" w:rsidP="00650EE4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650EE4" w:rsidRDefault="00650EE4" w:rsidP="00650EE4">
      <w:pPr>
        <w:rPr>
          <w:szCs w:val="28"/>
        </w:rPr>
      </w:pPr>
      <w:r>
        <w:rPr>
          <w:szCs w:val="28"/>
        </w:rPr>
        <w:t>город-курорт Геленджик                                                                  М.Д. Димитриев</w:t>
      </w:r>
    </w:p>
    <w:p w:rsidR="00650EE4" w:rsidRDefault="00650EE4" w:rsidP="00650EE4">
      <w:pPr>
        <w:autoSpaceDE w:val="0"/>
        <w:autoSpaceDN w:val="0"/>
        <w:adjustRightInd w:val="0"/>
        <w:ind w:firstLine="902"/>
        <w:rPr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jc w:val="center"/>
        <w:rPr>
          <w:b/>
          <w:szCs w:val="28"/>
        </w:rPr>
      </w:pPr>
    </w:p>
    <w:p w:rsidR="00650EE4" w:rsidRDefault="00650EE4" w:rsidP="00650EE4">
      <w:pPr>
        <w:ind w:left="0" w:firstLine="0"/>
        <w:rPr>
          <w:b/>
          <w:szCs w:val="28"/>
        </w:rPr>
      </w:pPr>
    </w:p>
    <w:p w:rsidR="00650EE4" w:rsidRDefault="00650EE4" w:rsidP="00650EE4">
      <w:pPr>
        <w:ind w:left="0" w:firstLine="0"/>
        <w:rPr>
          <w:b/>
          <w:szCs w:val="28"/>
        </w:rPr>
      </w:pPr>
    </w:p>
    <w:p w:rsidR="00650EE4" w:rsidRDefault="00650EE4" w:rsidP="00650EE4">
      <w:pPr>
        <w:tabs>
          <w:tab w:val="left" w:pos="7666"/>
        </w:tabs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650EE4" w:rsidRDefault="00650EE4" w:rsidP="00650EE4">
      <w:pPr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проекта решения Думы </w:t>
      </w:r>
    </w:p>
    <w:p w:rsidR="00650EE4" w:rsidRDefault="00650EE4" w:rsidP="00650EE4">
      <w:pPr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муниципального образования город-курорт Геленджик 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>от __________________ №___________</w:t>
      </w:r>
    </w:p>
    <w:p w:rsidR="00650EE4" w:rsidRDefault="00650EE4" w:rsidP="00650EE4">
      <w:pPr>
        <w:spacing w:after="0" w:line="240" w:lineRule="auto"/>
        <w:ind w:left="0"/>
        <w:jc w:val="center"/>
        <w:rPr>
          <w:szCs w:val="28"/>
        </w:rPr>
      </w:pPr>
      <w:r>
        <w:rPr>
          <w:snapToGrid w:val="0"/>
          <w:szCs w:val="28"/>
        </w:rPr>
        <w:t xml:space="preserve"> «</w:t>
      </w:r>
      <w:r>
        <w:rPr>
          <w:szCs w:val="28"/>
        </w:rPr>
        <w:t>О внесении изменений в решение Думы муниципального                                                 образования город-курорт Геленджик от 2 ноября 2016 года                                   №498 «Об утверждении генерального плана муниципального                                      образования город-курорт Геленджик» (в редакции решения                              Думы муниципального образования город-курорт Геленджик                                           от 30 ноября 2017 года №689)»</w:t>
      </w:r>
    </w:p>
    <w:p w:rsidR="00650EE4" w:rsidRDefault="00650EE4" w:rsidP="00650EE4">
      <w:pPr>
        <w:spacing w:after="0" w:line="240" w:lineRule="auto"/>
        <w:ind w:left="0"/>
        <w:rPr>
          <w:snapToGrid w:val="0"/>
          <w:szCs w:val="28"/>
        </w:rPr>
      </w:pP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оект внесен: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Главой муниципального образования</w:t>
      </w:r>
    </w:p>
    <w:p w:rsidR="00650EE4" w:rsidRDefault="00650EE4" w:rsidP="00650EE4">
      <w:pPr>
        <w:tabs>
          <w:tab w:val="left" w:pos="812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Cs w:val="28"/>
        </w:rPr>
        <w:t>Богодистов</w:t>
      </w:r>
      <w:proofErr w:type="spellEnd"/>
    </w:p>
    <w:p w:rsidR="00650EE4" w:rsidRDefault="00650EE4" w:rsidP="00650EE4">
      <w:pPr>
        <w:tabs>
          <w:tab w:val="left" w:pos="7938"/>
        </w:tabs>
        <w:spacing w:after="0" w:line="240" w:lineRule="auto"/>
        <w:ind w:left="0"/>
        <w:rPr>
          <w:szCs w:val="28"/>
        </w:rPr>
      </w:pPr>
    </w:p>
    <w:p w:rsidR="00650EE4" w:rsidRDefault="00650EE4" w:rsidP="00650EE4">
      <w:pPr>
        <w:tabs>
          <w:tab w:val="left" w:pos="7938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Составитель проекта: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Начальник управления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архитектуры и градостроительства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650EE4" w:rsidRDefault="00650EE4" w:rsidP="00650EE4">
      <w:pPr>
        <w:tabs>
          <w:tab w:val="left" w:pos="816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образования город-курорт Геленджик – </w:t>
      </w:r>
    </w:p>
    <w:p w:rsidR="00650EE4" w:rsidRDefault="00650EE4" w:rsidP="00650EE4">
      <w:pPr>
        <w:tabs>
          <w:tab w:val="left" w:pos="816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главный архитектор                                                                                В.А. Ревякин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оект согласован: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50EE4" w:rsidRDefault="00650EE4" w:rsidP="00650EE4">
      <w:pPr>
        <w:tabs>
          <w:tab w:val="left" w:pos="7655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начальника правового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управления администрации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муниципального образования</w:t>
      </w:r>
    </w:p>
    <w:p w:rsidR="00650EE4" w:rsidRDefault="00650EE4" w:rsidP="00650EE4">
      <w:pPr>
        <w:tabs>
          <w:tab w:val="left" w:pos="7230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город-курорт Геленджик</w:t>
      </w:r>
      <w:r>
        <w:rPr>
          <w:szCs w:val="28"/>
        </w:rPr>
        <w:tab/>
        <w:t xml:space="preserve">         И.В. </w:t>
      </w:r>
      <w:proofErr w:type="spellStart"/>
      <w:r>
        <w:rPr>
          <w:szCs w:val="28"/>
        </w:rPr>
        <w:t>Гребеник</w:t>
      </w:r>
      <w:proofErr w:type="spellEnd"/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первого заместителя главы 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муниципального образования</w:t>
      </w:r>
    </w:p>
    <w:p w:rsidR="00650EE4" w:rsidRDefault="00650EE4" w:rsidP="00650EE4">
      <w:pPr>
        <w:tabs>
          <w:tab w:val="left" w:pos="7513"/>
        </w:tabs>
        <w:spacing w:after="0" w:line="240" w:lineRule="auto"/>
        <w:ind w:left="0"/>
        <w:rPr>
          <w:sz w:val="20"/>
          <w:szCs w:val="20"/>
        </w:rPr>
      </w:pPr>
      <w:r>
        <w:rPr>
          <w:szCs w:val="28"/>
        </w:rPr>
        <w:t>город-курорт Геленджик                                                                     Д.В. Полуянов</w:t>
      </w:r>
    </w:p>
    <w:p w:rsidR="00650EE4" w:rsidRDefault="00650EE4" w:rsidP="00650EE4">
      <w:pPr>
        <w:spacing w:after="0" w:line="240" w:lineRule="auto"/>
        <w:ind w:left="0"/>
        <w:rPr>
          <w:szCs w:val="28"/>
        </w:rPr>
      </w:pPr>
    </w:p>
    <w:p w:rsidR="00650EE4" w:rsidRDefault="00650EE4" w:rsidP="00650EE4">
      <w:pPr>
        <w:spacing w:after="0" w:line="240" w:lineRule="auto"/>
        <w:ind w:left="0"/>
        <w:rPr>
          <w:szCs w:val="28"/>
        </w:rPr>
      </w:pPr>
      <w:r>
        <w:rPr>
          <w:szCs w:val="28"/>
        </w:rPr>
        <w:t>Председатель постоянной комиссии</w:t>
      </w:r>
    </w:p>
    <w:p w:rsidR="00650EE4" w:rsidRDefault="00650EE4" w:rsidP="00650EE4">
      <w:pPr>
        <w:spacing w:after="0" w:line="240" w:lineRule="auto"/>
        <w:ind w:left="0"/>
        <w:rPr>
          <w:szCs w:val="28"/>
        </w:rPr>
      </w:pPr>
      <w:r>
        <w:rPr>
          <w:szCs w:val="28"/>
        </w:rPr>
        <w:t>Думы муниципального образования</w:t>
      </w:r>
    </w:p>
    <w:p w:rsidR="00650EE4" w:rsidRDefault="00650EE4" w:rsidP="00650EE4">
      <w:pPr>
        <w:tabs>
          <w:tab w:val="left" w:pos="7700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ород-курорт Геленджик </w:t>
      </w:r>
    </w:p>
    <w:p w:rsidR="00650EE4" w:rsidRDefault="00650EE4" w:rsidP="00650EE4">
      <w:pPr>
        <w:tabs>
          <w:tab w:val="left" w:pos="7700"/>
        </w:tabs>
        <w:spacing w:after="0" w:line="240" w:lineRule="auto"/>
        <w:ind w:left="0"/>
        <w:rPr>
          <w:snapToGrid w:val="0"/>
          <w:szCs w:val="28"/>
        </w:rPr>
      </w:pPr>
      <w:r>
        <w:rPr>
          <w:szCs w:val="28"/>
        </w:rPr>
        <w:t xml:space="preserve">по </w:t>
      </w:r>
      <w:r>
        <w:rPr>
          <w:snapToGrid w:val="0"/>
          <w:szCs w:val="28"/>
        </w:rPr>
        <w:t xml:space="preserve">экологии, градостроительству, </w:t>
      </w:r>
    </w:p>
    <w:p w:rsidR="00650EE4" w:rsidRDefault="00650EE4" w:rsidP="00650EE4">
      <w:pPr>
        <w:tabs>
          <w:tab w:val="left" w:pos="7700"/>
        </w:tabs>
        <w:spacing w:after="0" w:line="240" w:lineRule="auto"/>
        <w:ind w:left="0"/>
        <w:rPr>
          <w:snapToGrid w:val="0"/>
          <w:szCs w:val="28"/>
        </w:rPr>
      </w:pPr>
      <w:r>
        <w:rPr>
          <w:snapToGrid w:val="0"/>
          <w:szCs w:val="28"/>
        </w:rPr>
        <w:t>рациональному использованию земли</w:t>
      </w:r>
    </w:p>
    <w:p w:rsidR="00650EE4" w:rsidRDefault="00650EE4" w:rsidP="00650EE4">
      <w:pPr>
        <w:tabs>
          <w:tab w:val="left" w:pos="7700"/>
        </w:tabs>
        <w:spacing w:after="0" w:line="240" w:lineRule="auto"/>
        <w:ind w:left="0"/>
        <w:rPr>
          <w:szCs w:val="28"/>
        </w:rPr>
      </w:pPr>
      <w:r>
        <w:rPr>
          <w:snapToGrid w:val="0"/>
          <w:szCs w:val="28"/>
        </w:rPr>
        <w:t>и природных ресурсов</w:t>
      </w:r>
      <w:r>
        <w:rPr>
          <w:szCs w:val="28"/>
        </w:rPr>
        <w:t xml:space="preserve">                                                                              О.В. Греков</w:t>
      </w:r>
    </w:p>
    <w:p w:rsidR="00650EE4" w:rsidRDefault="00650EE4" w:rsidP="00650EE4">
      <w:pPr>
        <w:spacing w:after="0" w:line="240" w:lineRule="auto"/>
        <w:ind w:left="0" w:firstLine="0"/>
        <w:jc w:val="center"/>
        <w:rPr>
          <w:szCs w:val="28"/>
        </w:rPr>
      </w:pPr>
    </w:p>
    <w:p w:rsidR="00650EE4" w:rsidRDefault="00650EE4" w:rsidP="00587B74">
      <w:pPr>
        <w:spacing w:after="0" w:line="240" w:lineRule="auto"/>
        <w:ind w:left="0" w:firstLine="0"/>
        <w:jc w:val="center"/>
        <w:rPr>
          <w:szCs w:val="28"/>
        </w:rPr>
      </w:pPr>
    </w:p>
    <w:p w:rsidR="00650EE4" w:rsidRDefault="00650EE4" w:rsidP="00587B74">
      <w:pPr>
        <w:spacing w:after="0" w:line="240" w:lineRule="auto"/>
        <w:ind w:left="0" w:firstLine="0"/>
        <w:jc w:val="center"/>
        <w:rPr>
          <w:szCs w:val="28"/>
        </w:rPr>
      </w:pPr>
    </w:p>
    <w:p w:rsidR="00650EE4" w:rsidRDefault="00650EE4" w:rsidP="00587B74">
      <w:pPr>
        <w:spacing w:after="0" w:line="240" w:lineRule="auto"/>
        <w:ind w:left="0" w:firstLine="0"/>
        <w:jc w:val="center"/>
        <w:rPr>
          <w:szCs w:val="28"/>
        </w:rPr>
      </w:pPr>
      <w:bookmarkStart w:id="0" w:name="_GoBack"/>
      <w:bookmarkEnd w:id="0"/>
    </w:p>
    <w:p w:rsidR="000F4BF2" w:rsidRPr="005724FF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  <w:r w:rsidR="000F4BF2" w:rsidRPr="005724FF">
        <w:rPr>
          <w:szCs w:val="28"/>
        </w:rPr>
        <w:t>ПРИЛОЖЕНИЕ</w:t>
      </w:r>
    </w:p>
    <w:p w:rsidR="000F4BF2" w:rsidRPr="005724FF" w:rsidRDefault="000F4BF2" w:rsidP="00587B74">
      <w:pPr>
        <w:spacing w:after="0" w:line="240" w:lineRule="auto"/>
        <w:ind w:left="0" w:firstLine="0"/>
        <w:jc w:val="center"/>
        <w:rPr>
          <w:szCs w:val="28"/>
        </w:rPr>
      </w:pPr>
    </w:p>
    <w:p w:rsidR="000F4BF2" w:rsidRPr="005724FF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0F4BF2" w:rsidRPr="005724FF">
        <w:rPr>
          <w:szCs w:val="28"/>
        </w:rPr>
        <w:t>УТВЕРЖДЕНЫ</w:t>
      </w:r>
    </w:p>
    <w:p w:rsidR="000F4BF2" w:rsidRPr="005724FF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0F4BF2">
        <w:rPr>
          <w:szCs w:val="28"/>
        </w:rPr>
        <w:t>р</w:t>
      </w:r>
      <w:r w:rsidR="000F4BF2" w:rsidRPr="005724FF">
        <w:rPr>
          <w:szCs w:val="28"/>
        </w:rPr>
        <w:t>ешением Думы</w:t>
      </w:r>
    </w:p>
    <w:p w:rsidR="000F4BF2" w:rsidRPr="005724FF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F4BF2">
        <w:rPr>
          <w:szCs w:val="28"/>
        </w:rPr>
        <w:t>м</w:t>
      </w:r>
      <w:r w:rsidR="000F4BF2" w:rsidRPr="005724FF">
        <w:rPr>
          <w:szCs w:val="28"/>
        </w:rPr>
        <w:t>униципального образования</w:t>
      </w:r>
    </w:p>
    <w:p w:rsidR="000F4BF2" w:rsidRPr="005724FF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0F4BF2">
        <w:rPr>
          <w:szCs w:val="28"/>
        </w:rPr>
        <w:t>г</w:t>
      </w:r>
      <w:r w:rsidR="000F4BF2" w:rsidRPr="005724FF">
        <w:rPr>
          <w:szCs w:val="28"/>
        </w:rPr>
        <w:t>ород-курорт Геленджик</w:t>
      </w:r>
    </w:p>
    <w:p w:rsidR="000F4BF2" w:rsidRDefault="00587B74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0F4BF2" w:rsidRPr="005724FF">
        <w:rPr>
          <w:szCs w:val="28"/>
        </w:rPr>
        <w:t>от________№__________</w:t>
      </w:r>
    </w:p>
    <w:p w:rsidR="000F4BF2" w:rsidRDefault="000F4BF2" w:rsidP="00587B74">
      <w:pPr>
        <w:spacing w:after="0" w:line="240" w:lineRule="auto"/>
        <w:ind w:left="0" w:firstLine="0"/>
        <w:jc w:val="center"/>
        <w:rPr>
          <w:szCs w:val="28"/>
        </w:rPr>
      </w:pPr>
    </w:p>
    <w:p w:rsidR="000F4BF2" w:rsidRDefault="000F4BF2" w:rsidP="00587B74">
      <w:pPr>
        <w:spacing w:after="0" w:line="240" w:lineRule="auto"/>
        <w:ind w:left="0" w:firstLine="0"/>
        <w:rPr>
          <w:szCs w:val="28"/>
        </w:rPr>
      </w:pPr>
    </w:p>
    <w:p w:rsidR="000F4BF2" w:rsidRDefault="000F4BF2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ИЗМЕНЕНИЯ,</w:t>
      </w:r>
    </w:p>
    <w:p w:rsidR="000F4BF2" w:rsidRDefault="00F91E4D" w:rsidP="00587B7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в</w:t>
      </w:r>
      <w:r w:rsidR="000F4BF2">
        <w:rPr>
          <w:szCs w:val="28"/>
        </w:rPr>
        <w:t>несенные в решение Думы муниципального образования город-курорт Геленджик от 2 ноября 2016 года №498 «Об утверждении генерального плана муниципального образования город-курорт Геленджик – городского округа»</w:t>
      </w:r>
      <w:r w:rsidR="00214D71">
        <w:rPr>
          <w:szCs w:val="28"/>
        </w:rPr>
        <w:t xml:space="preserve">                                      </w:t>
      </w:r>
      <w:r w:rsidR="000F4BF2">
        <w:rPr>
          <w:szCs w:val="28"/>
        </w:rPr>
        <w:t xml:space="preserve"> (в редакции решения Думы муниципального образования город-курорт Геленджик от 30 ноября 2017 года №689</w:t>
      </w:r>
      <w:r w:rsidR="00214D71">
        <w:rPr>
          <w:szCs w:val="28"/>
        </w:rPr>
        <w:t>)</w:t>
      </w:r>
    </w:p>
    <w:p w:rsidR="000F4BF2" w:rsidRDefault="000F4BF2" w:rsidP="00587B74">
      <w:pPr>
        <w:spacing w:after="0" w:line="240" w:lineRule="auto"/>
        <w:ind w:left="0" w:firstLine="0"/>
        <w:jc w:val="center"/>
        <w:rPr>
          <w:szCs w:val="28"/>
        </w:rPr>
      </w:pPr>
    </w:p>
    <w:p w:rsidR="00214D71" w:rsidRDefault="00214D71" w:rsidP="00587B74">
      <w:pPr>
        <w:spacing w:after="0" w:line="240" w:lineRule="auto"/>
        <w:ind w:left="0" w:firstLine="708"/>
      </w:pPr>
      <w:r>
        <w:t>1. В пункте 4 решения слово «Димитриев» заменить словом «Куликов».</w:t>
      </w:r>
    </w:p>
    <w:p w:rsidR="00214D71" w:rsidRDefault="00214D71" w:rsidP="00587B74">
      <w:pPr>
        <w:spacing w:after="0" w:line="240" w:lineRule="auto"/>
        <w:ind w:left="0" w:firstLine="708"/>
      </w:pPr>
      <w:r>
        <w:t>2. В приложении к решению:</w:t>
      </w:r>
    </w:p>
    <w:p w:rsidR="00214D71" w:rsidRDefault="00A07591" w:rsidP="00214D71">
      <w:pPr>
        <w:spacing w:after="0" w:line="240" w:lineRule="auto"/>
        <w:ind w:left="0" w:firstLine="709"/>
      </w:pPr>
      <w:proofErr w:type="gramStart"/>
      <w:r w:rsidRPr="00587B74">
        <w:t>1</w:t>
      </w:r>
      <w:r w:rsidR="00214D71">
        <w:t>) в</w:t>
      </w:r>
      <w:r>
        <w:t xml:space="preserve"> райо</w:t>
      </w:r>
      <w:r w:rsidR="00214D71">
        <w:t>не от ул. Десантной</w:t>
      </w:r>
      <w:r>
        <w:t xml:space="preserve"> до турбазы «Взлет» города Геленджик для участков с кадастровыми номерами 23:40:0401040:229, 23:40:0401040:230, </w:t>
      </w:r>
      <w:r w:rsidR="00214D71">
        <w:t>23:40:0401040:231,</w:t>
      </w:r>
      <w:r w:rsidR="00214D71" w:rsidRPr="00214D71">
        <w:t xml:space="preserve"> </w:t>
      </w:r>
      <w:r w:rsidR="00214D71">
        <w:t xml:space="preserve">23:40:0401040:46, 23:40:0401040:135, 23:40:0401040:147 и прилегающих землях установлена единая «зона объектов </w:t>
      </w:r>
      <w:proofErr w:type="spellStart"/>
      <w:r w:rsidR="00214D71">
        <w:t>курортнорекреационного</w:t>
      </w:r>
      <w:proofErr w:type="spellEnd"/>
      <w:r w:rsidR="00214D71">
        <w:t xml:space="preserve"> и туристического назначения» и с ее площади исключены планируемые автомобильные дороги.</w:t>
      </w:r>
      <w:proofErr w:type="gramEnd"/>
    </w:p>
    <w:p w:rsidR="00494159" w:rsidRDefault="00494159" w:rsidP="00214D71">
      <w:pPr>
        <w:spacing w:after="0" w:line="240" w:lineRule="auto"/>
        <w:ind w:left="0" w:firstLine="708"/>
      </w:pPr>
    </w:p>
    <w:p w:rsidR="00B63FD2" w:rsidRDefault="00B63FD2" w:rsidP="00587B74">
      <w:pPr>
        <w:spacing w:after="0" w:line="240" w:lineRule="auto"/>
        <w:ind w:left="0" w:firstLine="310"/>
        <w:jc w:val="left"/>
      </w:pPr>
    </w:p>
    <w:p w:rsidR="0057235F" w:rsidRDefault="0057235F">
      <w:pPr>
        <w:spacing w:after="1" w:line="315" w:lineRule="auto"/>
        <w:ind w:left="847" w:firstLine="310"/>
        <w:jc w:val="left"/>
        <w:rPr>
          <w:b/>
        </w:rPr>
      </w:pPr>
    </w:p>
    <w:p w:rsidR="0057235F" w:rsidRDefault="0057235F">
      <w:pPr>
        <w:spacing w:after="1" w:line="315" w:lineRule="auto"/>
        <w:ind w:left="847" w:firstLine="310"/>
        <w:jc w:val="left"/>
        <w:rPr>
          <w:b/>
        </w:rPr>
      </w:pPr>
    </w:p>
    <w:p w:rsidR="0057235F" w:rsidRDefault="0057235F">
      <w:pPr>
        <w:spacing w:after="1" w:line="315" w:lineRule="auto"/>
        <w:ind w:left="847" w:firstLine="310"/>
        <w:jc w:val="left"/>
        <w:rPr>
          <w:b/>
        </w:rPr>
      </w:pPr>
    </w:p>
    <w:p w:rsidR="0057235F" w:rsidRDefault="0057235F">
      <w:pPr>
        <w:spacing w:after="1" w:line="315" w:lineRule="auto"/>
        <w:ind w:left="847" w:firstLine="310"/>
        <w:jc w:val="left"/>
        <w:rPr>
          <w:b/>
        </w:rPr>
      </w:pPr>
    </w:p>
    <w:p w:rsidR="0057235F" w:rsidRDefault="0057235F">
      <w:pPr>
        <w:spacing w:after="1" w:line="315" w:lineRule="auto"/>
        <w:ind w:left="847" w:firstLine="310"/>
        <w:jc w:val="left"/>
        <w:rPr>
          <w:b/>
        </w:rPr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587B74" w:rsidRDefault="00587B74" w:rsidP="0057235F">
      <w:pPr>
        <w:spacing w:after="1" w:line="315" w:lineRule="auto"/>
        <w:ind w:left="847" w:firstLine="310"/>
        <w:jc w:val="center"/>
      </w:pPr>
    </w:p>
    <w:p w:rsidR="00494159" w:rsidRPr="0057235F" w:rsidRDefault="00A07591" w:rsidP="00214D71">
      <w:pPr>
        <w:spacing w:after="0" w:line="240" w:lineRule="auto"/>
        <w:ind w:left="0" w:firstLine="709"/>
      </w:pPr>
      <w:r w:rsidRPr="0057235F">
        <w:lastRenderedPageBreak/>
        <w:t>Фрагмент карты планируемого размещения объектов местного значения и функциональных зон г.Геленджик</w:t>
      </w:r>
      <w:r w:rsidR="00311438">
        <w:t>а</w:t>
      </w:r>
      <w:r w:rsidRPr="0057235F">
        <w:t xml:space="preserve"> МО-15 (</w:t>
      </w:r>
      <w:r w:rsidR="00311438">
        <w:t xml:space="preserve">с учетом </w:t>
      </w:r>
      <w:r w:rsidR="00972D34" w:rsidRPr="0057235F">
        <w:t xml:space="preserve">генерального плана </w:t>
      </w:r>
      <w:r w:rsidR="00972D34">
        <w:t xml:space="preserve">                            2017 года</w:t>
      </w:r>
      <w:r w:rsidRPr="0057235F">
        <w:t>).</w:t>
      </w: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210300" cy="7552056"/>
            <wp:effectExtent l="0" t="0" r="0" b="0"/>
            <wp:docPr id="3671" name="Picture 3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" name="Picture 36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72D34" w:rsidRDefault="00972D34" w:rsidP="007E29E7">
      <w:pPr>
        <w:spacing w:after="0" w:line="240" w:lineRule="auto"/>
        <w:ind w:left="11" w:hanging="11"/>
      </w:pPr>
    </w:p>
    <w:p w:rsidR="00972D34" w:rsidRDefault="00972D34" w:rsidP="007E29E7">
      <w:pPr>
        <w:spacing w:after="0" w:line="240" w:lineRule="auto"/>
        <w:ind w:left="11" w:hanging="11"/>
      </w:pPr>
    </w:p>
    <w:p w:rsidR="00972D34" w:rsidRDefault="00972D34" w:rsidP="007E29E7">
      <w:pPr>
        <w:spacing w:after="0" w:line="240" w:lineRule="auto"/>
        <w:ind w:left="11" w:hanging="11"/>
      </w:pPr>
    </w:p>
    <w:p w:rsidR="00972D34" w:rsidRDefault="00972D34" w:rsidP="007E29E7">
      <w:pPr>
        <w:spacing w:after="0" w:line="240" w:lineRule="auto"/>
        <w:ind w:left="11" w:hanging="11"/>
      </w:pPr>
    </w:p>
    <w:p w:rsidR="00972D34" w:rsidRPr="00972D34" w:rsidRDefault="00972D34" w:rsidP="007366D1">
      <w:pPr>
        <w:pStyle w:val="1"/>
        <w:spacing w:after="0" w:line="240" w:lineRule="auto"/>
        <w:ind w:left="11" w:firstLine="698"/>
        <w:jc w:val="both"/>
        <w:rPr>
          <w:b w:val="0"/>
        </w:rPr>
      </w:pPr>
      <w:r w:rsidRPr="00972D34">
        <w:rPr>
          <w:b w:val="0"/>
        </w:rPr>
        <w:lastRenderedPageBreak/>
        <w:t>Фрагмент карты планируемого размещения объектов местного значения и функциональных зон г. Геленджика МО-15 (с учетом изменений в 2018 году)</w:t>
      </w:r>
      <w:r w:rsidR="005C749A">
        <w:rPr>
          <w:b w:val="0"/>
        </w:rPr>
        <w:t>.</w:t>
      </w:r>
      <w:r w:rsidRPr="00972D34">
        <w:rPr>
          <w:b w:val="0"/>
        </w:rPr>
        <w:t xml:space="preserve"> </w:t>
      </w:r>
    </w:p>
    <w:p w:rsidR="00494159" w:rsidRPr="007E29E7" w:rsidRDefault="00494159" w:rsidP="00972D34">
      <w:pPr>
        <w:spacing w:after="0" w:line="240" w:lineRule="auto"/>
        <w:ind w:left="11" w:hanging="11"/>
      </w:pP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447156" cy="6899275"/>
            <wp:effectExtent l="0" t="0" r="0" b="0"/>
            <wp:docPr id="3714" name="Picture 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3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6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21" w:line="259" w:lineRule="auto"/>
        <w:ind w:left="0" w:right="374" w:firstLine="0"/>
        <w:jc w:val="center"/>
      </w:pPr>
      <w:r>
        <w:rPr>
          <w:b/>
        </w:rPr>
        <w:t xml:space="preserve"> </w:t>
      </w:r>
    </w:p>
    <w:p w:rsidR="00494159" w:rsidRDefault="00A07591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A25C0B" w:rsidRDefault="00A25C0B">
      <w:pPr>
        <w:spacing w:after="0" w:line="259" w:lineRule="auto"/>
        <w:ind w:left="0" w:firstLine="0"/>
        <w:jc w:val="left"/>
        <w:rPr>
          <w:b/>
        </w:rPr>
      </w:pPr>
    </w:p>
    <w:p w:rsidR="00A25C0B" w:rsidRDefault="00A25C0B">
      <w:pPr>
        <w:spacing w:after="0" w:line="259" w:lineRule="auto"/>
        <w:ind w:left="0" w:firstLine="0"/>
        <w:jc w:val="left"/>
        <w:rPr>
          <w:b/>
        </w:rPr>
      </w:pPr>
    </w:p>
    <w:p w:rsidR="00A25C0B" w:rsidRDefault="00A25C0B">
      <w:pPr>
        <w:spacing w:after="0" w:line="259" w:lineRule="auto"/>
        <w:ind w:left="0" w:firstLine="0"/>
        <w:jc w:val="left"/>
        <w:rPr>
          <w:b/>
        </w:rPr>
      </w:pPr>
    </w:p>
    <w:p w:rsidR="00972D34" w:rsidRDefault="00214D71" w:rsidP="00972D34">
      <w:pPr>
        <w:spacing w:after="0" w:line="240" w:lineRule="auto"/>
        <w:ind w:left="0" w:firstLine="709"/>
      </w:pPr>
      <w:proofErr w:type="gramStart"/>
      <w:r>
        <w:lastRenderedPageBreak/>
        <w:t>2)</w:t>
      </w:r>
      <w:r w:rsidR="00972D34">
        <w:t xml:space="preserve"> </w:t>
      </w:r>
      <w:r>
        <w:t>в</w:t>
      </w:r>
      <w:r w:rsidR="00A07591">
        <w:t xml:space="preserve"> городе Геленджик для участков с кадастровыми номерами </w:t>
      </w:r>
      <w:r w:rsidR="00972D34">
        <w:t>23:40:0402005:70, 23:40:0402005:72, 23:40:0402005:9 и  участка,  расположенного в границах кадастрового квартала 23:40</w:t>
      </w:r>
      <w:r>
        <w:t>:0402005 между ул. Туристической</w:t>
      </w:r>
      <w:r w:rsidR="00972D34">
        <w:t xml:space="preserve"> и кадастровым участком 23:40:0402005:72</w:t>
      </w:r>
      <w:r>
        <w:t>,</w:t>
      </w:r>
      <w:r w:rsidR="00972D34">
        <w:t xml:space="preserve"> изменено функциональное зонирование с «зоны объектов образования» и «зоны озеленения общего пользования» на «зону спортивных объектов и сооружений» для</w:t>
      </w:r>
      <w:proofErr w:type="gramEnd"/>
      <w:r w:rsidR="00972D34">
        <w:t xml:space="preserve"> размещения планируемого объекта «</w:t>
      </w:r>
      <w:proofErr w:type="spellStart"/>
      <w:r w:rsidR="00972D34">
        <w:t>Серф</w:t>
      </w:r>
      <w:proofErr w:type="spellEnd"/>
      <w:r w:rsidR="00972D34">
        <w:t xml:space="preserve"> центр», а также откорректирована планируемая уличная сеть. </w:t>
      </w:r>
    </w:p>
    <w:p w:rsidR="00494159" w:rsidRPr="00972D34" w:rsidRDefault="00A07591" w:rsidP="00972D34">
      <w:pPr>
        <w:spacing w:after="0" w:line="240" w:lineRule="auto"/>
        <w:ind w:left="0" w:firstLine="697"/>
      </w:pPr>
      <w:r w:rsidRPr="00972D34">
        <w:t>Фрагмент карты планируемого размещения объектов местного значения и функциональных зон г. Геленджик МО-15 (</w:t>
      </w:r>
      <w:r w:rsidR="00972D34">
        <w:t xml:space="preserve">с учетом </w:t>
      </w:r>
      <w:r w:rsidR="00972D34" w:rsidRPr="0057235F">
        <w:t xml:space="preserve">генерального плана </w:t>
      </w:r>
      <w:r w:rsidR="00972D34">
        <w:t xml:space="preserve">                            2017 года). Район ул. </w:t>
      </w:r>
      <w:proofErr w:type="gramStart"/>
      <w:r w:rsidR="00972D34">
        <w:t>Туристической</w:t>
      </w:r>
      <w:proofErr w:type="gramEnd"/>
      <w:r w:rsidRPr="00972D34">
        <w:t xml:space="preserve">. </w:t>
      </w:r>
    </w:p>
    <w:p w:rsidR="00494159" w:rsidRDefault="00A07591">
      <w:pPr>
        <w:spacing w:after="0" w:line="259" w:lineRule="auto"/>
        <w:ind w:left="0" w:right="581" w:firstLine="0"/>
        <w:jc w:val="right"/>
      </w:pPr>
      <w:r>
        <w:rPr>
          <w:noProof/>
        </w:rPr>
        <w:drawing>
          <wp:inline distT="0" distB="0" distL="0" distR="0">
            <wp:extent cx="5935472" cy="6786626"/>
            <wp:effectExtent l="0" t="0" r="0" b="0"/>
            <wp:docPr id="3783" name="Picture 3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" name="Picture 37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472" cy="6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72D34" w:rsidRPr="00972D34" w:rsidRDefault="00972D34" w:rsidP="00972D34">
      <w:pPr>
        <w:spacing w:after="0" w:line="240" w:lineRule="auto"/>
        <w:ind w:left="0" w:firstLine="697"/>
      </w:pPr>
      <w:r w:rsidRPr="00972D34">
        <w:lastRenderedPageBreak/>
        <w:t>Фрагмент карты планируемого размещения объектов местного значения и функциональных зон г. Геленджик МО-15 (</w:t>
      </w:r>
      <w:r>
        <w:t xml:space="preserve">с учетом изменений в 2018 году). Район ул. </w:t>
      </w:r>
      <w:proofErr w:type="gramStart"/>
      <w:r>
        <w:t>Туристической</w:t>
      </w:r>
      <w:proofErr w:type="gramEnd"/>
      <w:r w:rsidRPr="00972D34">
        <w:t xml:space="preserve">. </w:t>
      </w:r>
    </w:p>
    <w:p w:rsidR="00494159" w:rsidRDefault="00A07591">
      <w:pPr>
        <w:spacing w:after="0" w:line="259" w:lineRule="auto"/>
        <w:ind w:left="-1" w:right="372" w:firstLine="0"/>
        <w:jc w:val="right"/>
      </w:pPr>
      <w:r>
        <w:rPr>
          <w:noProof/>
        </w:rPr>
        <w:drawing>
          <wp:inline distT="0" distB="0" distL="0" distR="0">
            <wp:extent cx="6209793" cy="6240780"/>
            <wp:effectExtent l="0" t="0" r="0" b="0"/>
            <wp:docPr id="3863" name="Picture 3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" name="Picture 38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793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E29E7" w:rsidRPr="007366D1" w:rsidRDefault="00214D71" w:rsidP="007366D1">
      <w:pPr>
        <w:spacing w:after="0" w:line="240" w:lineRule="auto"/>
        <w:ind w:left="0" w:firstLine="709"/>
      </w:pPr>
      <w:r>
        <w:t>3)</w:t>
      </w:r>
      <w:r w:rsidR="00972D34">
        <w:t xml:space="preserve"> </w:t>
      </w:r>
      <w:r>
        <w:t>в</w:t>
      </w:r>
      <w:r w:rsidR="00A07591">
        <w:t xml:space="preserve"> городе Геленджик откорректирована планируемая линия канатной дороги. Планируемая линия отображена от пересечения ул. Горького и </w:t>
      </w:r>
      <w:r>
        <w:t xml:space="preserve">                                </w:t>
      </w:r>
      <w:r w:rsidR="00A07591">
        <w:t xml:space="preserve">ул. </w:t>
      </w:r>
      <w:r w:rsidR="007366D1">
        <w:t xml:space="preserve">Островского </w:t>
      </w:r>
      <w:r w:rsidR="00A07591">
        <w:t xml:space="preserve">до верхней станции парка развлечения «Олимп», исключена планируемая линия от пересечения </w:t>
      </w:r>
      <w:proofErr w:type="spellStart"/>
      <w:r w:rsidR="00A07591">
        <w:t>Лермонтовского</w:t>
      </w:r>
      <w:proofErr w:type="spellEnd"/>
      <w:r w:rsidR="00A07591">
        <w:t xml:space="preserve"> бульвара и ул. </w:t>
      </w:r>
      <w:proofErr w:type="spellStart"/>
      <w:r w:rsidR="00A07591">
        <w:t>Ангулем</w:t>
      </w:r>
      <w:proofErr w:type="spellEnd"/>
      <w:r w:rsidR="00A07591">
        <w:t xml:space="preserve"> до нижней станции парка развлечения «Олимп».  </w:t>
      </w:r>
    </w:p>
    <w:p w:rsidR="00494159" w:rsidRDefault="00A07591" w:rsidP="00972D34">
      <w:pPr>
        <w:spacing w:after="0" w:line="240" w:lineRule="auto"/>
        <w:ind w:left="0" w:firstLine="709"/>
      </w:pPr>
      <w:r w:rsidRPr="00972D34">
        <w:t>Фрагмент карты планируемого размещения объектов местного значения и функциональных зон г. Геленджик МО-15 (</w:t>
      </w:r>
      <w:r w:rsidR="00972D34">
        <w:t xml:space="preserve">с учетом </w:t>
      </w:r>
      <w:r w:rsidR="00972D34" w:rsidRPr="00972D34">
        <w:t>генерального плана</w:t>
      </w:r>
      <w:r w:rsidR="00972D34">
        <w:t xml:space="preserve">                              2017 года</w:t>
      </w:r>
      <w:r w:rsidRPr="00972D34">
        <w:t xml:space="preserve">). </w:t>
      </w:r>
    </w:p>
    <w:p w:rsidR="007366D1" w:rsidRDefault="007366D1" w:rsidP="00972D34">
      <w:pPr>
        <w:spacing w:after="0" w:line="240" w:lineRule="auto"/>
        <w:ind w:left="0" w:firstLine="709"/>
      </w:pPr>
    </w:p>
    <w:p w:rsidR="007366D1" w:rsidRDefault="007366D1" w:rsidP="00972D34">
      <w:pPr>
        <w:spacing w:after="0" w:line="24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3F53E7B1" wp14:editId="10EC533C">
            <wp:extent cx="6210554" cy="8027289"/>
            <wp:effectExtent l="0" t="0" r="0" b="0"/>
            <wp:docPr id="3904" name="Picture 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" name="Picture 39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554" cy="80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D1" w:rsidRDefault="007366D1" w:rsidP="00972D34">
      <w:pPr>
        <w:spacing w:after="0" w:line="240" w:lineRule="auto"/>
        <w:ind w:left="0" w:firstLine="709"/>
      </w:pPr>
    </w:p>
    <w:p w:rsidR="007366D1" w:rsidRDefault="007366D1" w:rsidP="00972D34">
      <w:pPr>
        <w:spacing w:after="0" w:line="240" w:lineRule="auto"/>
        <w:ind w:left="0" w:firstLine="709"/>
      </w:pPr>
    </w:p>
    <w:p w:rsidR="007366D1" w:rsidRDefault="007366D1" w:rsidP="00972D34">
      <w:pPr>
        <w:spacing w:after="0" w:line="240" w:lineRule="auto"/>
        <w:ind w:left="0" w:firstLine="709"/>
      </w:pPr>
    </w:p>
    <w:p w:rsidR="007366D1" w:rsidRDefault="007366D1" w:rsidP="00972D34">
      <w:pPr>
        <w:spacing w:after="0" w:line="240" w:lineRule="auto"/>
        <w:ind w:left="0" w:firstLine="709"/>
      </w:pPr>
    </w:p>
    <w:p w:rsidR="00972D34" w:rsidRPr="00972D34" w:rsidRDefault="00972D34" w:rsidP="00972D34">
      <w:pPr>
        <w:spacing w:after="0" w:line="240" w:lineRule="auto"/>
        <w:ind w:left="0" w:firstLine="709"/>
      </w:pPr>
      <w:r w:rsidRPr="00972D34">
        <w:lastRenderedPageBreak/>
        <w:t>Фрагмент карты планируемого размещения объектов местного значения и функциональных зон г. Геленджик МО-15 (</w:t>
      </w:r>
      <w:r>
        <w:t>с учетом изменений в 2018 году</w:t>
      </w:r>
      <w:r w:rsidRPr="00972D34">
        <w:t xml:space="preserve">). </w:t>
      </w:r>
    </w:p>
    <w:p w:rsidR="00494159" w:rsidRDefault="00A07591">
      <w:pPr>
        <w:spacing w:after="0" w:line="259" w:lineRule="auto"/>
        <w:ind w:left="-1" w:right="43" w:firstLine="0"/>
        <w:jc w:val="right"/>
      </w:pPr>
      <w:r>
        <w:rPr>
          <w:noProof/>
        </w:rPr>
        <w:drawing>
          <wp:inline distT="0" distB="0" distL="0" distR="0">
            <wp:extent cx="6412231" cy="7588250"/>
            <wp:effectExtent l="0" t="0" r="0" b="0"/>
            <wp:docPr id="3944" name="Picture 3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" name="Picture 39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2231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972D34" w:rsidRDefault="00972D34">
      <w:pPr>
        <w:spacing w:after="0" w:line="259" w:lineRule="auto"/>
        <w:ind w:left="0" w:firstLine="0"/>
        <w:jc w:val="left"/>
      </w:pPr>
    </w:p>
    <w:p w:rsidR="00972D34" w:rsidRDefault="00972D34">
      <w:pPr>
        <w:spacing w:after="0" w:line="259" w:lineRule="auto"/>
        <w:ind w:left="0" w:firstLine="0"/>
        <w:jc w:val="left"/>
      </w:pPr>
    </w:p>
    <w:p w:rsidR="007366D1" w:rsidRDefault="007366D1">
      <w:pPr>
        <w:spacing w:after="0" w:line="259" w:lineRule="auto"/>
        <w:ind w:left="0" w:firstLine="0"/>
        <w:jc w:val="left"/>
      </w:pPr>
    </w:p>
    <w:p w:rsidR="00494159" w:rsidRDefault="001933E6" w:rsidP="00972D34">
      <w:pPr>
        <w:spacing w:after="0" w:line="240" w:lineRule="auto"/>
        <w:ind w:left="0" w:firstLine="709"/>
      </w:pPr>
      <w:r>
        <w:lastRenderedPageBreak/>
        <w:t>4)</w:t>
      </w:r>
      <w:r w:rsidR="00972D34">
        <w:t xml:space="preserve"> </w:t>
      </w:r>
      <w:r>
        <w:t>в</w:t>
      </w:r>
      <w:r w:rsidR="00A07591">
        <w:t xml:space="preserve"> селе Марьина Роща для участка с кадастровым номером 23:40:0000000:4826 изменено функциональное зонирование с «зоны индивидуального жилищного строительства» на «зону общественно-делового назначения» для строительства торгового центра. </w:t>
      </w:r>
    </w:p>
    <w:p w:rsidR="00494159" w:rsidRPr="00972D34" w:rsidRDefault="00A07591">
      <w:pPr>
        <w:spacing w:after="51" w:line="270" w:lineRule="auto"/>
        <w:ind w:left="-15" w:firstLine="708"/>
      </w:pPr>
      <w:r w:rsidRPr="00972D34">
        <w:t>Фрагмент карты генерального плана села Марина Роща МО-35 (</w:t>
      </w:r>
      <w:r w:rsidR="00972D34">
        <w:t xml:space="preserve">с учетом </w:t>
      </w:r>
      <w:r w:rsidR="00972D34" w:rsidRPr="00972D34">
        <w:t xml:space="preserve">генерального плана </w:t>
      </w:r>
      <w:r w:rsidR="00972D34">
        <w:t>2016 года</w:t>
      </w:r>
      <w:r w:rsidRPr="00972D34">
        <w:t xml:space="preserve">).  </w:t>
      </w:r>
    </w:p>
    <w:p w:rsidR="00494159" w:rsidRDefault="00A07591">
      <w:pPr>
        <w:spacing w:after="0" w:line="259" w:lineRule="auto"/>
        <w:ind w:left="0" w:right="264" w:firstLine="0"/>
        <w:jc w:val="right"/>
      </w:pPr>
      <w:r>
        <w:rPr>
          <w:noProof/>
        </w:rPr>
        <w:drawing>
          <wp:inline distT="0" distB="0" distL="0" distR="0">
            <wp:extent cx="5824856" cy="7350633"/>
            <wp:effectExtent l="0" t="0" r="0" b="0"/>
            <wp:docPr id="3992" name="Picture 3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" name="Picture 39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6" cy="73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33E6" w:rsidRDefault="001933E6" w:rsidP="007366D1">
      <w:pPr>
        <w:spacing w:after="0" w:line="259" w:lineRule="auto"/>
        <w:ind w:left="0" w:firstLine="709"/>
        <w:jc w:val="left"/>
      </w:pPr>
    </w:p>
    <w:p w:rsidR="00972D34" w:rsidRPr="00972D34" w:rsidRDefault="00A07591" w:rsidP="007366D1">
      <w:pPr>
        <w:spacing w:after="0" w:line="259" w:lineRule="auto"/>
        <w:ind w:left="0" w:firstLine="709"/>
        <w:jc w:val="left"/>
      </w:pPr>
      <w:r>
        <w:lastRenderedPageBreak/>
        <w:t xml:space="preserve"> </w:t>
      </w:r>
      <w:r w:rsidR="00972D34" w:rsidRPr="00972D34">
        <w:t>Фрагмент карты генерального плана села Марина Роща МО-35 (</w:t>
      </w:r>
      <w:r w:rsidR="00972D34">
        <w:t xml:space="preserve">с учетом </w:t>
      </w:r>
      <w:r w:rsidR="00505718">
        <w:t>изменений 2018</w:t>
      </w:r>
      <w:r w:rsidR="00972D34">
        <w:t xml:space="preserve"> года</w:t>
      </w:r>
      <w:r w:rsidR="00972D34" w:rsidRPr="00972D34">
        <w:t xml:space="preserve">).  </w:t>
      </w:r>
    </w:p>
    <w:p w:rsidR="00494159" w:rsidRDefault="00A07591">
      <w:pPr>
        <w:spacing w:after="0" w:line="259" w:lineRule="auto"/>
        <w:ind w:left="-1" w:right="516" w:firstLine="0"/>
        <w:jc w:val="right"/>
      </w:pPr>
      <w:r>
        <w:rPr>
          <w:noProof/>
        </w:rPr>
        <w:drawing>
          <wp:inline distT="0" distB="0" distL="0" distR="0">
            <wp:extent cx="6209793" cy="5922645"/>
            <wp:effectExtent l="0" t="0" r="0" b="0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793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7366D1" w:rsidRDefault="007366D1" w:rsidP="00505718">
      <w:pPr>
        <w:spacing w:after="0" w:line="240" w:lineRule="auto"/>
        <w:ind w:left="0" w:firstLine="709"/>
      </w:pPr>
    </w:p>
    <w:p w:rsidR="00505718" w:rsidRDefault="001933E6" w:rsidP="007366D1">
      <w:pPr>
        <w:spacing w:after="0" w:line="240" w:lineRule="auto"/>
        <w:ind w:left="0" w:firstLine="709"/>
      </w:pPr>
      <w:r>
        <w:lastRenderedPageBreak/>
        <w:t>5)</w:t>
      </w:r>
      <w:r w:rsidR="00A07591">
        <w:rPr>
          <w:b/>
        </w:rPr>
        <w:t xml:space="preserve"> </w:t>
      </w:r>
      <w:r>
        <w:t>в</w:t>
      </w:r>
      <w:r w:rsidR="00A07591">
        <w:t xml:space="preserve"> городе Геленджик для участка с кадастровым номером 23:40:0410054:33 изменено функциональное зонирование с «зоны производственного и коммунально-складского назначения, инженерной и транспортной инфраструктур» на «зону застройки </w:t>
      </w:r>
      <w:proofErr w:type="spellStart"/>
      <w:r w:rsidR="00A07591">
        <w:t>среднеэтажными</w:t>
      </w:r>
      <w:proofErr w:type="spellEnd"/>
      <w:r w:rsidR="00A07591">
        <w:t xml:space="preserve"> жилыми домами». </w:t>
      </w:r>
    </w:p>
    <w:p w:rsidR="00494159" w:rsidRPr="00505718" w:rsidRDefault="00A07591" w:rsidP="00505718">
      <w:pPr>
        <w:spacing w:after="0" w:line="240" w:lineRule="auto"/>
        <w:ind w:left="0" w:firstLine="709"/>
      </w:pPr>
      <w:r w:rsidRPr="00505718">
        <w:t>Фрагмент карты планируемого размещения объектов местного значения и функциональных зон г. Геленджик МО-15 (</w:t>
      </w:r>
      <w:r w:rsidR="00505718">
        <w:t xml:space="preserve">с учетом генерального плана </w:t>
      </w:r>
      <w:r w:rsidR="001933E6">
        <w:t xml:space="preserve">                            </w:t>
      </w:r>
      <w:r w:rsidR="00505718">
        <w:t>2017 года</w:t>
      </w:r>
      <w:r w:rsidRPr="00505718">
        <w:t>). Район ул. Луначарского</w:t>
      </w:r>
      <w:r w:rsidR="00505718">
        <w:t>.</w:t>
      </w:r>
      <w:r w:rsidRPr="00505718">
        <w:t xml:space="preserve"> </w:t>
      </w:r>
    </w:p>
    <w:p w:rsidR="00494159" w:rsidRDefault="00A07591">
      <w:pPr>
        <w:spacing w:after="0" w:line="259" w:lineRule="auto"/>
        <w:ind w:left="0" w:right="1265" w:firstLine="0"/>
        <w:jc w:val="right"/>
      </w:pPr>
      <w:r>
        <w:rPr>
          <w:noProof/>
        </w:rPr>
        <w:drawing>
          <wp:inline distT="0" distB="0" distL="0" distR="0">
            <wp:extent cx="5260340" cy="5913374"/>
            <wp:effectExtent l="0" t="0" r="0" b="0"/>
            <wp:docPr id="4097" name="Picture 4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9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494159" w:rsidRPr="00505718" w:rsidRDefault="00A07591" w:rsidP="005C749A">
      <w:pPr>
        <w:spacing w:after="0" w:line="240" w:lineRule="auto"/>
        <w:ind w:left="0" w:firstLine="709"/>
      </w:pPr>
      <w:r w:rsidRPr="00505718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внесения </w:t>
      </w:r>
      <w:r w:rsidR="00505718" w:rsidRPr="00505718">
        <w:t xml:space="preserve">изменений в </w:t>
      </w:r>
      <w:r w:rsidR="001933E6">
        <w:t xml:space="preserve">                       </w:t>
      </w:r>
      <w:r w:rsidR="00235BB3">
        <w:t>2018 году</w:t>
      </w:r>
      <w:r w:rsidR="00505718" w:rsidRPr="00505718">
        <w:t>). Район ул. Луначарского</w:t>
      </w:r>
      <w:r w:rsidR="00505718">
        <w:t>.</w:t>
      </w:r>
    </w:p>
    <w:p w:rsidR="00494159" w:rsidRPr="00505718" w:rsidRDefault="00494159" w:rsidP="00505718">
      <w:pPr>
        <w:pStyle w:val="1"/>
        <w:spacing w:after="0" w:line="240" w:lineRule="auto"/>
        <w:ind w:left="0"/>
        <w:jc w:val="left"/>
        <w:rPr>
          <w:b w:val="0"/>
        </w:rPr>
      </w:pPr>
    </w:p>
    <w:p w:rsidR="00494159" w:rsidRDefault="00A07591">
      <w:pPr>
        <w:spacing w:after="0" w:line="259" w:lineRule="auto"/>
        <w:ind w:left="0" w:right="1236" w:firstLine="0"/>
        <w:jc w:val="right"/>
      </w:pPr>
      <w:r>
        <w:rPr>
          <w:noProof/>
        </w:rPr>
        <w:drawing>
          <wp:inline distT="0" distB="0" distL="0" distR="0">
            <wp:extent cx="5297043" cy="4761865"/>
            <wp:effectExtent l="0" t="0" r="0" b="0"/>
            <wp:docPr id="4141" name="Picture 4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Picture 41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043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494159" w:rsidRPr="00505718" w:rsidRDefault="001933E6" w:rsidP="00505718">
      <w:pPr>
        <w:spacing w:after="0" w:line="240" w:lineRule="auto"/>
        <w:ind w:left="0" w:firstLine="709"/>
      </w:pPr>
      <w:r>
        <w:lastRenderedPageBreak/>
        <w:t>6) в</w:t>
      </w:r>
      <w:r w:rsidR="00A07591" w:rsidRPr="00505718">
        <w:t xml:space="preserve"> северо-восточном районе города Геленджик в квартале планируемой индивидуальной жилой застройки предусмотрен участок площадью 0,7 га для размещения поликлиники на 300 посещений в смену. </w:t>
      </w:r>
    </w:p>
    <w:p w:rsidR="00494159" w:rsidRPr="00505718" w:rsidRDefault="00A07591" w:rsidP="00505718">
      <w:pPr>
        <w:spacing w:after="0" w:line="240" w:lineRule="auto"/>
        <w:ind w:left="0" w:firstLine="709"/>
      </w:pPr>
      <w:r w:rsidRPr="00505718">
        <w:t>Фрагмент карты планируемого размещения объектов местного значения и функциональных зон г. Геленджик МО-15 (</w:t>
      </w:r>
      <w:r w:rsidR="00505718">
        <w:t xml:space="preserve">с учетом </w:t>
      </w:r>
      <w:r w:rsidR="00505718" w:rsidRPr="00505718">
        <w:t xml:space="preserve">генерального плана </w:t>
      </w:r>
      <w:r w:rsidR="00505718">
        <w:t xml:space="preserve">                          2017 года</w:t>
      </w:r>
      <w:r w:rsidRPr="00505718">
        <w:t xml:space="preserve">). </w:t>
      </w:r>
    </w:p>
    <w:p w:rsidR="00494159" w:rsidRDefault="00A07591">
      <w:pPr>
        <w:spacing w:after="0" w:line="259" w:lineRule="auto"/>
        <w:ind w:left="0" w:right="1328" w:firstLine="0"/>
        <w:jc w:val="right"/>
      </w:pPr>
      <w:r>
        <w:rPr>
          <w:noProof/>
        </w:rPr>
        <w:drawing>
          <wp:inline distT="0" distB="0" distL="0" distR="0">
            <wp:extent cx="5177156" cy="6447663"/>
            <wp:effectExtent l="0" t="0" r="0" b="0"/>
            <wp:docPr id="4191" name="Picture 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Picture 41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156" cy="64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E29E7" w:rsidRDefault="007E29E7">
      <w:pPr>
        <w:spacing w:after="51" w:line="270" w:lineRule="auto"/>
        <w:ind w:left="211" w:right="541" w:firstLine="979"/>
        <w:rPr>
          <w:b/>
        </w:rPr>
      </w:pPr>
    </w:p>
    <w:p w:rsidR="007E29E7" w:rsidRDefault="007E29E7">
      <w:pPr>
        <w:spacing w:after="51" w:line="270" w:lineRule="auto"/>
        <w:ind w:left="211" w:right="541" w:firstLine="979"/>
        <w:rPr>
          <w:b/>
        </w:rPr>
      </w:pPr>
    </w:p>
    <w:p w:rsidR="007E29E7" w:rsidRDefault="007E29E7">
      <w:pPr>
        <w:spacing w:after="51" w:line="270" w:lineRule="auto"/>
        <w:ind w:left="211" w:right="541" w:firstLine="979"/>
        <w:rPr>
          <w:b/>
        </w:rPr>
      </w:pPr>
    </w:p>
    <w:p w:rsidR="007E29E7" w:rsidRDefault="007E29E7">
      <w:pPr>
        <w:spacing w:after="51" w:line="270" w:lineRule="auto"/>
        <w:ind w:left="211" w:right="541" w:firstLine="979"/>
        <w:rPr>
          <w:b/>
        </w:rPr>
      </w:pPr>
    </w:p>
    <w:p w:rsidR="00505718" w:rsidRPr="00505718" w:rsidRDefault="00A07591" w:rsidP="00505718">
      <w:pPr>
        <w:pStyle w:val="1"/>
        <w:spacing w:after="38"/>
        <w:ind w:left="11" w:right="588" w:firstLine="698"/>
        <w:jc w:val="both"/>
        <w:rPr>
          <w:b w:val="0"/>
        </w:rPr>
      </w:pPr>
      <w:r w:rsidRPr="00505718">
        <w:rPr>
          <w:b w:val="0"/>
        </w:rPr>
        <w:lastRenderedPageBreak/>
        <w:t>Фрагмент карты планируемого размещения объектов местного значения и функциональных зон г. Геленджик МО-15 (</w:t>
      </w:r>
      <w:r w:rsidR="00505718" w:rsidRPr="00505718">
        <w:rPr>
          <w:b w:val="0"/>
        </w:rPr>
        <w:t>с учетом изменений в 2018 году)</w:t>
      </w:r>
      <w:r w:rsidR="00505718">
        <w:rPr>
          <w:b w:val="0"/>
        </w:rPr>
        <w:t>.</w:t>
      </w:r>
      <w:r w:rsidR="00505718" w:rsidRPr="00505718">
        <w:rPr>
          <w:b w:val="0"/>
        </w:rPr>
        <w:t xml:space="preserve"> </w:t>
      </w:r>
    </w:p>
    <w:p w:rsidR="00494159" w:rsidRPr="00505718" w:rsidRDefault="00494159" w:rsidP="00505718">
      <w:pPr>
        <w:spacing w:after="0" w:line="240" w:lineRule="auto"/>
        <w:ind w:left="0" w:firstLine="709"/>
      </w:pPr>
    </w:p>
    <w:p w:rsidR="00494159" w:rsidRDefault="00A07591">
      <w:pPr>
        <w:spacing w:after="0" w:line="259" w:lineRule="auto"/>
        <w:ind w:left="-1" w:right="516" w:firstLine="0"/>
        <w:jc w:val="right"/>
      </w:pPr>
      <w:r>
        <w:rPr>
          <w:noProof/>
        </w:rPr>
        <w:drawing>
          <wp:inline distT="0" distB="0" distL="0" distR="0">
            <wp:extent cx="6210173" cy="5988050"/>
            <wp:effectExtent l="0" t="0" r="0" b="0"/>
            <wp:docPr id="4235" name="Picture 4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" name="Picture 42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173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7366D1" w:rsidRDefault="007366D1" w:rsidP="00505718">
      <w:pPr>
        <w:spacing w:after="0" w:line="240" w:lineRule="auto"/>
        <w:ind w:left="0" w:firstLine="709"/>
        <w:rPr>
          <w:b/>
        </w:rPr>
      </w:pPr>
    </w:p>
    <w:p w:rsidR="00494159" w:rsidRDefault="00A07591" w:rsidP="00505718">
      <w:pPr>
        <w:spacing w:after="0" w:line="240" w:lineRule="auto"/>
        <w:ind w:left="0" w:firstLine="709"/>
      </w:pPr>
      <w:r>
        <w:rPr>
          <w:b/>
        </w:rPr>
        <w:lastRenderedPageBreak/>
        <w:t xml:space="preserve"> </w:t>
      </w:r>
      <w:r w:rsidR="001933E6">
        <w:t>7) в</w:t>
      </w:r>
      <w:r>
        <w:t xml:space="preserve"> хуторе </w:t>
      </w:r>
      <w:proofErr w:type="spellStart"/>
      <w:r>
        <w:t>Бетта</w:t>
      </w:r>
      <w:proofErr w:type="spellEnd"/>
      <w:r>
        <w:t xml:space="preserve"> участок с кадастровым номером 23:40:0808000:16 целиком отображен как «зона производственного, коммунально-складского назначения и транспортной инфраструктуры» в связи с существующим использованием (объект МЧС краевого значения – вертолетная площадка). Для организации санитарного разрыва от вертолетной площадки до планируемого жилья предусмотрена полоса шириной 50 метров за счет участка 23:40:0808000:16, предназначенная для благоустройства и озеленения территории. </w:t>
      </w:r>
      <w:r>
        <w:rPr>
          <w:sz w:val="20"/>
        </w:rPr>
        <w:t xml:space="preserve"> </w:t>
      </w:r>
    </w:p>
    <w:p w:rsidR="00494159" w:rsidRPr="00505718" w:rsidRDefault="00505718" w:rsidP="00505718">
      <w:pPr>
        <w:spacing w:after="0" w:line="240" w:lineRule="auto"/>
        <w:ind w:left="0" w:firstLine="709"/>
      </w:pPr>
      <w:r>
        <w:t>Фрагмент генерального плана х</w:t>
      </w:r>
      <w:r w:rsidR="00A07591" w:rsidRPr="00505718">
        <w:t xml:space="preserve">утор </w:t>
      </w:r>
      <w:proofErr w:type="spellStart"/>
      <w:r w:rsidR="00A07591" w:rsidRPr="00505718">
        <w:t>Бетта</w:t>
      </w:r>
      <w:proofErr w:type="spellEnd"/>
      <w:r w:rsidR="00A07591" w:rsidRPr="00505718">
        <w:t>, село Криница. МО-38 (</w:t>
      </w:r>
      <w:r>
        <w:t>с учетом генерального плана 2016 года</w:t>
      </w:r>
      <w:r w:rsidR="00A07591" w:rsidRPr="00505718">
        <w:t xml:space="preserve">). </w:t>
      </w:r>
    </w:p>
    <w:p w:rsidR="00494159" w:rsidRDefault="00A07591">
      <w:pPr>
        <w:spacing w:after="0" w:line="259" w:lineRule="auto"/>
        <w:ind w:left="-1" w:right="456" w:firstLine="0"/>
        <w:jc w:val="right"/>
      </w:pPr>
      <w:r>
        <w:rPr>
          <w:noProof/>
        </w:rPr>
        <w:drawing>
          <wp:inline distT="0" distB="0" distL="0" distR="0">
            <wp:extent cx="6243956" cy="6519037"/>
            <wp:effectExtent l="0" t="0" r="0" b="0"/>
            <wp:docPr id="4304" name="Picture 4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" name="Picture 43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3956" cy="65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E29E7" w:rsidRDefault="007E29E7" w:rsidP="007366D1">
      <w:pPr>
        <w:spacing w:after="51" w:line="270" w:lineRule="auto"/>
        <w:ind w:left="0" w:right="541" w:firstLine="0"/>
        <w:rPr>
          <w:b/>
        </w:rPr>
      </w:pPr>
    </w:p>
    <w:p w:rsidR="008A5792" w:rsidRPr="00505718" w:rsidRDefault="00505718" w:rsidP="008A5792">
      <w:pPr>
        <w:spacing w:after="0" w:line="240" w:lineRule="auto"/>
        <w:ind w:left="11" w:firstLine="698"/>
      </w:pPr>
      <w:r>
        <w:lastRenderedPageBreak/>
        <w:t>Фрагмент генерального плана х</w:t>
      </w:r>
      <w:r w:rsidR="00A07591" w:rsidRPr="00505718">
        <w:t xml:space="preserve">утор </w:t>
      </w:r>
      <w:proofErr w:type="spellStart"/>
      <w:r w:rsidR="00A07591" w:rsidRPr="00505718">
        <w:t>Бетта</w:t>
      </w:r>
      <w:proofErr w:type="spellEnd"/>
      <w:r w:rsidR="00A07591" w:rsidRPr="00505718">
        <w:t xml:space="preserve">, село Криница. МО-38  </w:t>
      </w:r>
      <w:r w:rsidR="008A5792">
        <w:t xml:space="preserve">                           </w:t>
      </w:r>
      <w:r w:rsidR="00A07591" w:rsidRPr="00505718">
        <w:t xml:space="preserve">(с </w:t>
      </w:r>
      <w:r w:rsidR="008A5792" w:rsidRPr="00505718">
        <w:t xml:space="preserve">учетом </w:t>
      </w:r>
      <w:r w:rsidR="008A5792">
        <w:t>изменений в 2018 году</w:t>
      </w:r>
      <w:r w:rsidR="008A5792" w:rsidRPr="00505718">
        <w:t>)</w:t>
      </w:r>
      <w:r w:rsidR="00235BB3">
        <w:t>.</w:t>
      </w:r>
      <w:r w:rsidR="008A5792" w:rsidRPr="00505718">
        <w:t xml:space="preserve"> </w:t>
      </w:r>
    </w:p>
    <w:p w:rsidR="00494159" w:rsidRPr="00505718" w:rsidRDefault="00494159" w:rsidP="00505718">
      <w:pPr>
        <w:spacing w:after="0" w:line="240" w:lineRule="auto"/>
        <w:ind w:left="11" w:firstLine="698"/>
      </w:pPr>
    </w:p>
    <w:p w:rsidR="00494159" w:rsidRDefault="00A07591">
      <w:pPr>
        <w:spacing w:after="0" w:line="259" w:lineRule="auto"/>
        <w:ind w:left="-1" w:right="47" w:firstLine="0"/>
        <w:jc w:val="right"/>
      </w:pPr>
      <w:r>
        <w:rPr>
          <w:noProof/>
        </w:rPr>
        <w:drawing>
          <wp:inline distT="0" distB="0" distL="0" distR="0">
            <wp:extent cx="6522085" cy="4464685"/>
            <wp:effectExtent l="0" t="0" r="0" b="0"/>
            <wp:docPr id="4346" name="Picture 4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" name="Picture 43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7366D1" w:rsidRDefault="007366D1" w:rsidP="00956074">
      <w:pPr>
        <w:spacing w:after="0" w:line="240" w:lineRule="auto"/>
        <w:ind w:left="0" w:firstLine="709"/>
        <w:rPr>
          <w:sz w:val="20"/>
        </w:rPr>
      </w:pPr>
    </w:p>
    <w:p w:rsidR="00494159" w:rsidRPr="00956074" w:rsidRDefault="00A07591" w:rsidP="00956074">
      <w:pPr>
        <w:spacing w:after="0" w:line="240" w:lineRule="auto"/>
        <w:ind w:left="0" w:firstLine="709"/>
      </w:pPr>
      <w:r w:rsidRPr="00956074">
        <w:rPr>
          <w:sz w:val="20"/>
        </w:rPr>
        <w:lastRenderedPageBreak/>
        <w:t xml:space="preserve"> </w:t>
      </w:r>
      <w:proofErr w:type="gramStart"/>
      <w:r w:rsidR="00956074">
        <w:t>8</w:t>
      </w:r>
      <w:r w:rsidR="008A5792">
        <w:t>) в</w:t>
      </w:r>
      <w:r w:rsidRPr="00956074">
        <w:t xml:space="preserve"> городе Геленджик для участков с кадастровыми номерами 23:40:0402015:323, 23:40:0402015:503, 23:40:0402015:23, 23:40:0402015:78 изменено функциональное зонирование с «зоны объектов </w:t>
      </w:r>
      <w:proofErr w:type="spellStart"/>
      <w:r w:rsidRPr="00956074">
        <w:t>курортнорекреационного</w:t>
      </w:r>
      <w:proofErr w:type="spellEnd"/>
      <w:r w:rsidRPr="00956074">
        <w:t xml:space="preserve"> и туристического назначения» на «зону застройки индивидуальными отдельно сто</w:t>
      </w:r>
      <w:r w:rsidR="008A5792">
        <w:t>ящими жилыми домами не более 3</w:t>
      </w:r>
      <w:r w:rsidRPr="00956074">
        <w:t xml:space="preserve"> этажей с приусадебными земельными участками (существ.)» в соответствие с разрешенным видом использования. </w:t>
      </w:r>
      <w:proofErr w:type="gramEnd"/>
    </w:p>
    <w:p w:rsidR="00494159" w:rsidRPr="00956074" w:rsidRDefault="00A07591" w:rsidP="00956074">
      <w:pPr>
        <w:spacing w:after="0" w:line="240" w:lineRule="auto"/>
        <w:ind w:left="0" w:firstLine="708"/>
      </w:pPr>
      <w:r w:rsidRPr="00956074">
        <w:t>Фрагмент карты планируемого размещения объектов местного значения и функциональных зон г. Геленджик МО-15 (</w:t>
      </w:r>
      <w:r w:rsidR="00956074">
        <w:t xml:space="preserve">с учетом </w:t>
      </w:r>
      <w:r w:rsidRPr="00956074">
        <w:t>генерального плана</w:t>
      </w:r>
      <w:r w:rsidR="00956074" w:rsidRPr="00956074">
        <w:t xml:space="preserve"> </w:t>
      </w:r>
      <w:r w:rsidR="008A5792">
        <w:t xml:space="preserve">                                          </w:t>
      </w:r>
      <w:r w:rsidR="00956074">
        <w:t>2017 года</w:t>
      </w:r>
      <w:r w:rsidR="008A5792">
        <w:t>). Микрорайон</w:t>
      </w:r>
      <w:r w:rsidRPr="00956074">
        <w:t xml:space="preserve"> Магнолия. </w:t>
      </w:r>
    </w:p>
    <w:p w:rsidR="00494159" w:rsidRDefault="00A07591">
      <w:pPr>
        <w:spacing w:after="0" w:line="259" w:lineRule="auto"/>
        <w:ind w:left="-1" w:right="516" w:firstLine="0"/>
        <w:jc w:val="right"/>
      </w:pPr>
      <w:r>
        <w:rPr>
          <w:noProof/>
        </w:rPr>
        <w:drawing>
          <wp:inline distT="0" distB="0" distL="0" distR="0">
            <wp:extent cx="6210300" cy="5592826"/>
            <wp:effectExtent l="0" t="0" r="0" b="0"/>
            <wp:docPr id="4409" name="Picture 4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" name="Picture 44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59" w:line="259" w:lineRule="auto"/>
        <w:ind w:left="192" w:firstLine="0"/>
        <w:jc w:val="center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192" w:firstLine="0"/>
        <w:jc w:val="center"/>
      </w:pPr>
      <w:r>
        <w:rPr>
          <w:b/>
        </w:rPr>
        <w:t xml:space="preserve"> </w:t>
      </w:r>
    </w:p>
    <w:p w:rsidR="007E29E7" w:rsidRDefault="007E29E7">
      <w:pPr>
        <w:spacing w:after="1" w:line="315" w:lineRule="auto"/>
        <w:ind w:left="196" w:firstLine="969"/>
        <w:jc w:val="left"/>
        <w:rPr>
          <w:b/>
        </w:rPr>
      </w:pPr>
    </w:p>
    <w:p w:rsidR="007E29E7" w:rsidRDefault="007E29E7">
      <w:pPr>
        <w:spacing w:after="1" w:line="315" w:lineRule="auto"/>
        <w:ind w:left="196" w:firstLine="969"/>
        <w:jc w:val="left"/>
        <w:rPr>
          <w:b/>
        </w:rPr>
      </w:pPr>
    </w:p>
    <w:p w:rsidR="00494159" w:rsidRPr="00956074" w:rsidRDefault="00A07591" w:rsidP="004F6A60">
      <w:pPr>
        <w:spacing w:after="0" w:line="240" w:lineRule="auto"/>
        <w:ind w:left="0" w:firstLine="709"/>
      </w:pPr>
      <w:r w:rsidRPr="00956074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изменений </w:t>
      </w:r>
      <w:r w:rsidR="004F6A60">
        <w:t xml:space="preserve">                                                                 2018 года). Микрорайон</w:t>
      </w:r>
      <w:r w:rsidRPr="00956074">
        <w:t xml:space="preserve"> Магнолия. </w:t>
      </w:r>
    </w:p>
    <w:p w:rsidR="00494159" w:rsidRDefault="00A07591">
      <w:pPr>
        <w:spacing w:after="0" w:line="259" w:lineRule="auto"/>
        <w:ind w:left="-1" w:right="516" w:firstLine="0"/>
        <w:jc w:val="right"/>
      </w:pPr>
      <w:r>
        <w:rPr>
          <w:noProof/>
        </w:rPr>
        <w:drawing>
          <wp:inline distT="0" distB="0" distL="0" distR="0">
            <wp:extent cx="6209538" cy="3133725"/>
            <wp:effectExtent l="0" t="0" r="0" b="0"/>
            <wp:docPr id="4452" name="Picture 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Picture 44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53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494159" w:rsidRPr="00956074" w:rsidRDefault="004F6A60" w:rsidP="00956074">
      <w:pPr>
        <w:spacing w:after="0" w:line="240" w:lineRule="auto"/>
        <w:ind w:left="0" w:firstLine="709"/>
      </w:pPr>
      <w:r>
        <w:lastRenderedPageBreak/>
        <w:t>9) в</w:t>
      </w:r>
      <w:r w:rsidR="00A07591" w:rsidRPr="00956074">
        <w:t xml:space="preserve"> селе Кабардинка для участка с кадастровым номером 23:40:0405012:12 изменено функциональное зонирование на «зону объектов </w:t>
      </w:r>
      <w:proofErr w:type="spellStart"/>
      <w:r w:rsidR="00A07591" w:rsidRPr="00956074">
        <w:t>курортнорекреационного</w:t>
      </w:r>
      <w:proofErr w:type="spellEnd"/>
      <w:r w:rsidR="00A07591" w:rsidRPr="00956074">
        <w:t xml:space="preserve"> и туристского назначения». </w:t>
      </w:r>
    </w:p>
    <w:p w:rsidR="00494159" w:rsidRPr="00956074" w:rsidRDefault="00A07591" w:rsidP="00956074">
      <w:pPr>
        <w:spacing w:after="0" w:line="240" w:lineRule="auto"/>
        <w:ind w:left="0" w:firstLine="708"/>
      </w:pPr>
      <w:r w:rsidRPr="00956074"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956074">
        <w:t>с</w:t>
      </w:r>
      <w:proofErr w:type="gramStart"/>
      <w:r w:rsidRPr="00956074">
        <w:t>.К</w:t>
      </w:r>
      <w:proofErr w:type="gramEnd"/>
      <w:r w:rsidRPr="00956074">
        <w:t>абардинка</w:t>
      </w:r>
      <w:proofErr w:type="spellEnd"/>
      <w:r w:rsidRPr="00956074">
        <w:rPr>
          <w:sz w:val="20"/>
        </w:rPr>
        <w:t xml:space="preserve"> </w:t>
      </w:r>
      <w:r w:rsidRPr="00956074">
        <w:t>МО-16 (</w:t>
      </w:r>
      <w:r w:rsidR="00956074">
        <w:t xml:space="preserve">с учетом </w:t>
      </w:r>
      <w:r w:rsidRPr="00956074">
        <w:t>генерального плана</w:t>
      </w:r>
      <w:r w:rsidR="00956074" w:rsidRPr="00956074">
        <w:t xml:space="preserve"> </w:t>
      </w:r>
      <w:r w:rsidR="00956074">
        <w:t xml:space="preserve">                        2016 года</w:t>
      </w:r>
      <w:r w:rsidRPr="00956074">
        <w:t xml:space="preserve">). Район ул. Мира. </w:t>
      </w:r>
    </w:p>
    <w:p w:rsidR="00494159" w:rsidRDefault="00A07591">
      <w:pPr>
        <w:spacing w:after="57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-1" w:right="574" w:firstLine="0"/>
        <w:jc w:val="right"/>
      </w:pPr>
      <w:r>
        <w:rPr>
          <w:noProof/>
        </w:rPr>
        <w:drawing>
          <wp:inline distT="0" distB="0" distL="0" distR="0">
            <wp:extent cx="6174740" cy="5070348"/>
            <wp:effectExtent l="0" t="0" r="0" b="0"/>
            <wp:docPr id="4511" name="Picture 4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" name="Picture 45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50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494159" w:rsidRPr="00956074" w:rsidRDefault="00A07591" w:rsidP="00956074">
      <w:pPr>
        <w:spacing w:after="0" w:line="240" w:lineRule="auto"/>
        <w:ind w:left="0" w:firstLine="709"/>
      </w:pPr>
      <w:r w:rsidRPr="00956074">
        <w:lastRenderedPageBreak/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956074">
        <w:t>с</w:t>
      </w:r>
      <w:proofErr w:type="gramStart"/>
      <w:r w:rsidRPr="00956074">
        <w:t>.К</w:t>
      </w:r>
      <w:proofErr w:type="gramEnd"/>
      <w:r w:rsidRPr="00956074">
        <w:t>абардинка</w:t>
      </w:r>
      <w:proofErr w:type="spellEnd"/>
      <w:r w:rsidRPr="00956074">
        <w:rPr>
          <w:sz w:val="20"/>
        </w:rPr>
        <w:t xml:space="preserve"> </w:t>
      </w:r>
      <w:r w:rsidRPr="00956074">
        <w:t xml:space="preserve">МО-16 (с учетом </w:t>
      </w:r>
      <w:r w:rsidR="00956074">
        <w:t>изменений в 2018 году</w:t>
      </w:r>
      <w:r w:rsidRPr="00956074">
        <w:t xml:space="preserve">). Район ул. Мира. </w:t>
      </w:r>
    </w:p>
    <w:p w:rsidR="00494159" w:rsidRDefault="00A07591">
      <w:pPr>
        <w:spacing w:after="51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-1" w:right="247" w:firstLine="0"/>
        <w:jc w:val="right"/>
      </w:pPr>
      <w:r>
        <w:rPr>
          <w:noProof/>
        </w:rPr>
        <w:drawing>
          <wp:inline distT="0" distB="0" distL="0" distR="0">
            <wp:extent cx="6376035" cy="3263519"/>
            <wp:effectExtent l="0" t="0" r="0" b="0"/>
            <wp:docPr id="4556" name="Picture 4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" name="Picture 45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32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br w:type="page"/>
      </w:r>
    </w:p>
    <w:p w:rsidR="00494159" w:rsidRPr="007B75CE" w:rsidRDefault="004F6A60" w:rsidP="00956074">
      <w:pPr>
        <w:spacing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0) в</w:t>
      </w:r>
      <w:r w:rsidR="00A07591" w:rsidRPr="007B75CE">
        <w:rPr>
          <w:sz w:val="26"/>
          <w:szCs w:val="26"/>
        </w:rPr>
        <w:t xml:space="preserve"> городе Геленджик к городскому парку, расположенному  на участке с кадастровым номером 23:40:0000000:1372, предусмотрены автомобильные съезды с трассы М-4 «Дон». Уточнены границы парка. </w:t>
      </w:r>
    </w:p>
    <w:p w:rsidR="00494159" w:rsidRPr="007B75CE" w:rsidRDefault="00A07591" w:rsidP="00956074">
      <w:pPr>
        <w:spacing w:after="0" w:line="240" w:lineRule="auto"/>
        <w:ind w:left="0" w:firstLine="709"/>
        <w:rPr>
          <w:sz w:val="26"/>
          <w:szCs w:val="26"/>
        </w:rPr>
      </w:pPr>
      <w:r w:rsidRPr="007B75CE">
        <w:rPr>
          <w:sz w:val="26"/>
          <w:szCs w:val="26"/>
        </w:rPr>
        <w:t>Фрагмент карты планируемого размещения объектов местного значения и функциональных зон г. Геленджик МО-15 (</w:t>
      </w:r>
      <w:r w:rsidR="00956074" w:rsidRPr="007B75CE">
        <w:rPr>
          <w:sz w:val="26"/>
          <w:szCs w:val="26"/>
        </w:rPr>
        <w:t xml:space="preserve">с учетом </w:t>
      </w:r>
      <w:r w:rsidRPr="007B75CE">
        <w:rPr>
          <w:sz w:val="26"/>
          <w:szCs w:val="26"/>
        </w:rPr>
        <w:t>генерального плана</w:t>
      </w:r>
      <w:r w:rsidR="00956074" w:rsidRPr="007B75CE">
        <w:rPr>
          <w:sz w:val="26"/>
          <w:szCs w:val="26"/>
        </w:rPr>
        <w:t xml:space="preserve">                                  2017 года</w:t>
      </w:r>
      <w:r w:rsidRPr="007B75CE">
        <w:rPr>
          <w:sz w:val="26"/>
          <w:szCs w:val="26"/>
        </w:rPr>
        <w:t xml:space="preserve">). </w:t>
      </w:r>
    </w:p>
    <w:p w:rsidR="00494159" w:rsidRDefault="00A07591">
      <w:pPr>
        <w:spacing w:after="0" w:line="259" w:lineRule="auto"/>
        <w:ind w:left="-1" w:right="96" w:firstLine="0"/>
        <w:jc w:val="right"/>
      </w:pPr>
      <w:r>
        <w:rPr>
          <w:noProof/>
        </w:rPr>
        <w:drawing>
          <wp:inline distT="0" distB="0" distL="0" distR="0">
            <wp:extent cx="6471921" cy="7738110"/>
            <wp:effectExtent l="0" t="0" r="0" b="0"/>
            <wp:docPr id="4612" name="Picture 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" name="Picture 46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1921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Pr="007B75CE" w:rsidRDefault="00A07591" w:rsidP="007B75CE">
      <w:pPr>
        <w:spacing w:after="0" w:line="240" w:lineRule="auto"/>
        <w:ind w:left="0" w:firstLine="709"/>
        <w:jc w:val="left"/>
      </w:pPr>
      <w:r w:rsidRPr="007B75CE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</w:t>
      </w:r>
      <w:r w:rsidR="007B75CE">
        <w:t>изменений в 2018 году</w:t>
      </w:r>
      <w:r w:rsidRPr="007B75CE">
        <w:t xml:space="preserve">).  </w:t>
      </w:r>
    </w:p>
    <w:p w:rsidR="00494159" w:rsidRDefault="00A07591">
      <w:pPr>
        <w:spacing w:after="0" w:line="259" w:lineRule="auto"/>
        <w:ind w:left="-1" w:right="235" w:firstLine="0"/>
        <w:jc w:val="right"/>
      </w:pPr>
      <w:r>
        <w:rPr>
          <w:noProof/>
        </w:rPr>
        <w:drawing>
          <wp:inline distT="0" distB="0" distL="0" distR="0">
            <wp:extent cx="6388735" cy="3595624"/>
            <wp:effectExtent l="0" t="0" r="0" b="0"/>
            <wp:docPr id="4653" name="Picture 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Picture 46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5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</w:pPr>
      <w:r>
        <w:t xml:space="preserve"> </w:t>
      </w: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7E29E7" w:rsidRDefault="007E29E7">
      <w:pPr>
        <w:spacing w:after="0" w:line="259" w:lineRule="auto"/>
        <w:ind w:left="708" w:firstLine="0"/>
        <w:jc w:val="left"/>
      </w:pPr>
    </w:p>
    <w:p w:rsidR="00494159" w:rsidRPr="007B75CE" w:rsidRDefault="004F6A60" w:rsidP="007B75CE">
      <w:pPr>
        <w:spacing w:after="0" w:line="240" w:lineRule="auto"/>
        <w:ind w:left="0" w:firstLine="709"/>
      </w:pPr>
      <w:r>
        <w:lastRenderedPageBreak/>
        <w:t>11) в</w:t>
      </w:r>
      <w:r w:rsidR="00A07591" w:rsidRPr="007B75CE">
        <w:t xml:space="preserve"> городе Геленджик для участка с кадастровым номером 23:40:0402008:13 изменено функциональное зонирование с «зоны объектов курортно-рекреационного и туристического назначения» и «зону производственного, коммунально-складского назначения и транспортной инфраструктуры на планируемую «зону застройки индивидуальными отдельно стоящими жил</w:t>
      </w:r>
      <w:r w:rsidR="00D51282">
        <w:t>ыми домами не более 3</w:t>
      </w:r>
      <w:r w:rsidR="00A07591" w:rsidRPr="007B75CE">
        <w:t xml:space="preserve"> этажей с приусадебными земельными участками».</w:t>
      </w:r>
      <w:r w:rsidR="00A07591" w:rsidRPr="007B75CE">
        <w:rPr>
          <w:sz w:val="40"/>
        </w:rPr>
        <w:t xml:space="preserve"> </w:t>
      </w:r>
    </w:p>
    <w:p w:rsidR="00494159" w:rsidRPr="007B75CE" w:rsidRDefault="00A07591" w:rsidP="007B75CE">
      <w:pPr>
        <w:spacing w:after="0" w:line="240" w:lineRule="auto"/>
        <w:ind w:left="0" w:firstLine="708"/>
      </w:pPr>
      <w:r w:rsidRPr="007B75CE">
        <w:t>Фрагмент карты планируемого размещения объектов местного значения и функциональных зон г. Геленджик МО-15 (</w:t>
      </w:r>
      <w:r w:rsidR="007B75CE">
        <w:t xml:space="preserve">с учетом </w:t>
      </w:r>
      <w:r w:rsidR="007B75CE" w:rsidRPr="007B75CE">
        <w:t>генерального плана</w:t>
      </w:r>
      <w:r w:rsidRPr="007B75CE">
        <w:t xml:space="preserve"> </w:t>
      </w:r>
      <w:r w:rsidR="007B75CE">
        <w:t xml:space="preserve">                           2017 года</w:t>
      </w:r>
      <w:r w:rsidRPr="007B75CE">
        <w:t xml:space="preserve">).  </w:t>
      </w:r>
    </w:p>
    <w:p w:rsidR="00494159" w:rsidRDefault="00A07591" w:rsidP="007B75CE">
      <w:pPr>
        <w:spacing w:after="52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515B2A56" wp14:editId="3173FB90">
            <wp:extent cx="6172709" cy="4358005"/>
            <wp:effectExtent l="0" t="0" r="0" b="0"/>
            <wp:docPr id="4717" name="Picture 4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" name="Picture 47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709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E29E7" w:rsidRDefault="007E29E7">
      <w:pPr>
        <w:spacing w:after="51" w:line="270" w:lineRule="auto"/>
        <w:ind w:left="-15" w:right="541" w:firstLine="708"/>
        <w:rPr>
          <w:b/>
        </w:rPr>
      </w:pPr>
    </w:p>
    <w:p w:rsidR="007B75CE" w:rsidRDefault="007B75CE">
      <w:pPr>
        <w:spacing w:after="51" w:line="270" w:lineRule="auto"/>
        <w:ind w:left="-15" w:right="541" w:firstLine="708"/>
        <w:rPr>
          <w:b/>
        </w:rPr>
      </w:pPr>
    </w:p>
    <w:p w:rsidR="007B75CE" w:rsidRDefault="007B75CE">
      <w:pPr>
        <w:spacing w:after="51" w:line="270" w:lineRule="auto"/>
        <w:ind w:left="-15" w:right="541" w:firstLine="708"/>
        <w:rPr>
          <w:b/>
        </w:rPr>
      </w:pPr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</w:t>
      </w:r>
      <w:r w:rsidR="007B75CE">
        <w:t>изменений в 2018 году</w:t>
      </w:r>
      <w:r w:rsidRPr="007B75CE">
        <w:t xml:space="preserve">). </w:t>
      </w:r>
    </w:p>
    <w:p w:rsidR="00494159" w:rsidRDefault="00A07591" w:rsidP="007B75CE">
      <w:pPr>
        <w:spacing w:after="0" w:line="240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6473952" cy="3419475"/>
            <wp:effectExtent l="0" t="0" r="0" b="0"/>
            <wp:docPr id="4756" name="Picture 4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" name="Picture 475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494159" w:rsidRDefault="00D51282" w:rsidP="007B75CE">
      <w:pPr>
        <w:spacing w:after="0" w:line="240" w:lineRule="auto"/>
        <w:ind w:left="0" w:firstLine="709"/>
      </w:pPr>
      <w:proofErr w:type="gramStart"/>
      <w:r>
        <w:lastRenderedPageBreak/>
        <w:t>12) м</w:t>
      </w:r>
      <w:r w:rsidR="00A07591">
        <w:t xml:space="preserve">ежду селом Марьина Роща и городом Геленджик на землях сельскохозяйственного назначения в юго-западном направлении от существующего кладбища предусмотрено два участка под размещение кладбища площадью 6 и 10 га для нужд муниципального образования вместо планируемого кладбища, расположенного в юго-западном направлении от с. Виноградное, южнее существующего ТБО. </w:t>
      </w:r>
      <w:proofErr w:type="gramEnd"/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t xml:space="preserve">Фрагмент </w:t>
      </w:r>
      <w:proofErr w:type="gramStart"/>
      <w:r w:rsidRPr="007B75CE">
        <w:t>карты планируемого размещения объектов местного значения муниципального образования</w:t>
      </w:r>
      <w:proofErr w:type="gramEnd"/>
      <w:r w:rsidRPr="007B75CE">
        <w:t xml:space="preserve"> город-курорт Геленджик</w:t>
      </w:r>
      <w:r w:rsidRPr="007B75CE">
        <w:rPr>
          <w:sz w:val="20"/>
        </w:rPr>
        <w:t xml:space="preserve"> </w:t>
      </w:r>
      <w:r w:rsidRPr="007B75CE">
        <w:t>ГП-1 (</w:t>
      </w:r>
      <w:r w:rsidR="007B75CE">
        <w:t xml:space="preserve">с учетом </w:t>
      </w:r>
      <w:r w:rsidR="007B75CE" w:rsidRPr="007B75CE">
        <w:t xml:space="preserve">генерального плана </w:t>
      </w:r>
      <w:r w:rsidR="007B75CE">
        <w:t>2017 года</w:t>
      </w:r>
      <w:r w:rsidRPr="007B75CE">
        <w:t xml:space="preserve">). </w:t>
      </w: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539231" cy="6910832"/>
            <wp:effectExtent l="0" t="0" r="0" b="0"/>
            <wp:docPr id="4824" name="Picture 4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Picture 48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9231" cy="69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lastRenderedPageBreak/>
        <w:t xml:space="preserve">Фрагмент </w:t>
      </w:r>
      <w:proofErr w:type="gramStart"/>
      <w:r w:rsidRPr="007B75CE">
        <w:t>карты планируемого размещения объектов местного значения муниципального образования</w:t>
      </w:r>
      <w:proofErr w:type="gramEnd"/>
      <w:r w:rsidRPr="007B75CE">
        <w:t xml:space="preserve"> город-курорт Геленджик</w:t>
      </w:r>
      <w:r w:rsidRPr="007B75CE">
        <w:rPr>
          <w:sz w:val="20"/>
        </w:rPr>
        <w:t xml:space="preserve"> </w:t>
      </w:r>
      <w:r w:rsidRPr="007B75CE">
        <w:t xml:space="preserve">ГП-1 (с учетом </w:t>
      </w:r>
      <w:r w:rsidR="007B75CE">
        <w:t>изменений в 2018 году</w:t>
      </w:r>
      <w:r w:rsidRPr="007B75CE">
        <w:t xml:space="preserve">). </w:t>
      </w:r>
    </w:p>
    <w:p w:rsidR="00494159" w:rsidRDefault="00A07591">
      <w:pPr>
        <w:spacing w:after="0" w:line="259" w:lineRule="auto"/>
        <w:ind w:left="-1" w:right="336" w:firstLine="0"/>
        <w:jc w:val="right"/>
      </w:pPr>
      <w:r>
        <w:rPr>
          <w:noProof/>
        </w:rPr>
        <w:drawing>
          <wp:inline distT="0" distB="0" distL="0" distR="0">
            <wp:extent cx="6323965" cy="4488688"/>
            <wp:effectExtent l="0" t="0" r="0" b="0"/>
            <wp:docPr id="4886" name="Picture 4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Picture 48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494159" w:rsidRPr="007B75CE" w:rsidRDefault="00D51282" w:rsidP="007B75CE">
      <w:pPr>
        <w:spacing w:after="0" w:line="240" w:lineRule="auto"/>
        <w:ind w:left="0" w:firstLine="709"/>
      </w:pPr>
      <w:r>
        <w:lastRenderedPageBreak/>
        <w:t>13) в</w:t>
      </w:r>
      <w:r w:rsidR="00A07591" w:rsidRPr="007B75CE">
        <w:t xml:space="preserve"> восточной части села Кабардинка на участках с кадастровыми номерами 23:40:0000000:4437 и 23:40:0000000:4452 откорректирована планировочная структура и функциональное зонирование без изменения наполнения данной территор</w:t>
      </w:r>
      <w:r>
        <w:t>ии социальными объектами, а так</w:t>
      </w:r>
      <w:r w:rsidR="00A07591" w:rsidRPr="007B75CE">
        <w:t>же без увеличения численности населения на данной территории.</w:t>
      </w:r>
    </w:p>
    <w:p w:rsidR="007B75CE" w:rsidRPr="007B75CE" w:rsidRDefault="00A07591" w:rsidP="007B75CE">
      <w:pPr>
        <w:spacing w:after="0" w:line="240" w:lineRule="auto"/>
        <w:ind w:left="0" w:firstLine="709"/>
      </w:pPr>
      <w:r w:rsidRPr="007B75CE">
        <w:t xml:space="preserve">Фрагмент карты планируемого размещения объектов местного значения и функциональных зон </w:t>
      </w:r>
      <w:proofErr w:type="spellStart"/>
      <w:r w:rsidR="007B75CE" w:rsidRPr="007B75CE">
        <w:t>с</w:t>
      </w:r>
      <w:proofErr w:type="gramStart"/>
      <w:r w:rsidR="007B75CE" w:rsidRPr="007B75CE">
        <w:t>.К</w:t>
      </w:r>
      <w:proofErr w:type="gramEnd"/>
      <w:r w:rsidR="007B75CE" w:rsidRPr="007B75CE">
        <w:t>абардинка</w:t>
      </w:r>
      <w:proofErr w:type="spellEnd"/>
      <w:r w:rsidR="007B75CE" w:rsidRPr="007B75CE">
        <w:t xml:space="preserve"> МО-16 (</w:t>
      </w:r>
      <w:r w:rsidR="007B75CE">
        <w:t xml:space="preserve">с учетом </w:t>
      </w:r>
      <w:r w:rsidR="007B75CE" w:rsidRPr="007B75CE">
        <w:t xml:space="preserve">генерального плана </w:t>
      </w:r>
      <w:r w:rsidR="007B75CE">
        <w:t xml:space="preserve">                      2016 года</w:t>
      </w:r>
      <w:r w:rsidR="007B75CE" w:rsidRPr="007B75CE">
        <w:t xml:space="preserve">). </w:t>
      </w:r>
    </w:p>
    <w:p w:rsidR="00494159" w:rsidRPr="007B75CE" w:rsidRDefault="00494159" w:rsidP="007B75CE">
      <w:pPr>
        <w:spacing w:after="0" w:line="240" w:lineRule="auto"/>
        <w:ind w:left="0" w:hanging="10"/>
      </w:pPr>
    </w:p>
    <w:p w:rsidR="00494159" w:rsidRDefault="00A07591">
      <w:pPr>
        <w:spacing w:after="84" w:line="259" w:lineRule="auto"/>
        <w:ind w:left="0" w:right="1443" w:firstLine="0"/>
        <w:jc w:val="right"/>
      </w:pPr>
      <w:r>
        <w:rPr>
          <w:noProof/>
        </w:rPr>
        <w:drawing>
          <wp:inline distT="0" distB="0" distL="0" distR="0">
            <wp:extent cx="7433437" cy="5456555"/>
            <wp:effectExtent l="0" t="0" r="0" b="0"/>
            <wp:docPr id="4928" name="Picture 4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Picture 492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33437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494159">
      <w:pPr>
        <w:spacing w:after="141" w:line="259" w:lineRule="auto"/>
        <w:ind w:left="-27" w:firstLine="0"/>
        <w:jc w:val="left"/>
      </w:pPr>
    </w:p>
    <w:p w:rsidR="00494159" w:rsidRDefault="00494159">
      <w:pPr>
        <w:spacing w:after="61" w:line="259" w:lineRule="auto"/>
        <w:ind w:left="0" w:firstLine="0"/>
        <w:jc w:val="left"/>
      </w:pPr>
    </w:p>
    <w:p w:rsidR="007E29E7" w:rsidRDefault="007E29E7">
      <w:pPr>
        <w:spacing w:after="61" w:line="259" w:lineRule="auto"/>
        <w:ind w:left="0" w:firstLine="0"/>
        <w:jc w:val="left"/>
      </w:pPr>
    </w:p>
    <w:p w:rsidR="007E29E7" w:rsidRDefault="007E29E7">
      <w:pPr>
        <w:spacing w:after="61" w:line="259" w:lineRule="auto"/>
        <w:ind w:left="0" w:firstLine="0"/>
        <w:jc w:val="left"/>
      </w:pPr>
    </w:p>
    <w:p w:rsidR="007E29E7" w:rsidRDefault="007E29E7">
      <w:pPr>
        <w:spacing w:after="61" w:line="259" w:lineRule="auto"/>
        <w:ind w:left="0" w:firstLine="0"/>
        <w:jc w:val="left"/>
      </w:pPr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lastRenderedPageBreak/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7B75CE">
        <w:t>с</w:t>
      </w:r>
      <w:proofErr w:type="gramStart"/>
      <w:r w:rsidRPr="007B75CE">
        <w:t>.К</w:t>
      </w:r>
      <w:proofErr w:type="gramEnd"/>
      <w:r w:rsidRPr="007B75CE">
        <w:t>абардинка</w:t>
      </w:r>
      <w:proofErr w:type="spellEnd"/>
      <w:r w:rsidRPr="007B75CE">
        <w:t xml:space="preserve"> МО-16 (с учетом изменений </w:t>
      </w:r>
      <w:r w:rsidR="007B75CE">
        <w:t>2018 года</w:t>
      </w:r>
      <w:r w:rsidRPr="007B75CE">
        <w:t xml:space="preserve">). </w:t>
      </w:r>
    </w:p>
    <w:p w:rsidR="00494159" w:rsidRDefault="00A07591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9250934" cy="5226685"/>
            <wp:effectExtent l="0" t="0" r="0" b="0"/>
            <wp:docPr id="4963" name="Picture 4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" name="Picture 496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0934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75CE" w:rsidRDefault="007B75CE" w:rsidP="007B75CE">
      <w:pPr>
        <w:ind w:left="0" w:right="584" w:firstLine="0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7366D1" w:rsidRDefault="007366D1" w:rsidP="007B75CE">
      <w:pPr>
        <w:spacing w:after="0" w:line="240" w:lineRule="auto"/>
        <w:ind w:left="0" w:firstLine="709"/>
      </w:pPr>
    </w:p>
    <w:p w:rsidR="00494159" w:rsidRDefault="00C60BA8" w:rsidP="007B75CE">
      <w:pPr>
        <w:spacing w:after="0" w:line="240" w:lineRule="auto"/>
        <w:ind w:left="0" w:firstLine="709"/>
      </w:pPr>
      <w:r>
        <w:lastRenderedPageBreak/>
        <w:t>14) в</w:t>
      </w:r>
      <w:r w:rsidR="00A07591">
        <w:t xml:space="preserve"> восточной части города Геленджик на участке с кадастровым номером 23:40:0000000:3654</w:t>
      </w:r>
      <w:r w:rsidR="00A07591">
        <w:rPr>
          <w:rFonts w:ascii="Calibri" w:eastAsia="Calibri" w:hAnsi="Calibri" w:cs="Calibri"/>
          <w:b/>
          <w:color w:val="333333"/>
        </w:rPr>
        <w:t xml:space="preserve"> </w:t>
      </w:r>
      <w:r w:rsidR="00A07591">
        <w:t xml:space="preserve">откорректирована планировочная структура и </w:t>
      </w:r>
      <w:proofErr w:type="gramStart"/>
      <w:r w:rsidR="00A07591">
        <w:t>функциональное</w:t>
      </w:r>
      <w:proofErr w:type="gramEnd"/>
      <w:r w:rsidR="00A07591">
        <w:t xml:space="preserve"> зонирования без изменения наполнения данной территор</w:t>
      </w:r>
      <w:r>
        <w:t>ии социальными объектами, а так</w:t>
      </w:r>
      <w:r w:rsidR="00A07591">
        <w:t>же без увеличения численности населения на данной территории.</w:t>
      </w:r>
      <w:r w:rsidR="00A07591">
        <w:rPr>
          <w:sz w:val="40"/>
        </w:rPr>
        <w:t xml:space="preserve"> </w:t>
      </w:r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t>Фрагмент карты планируемого размещения объектов местного значения и функциональных зон г. Геленджик МО-15 (</w:t>
      </w:r>
      <w:r w:rsidR="007B75CE">
        <w:t xml:space="preserve">с учетом </w:t>
      </w:r>
      <w:r w:rsidR="007B75CE" w:rsidRPr="007B75CE">
        <w:t xml:space="preserve">генерального плана </w:t>
      </w:r>
      <w:r w:rsidR="00C60BA8">
        <w:t xml:space="preserve">                        </w:t>
      </w:r>
      <w:r w:rsidR="007B75CE">
        <w:t>2017 года</w:t>
      </w:r>
      <w:r w:rsidRPr="007B75CE">
        <w:t xml:space="preserve">). </w:t>
      </w:r>
    </w:p>
    <w:p w:rsidR="00494159" w:rsidRDefault="00A07591">
      <w:pPr>
        <w:spacing w:after="0" w:line="259" w:lineRule="auto"/>
        <w:ind w:left="-1" w:right="62" w:firstLine="0"/>
        <w:jc w:val="right"/>
      </w:pPr>
      <w:r>
        <w:rPr>
          <w:noProof/>
        </w:rPr>
        <w:drawing>
          <wp:inline distT="0" distB="0" distL="0" distR="0">
            <wp:extent cx="6471921" cy="6554851"/>
            <wp:effectExtent l="0" t="0" r="0" b="0"/>
            <wp:docPr id="5025" name="Picture 5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Picture 50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1921" cy="65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  <w:rPr>
          <w:b/>
        </w:rPr>
      </w:pPr>
      <w:r>
        <w:rPr>
          <w:b/>
        </w:rPr>
        <w:t xml:space="preserve"> </w:t>
      </w:r>
    </w:p>
    <w:p w:rsidR="007E29E7" w:rsidRDefault="007E29E7">
      <w:pPr>
        <w:spacing w:after="0" w:line="259" w:lineRule="auto"/>
        <w:ind w:left="708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708" w:firstLine="0"/>
        <w:jc w:val="left"/>
        <w:rPr>
          <w:b/>
        </w:rPr>
      </w:pPr>
    </w:p>
    <w:p w:rsidR="00494159" w:rsidRPr="007B75CE" w:rsidRDefault="00A07591" w:rsidP="007B75CE">
      <w:pPr>
        <w:spacing w:after="0" w:line="240" w:lineRule="auto"/>
        <w:ind w:left="0" w:firstLine="709"/>
      </w:pPr>
      <w:r w:rsidRPr="007B75CE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изменений </w:t>
      </w:r>
      <w:r w:rsidR="007B75CE">
        <w:t xml:space="preserve">                                     </w:t>
      </w:r>
      <w:r w:rsidR="00DF7130">
        <w:t>2018 года</w:t>
      </w:r>
      <w:r w:rsidRPr="007B75CE">
        <w:t xml:space="preserve">).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09793" cy="7407910"/>
            <wp:effectExtent l="0" t="0" r="0" b="0"/>
            <wp:docPr id="5064" name="Picture 5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Picture 50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793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59" w:line="259" w:lineRule="auto"/>
        <w:ind w:left="708" w:firstLine="0"/>
        <w:jc w:val="left"/>
      </w:pPr>
      <w:r>
        <w:t xml:space="preserve"> </w:t>
      </w:r>
    </w:p>
    <w:p w:rsidR="00494159" w:rsidRDefault="00A07591">
      <w:pPr>
        <w:spacing w:after="59" w:line="259" w:lineRule="auto"/>
        <w:ind w:left="708" w:firstLine="0"/>
        <w:jc w:val="left"/>
      </w:pPr>
      <w:r>
        <w:t xml:space="preserve"> </w:t>
      </w:r>
    </w:p>
    <w:p w:rsidR="00494159" w:rsidRDefault="00A07591">
      <w:pPr>
        <w:spacing w:after="60" w:line="259" w:lineRule="auto"/>
        <w:ind w:left="708" w:firstLine="0"/>
        <w:jc w:val="left"/>
      </w:pPr>
      <w:r>
        <w:t xml:space="preserve"> </w:t>
      </w:r>
    </w:p>
    <w:p w:rsidR="00494159" w:rsidRPr="00DF7130" w:rsidRDefault="00C60BA8" w:rsidP="00DF7130">
      <w:pPr>
        <w:spacing w:after="0" w:line="240" w:lineRule="auto"/>
        <w:ind w:left="0" w:firstLine="709"/>
      </w:pPr>
      <w:r>
        <w:lastRenderedPageBreak/>
        <w:t>15) в</w:t>
      </w:r>
      <w:r w:rsidR="00A07591" w:rsidRPr="00DF7130">
        <w:t xml:space="preserve"> центральной части села Дивноморское для территории, ограниченной улицами Строителей, Короленко, Полевая, с севера р. </w:t>
      </w:r>
      <w:proofErr w:type="spellStart"/>
      <w:r w:rsidR="00A07591" w:rsidRPr="00DF7130">
        <w:t>Мезыбь</w:t>
      </w:r>
      <w:proofErr w:type="spellEnd"/>
      <w:r w:rsidR="00A07591" w:rsidRPr="00DF7130">
        <w:t>, планировочная структура и функциональное зонирование приведены в соответствие со сложившимися землеотводами.</w:t>
      </w:r>
      <w:r w:rsidR="00A07591" w:rsidRPr="00DF7130">
        <w:rPr>
          <w:sz w:val="40"/>
        </w:rPr>
        <w:t xml:space="preserve"> </w:t>
      </w:r>
    </w:p>
    <w:p w:rsidR="00494159" w:rsidRPr="00DF7130" w:rsidRDefault="00A07591" w:rsidP="00F91E4D">
      <w:pPr>
        <w:spacing w:after="0" w:line="240" w:lineRule="auto"/>
        <w:ind w:left="0" w:firstLine="709"/>
      </w:pPr>
      <w:r w:rsidRPr="00DF7130">
        <w:t>Фрагмент карты планируемого размещения объектов местного значения и функциональных зон с. Дивноморское</w:t>
      </w:r>
      <w:r w:rsidRPr="00DF7130">
        <w:rPr>
          <w:sz w:val="20"/>
        </w:rPr>
        <w:t xml:space="preserve"> </w:t>
      </w:r>
      <w:r w:rsidRPr="00DF7130">
        <w:t>МО-17 (</w:t>
      </w:r>
      <w:r w:rsidR="00DF7130">
        <w:t>с учетом</w:t>
      </w:r>
      <w:r w:rsidRPr="00DF7130">
        <w:t xml:space="preserve"> </w:t>
      </w:r>
      <w:r w:rsidR="00DF7130" w:rsidRPr="00DF7130">
        <w:t xml:space="preserve">генерального плана </w:t>
      </w:r>
      <w:r w:rsidR="00DF7130">
        <w:t xml:space="preserve">                2016 года</w:t>
      </w:r>
      <w:r w:rsidRPr="00DF7130">
        <w:t xml:space="preserve">). </w:t>
      </w:r>
    </w:p>
    <w:p w:rsidR="00494159" w:rsidRDefault="00A07591">
      <w:pPr>
        <w:spacing w:after="0" w:line="259" w:lineRule="auto"/>
        <w:ind w:left="-1" w:right="182" w:firstLine="0"/>
        <w:jc w:val="right"/>
      </w:pPr>
      <w:r>
        <w:rPr>
          <w:noProof/>
        </w:rPr>
        <w:drawing>
          <wp:inline distT="0" distB="0" distL="0" distR="0">
            <wp:extent cx="6396863" cy="6376670"/>
            <wp:effectExtent l="0" t="0" r="0" b="0"/>
            <wp:docPr id="5128" name="Picture 5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51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6863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26"/>
        <w:ind w:left="-15" w:right="562" w:firstLine="708"/>
      </w:pPr>
      <w:r>
        <w:t>После разработки и утверждения генерального плана, на кадастр были поставлены участки в разрез с решениями утвержденного генерального плана г. Геленджик</w:t>
      </w:r>
      <w:r w:rsidR="00DF7130">
        <w:t>а</w:t>
      </w:r>
      <w:r>
        <w:t xml:space="preserve">.  </w:t>
      </w:r>
    </w:p>
    <w:p w:rsidR="00494159" w:rsidRPr="00DF7130" w:rsidRDefault="00A07591" w:rsidP="00DF7130">
      <w:pPr>
        <w:spacing w:after="0" w:line="240" w:lineRule="auto"/>
        <w:ind w:left="0" w:firstLine="567"/>
      </w:pPr>
      <w:r w:rsidRPr="00DF7130">
        <w:lastRenderedPageBreak/>
        <w:t>Фрагмент карты планируемого размещения объектов местного значения и функциональных зон с. Дивноморское</w:t>
      </w:r>
      <w:r w:rsidRPr="00DF7130">
        <w:rPr>
          <w:sz w:val="20"/>
        </w:rPr>
        <w:t xml:space="preserve"> </w:t>
      </w:r>
      <w:r w:rsidRPr="00DF7130">
        <w:t>МО-17 (</w:t>
      </w:r>
      <w:r w:rsidR="00DF7130">
        <w:t xml:space="preserve">с учетом </w:t>
      </w:r>
      <w:r w:rsidR="00DF7130" w:rsidRPr="00DF7130">
        <w:t xml:space="preserve">генерального плана </w:t>
      </w:r>
      <w:r w:rsidR="00DF7130">
        <w:t xml:space="preserve">                               2016 года, совмещенного</w:t>
      </w:r>
      <w:r w:rsidRPr="00DF7130">
        <w:t xml:space="preserve"> с данными кадас</w:t>
      </w:r>
      <w:r w:rsidR="00CD4878">
        <w:t>тра недвижимости от</w:t>
      </w:r>
      <w:r w:rsidR="00DF7130">
        <w:t xml:space="preserve"> июля 2018 года</w:t>
      </w:r>
      <w:r w:rsidRPr="00DF7130">
        <w:t xml:space="preserve">). </w:t>
      </w:r>
    </w:p>
    <w:p w:rsidR="00494159" w:rsidRDefault="00A07591">
      <w:pPr>
        <w:spacing w:after="0" w:line="259" w:lineRule="auto"/>
        <w:ind w:left="0" w:right="800" w:firstLine="0"/>
        <w:jc w:val="right"/>
      </w:pPr>
      <w:r>
        <w:rPr>
          <w:noProof/>
        </w:rPr>
        <w:drawing>
          <wp:inline distT="0" distB="0" distL="0" distR="0">
            <wp:extent cx="5804535" cy="7841234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78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5CA9" w:rsidRDefault="00DE5CA9" w:rsidP="00DE5CA9">
      <w:pPr>
        <w:spacing w:after="0" w:line="240" w:lineRule="auto"/>
        <w:ind w:left="0" w:firstLine="709"/>
      </w:pPr>
    </w:p>
    <w:p w:rsidR="00494159" w:rsidRPr="00DE5CA9" w:rsidRDefault="00A07591" w:rsidP="00DE5CA9">
      <w:pPr>
        <w:spacing w:after="0" w:line="240" w:lineRule="auto"/>
        <w:ind w:left="0" w:firstLine="709"/>
      </w:pPr>
      <w:r w:rsidRPr="00DE5CA9">
        <w:lastRenderedPageBreak/>
        <w:t xml:space="preserve">Фрагмент карты планируемого размещения объектов местного значения и функциональных зон с. Дивноморское </w:t>
      </w:r>
      <w:r w:rsidRPr="00DE5CA9">
        <w:rPr>
          <w:sz w:val="20"/>
        </w:rPr>
        <w:t xml:space="preserve"> </w:t>
      </w:r>
      <w:r w:rsidRPr="00DE5CA9">
        <w:t xml:space="preserve">МО-17 (с учетом </w:t>
      </w:r>
      <w:r w:rsidR="00DE5CA9">
        <w:t>изменений 2018 года</w:t>
      </w:r>
      <w:r w:rsidRPr="00DE5CA9">
        <w:t xml:space="preserve">).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300" cy="8068945"/>
            <wp:effectExtent l="0" t="0" r="0" b="0"/>
            <wp:docPr id="5219" name="Picture 5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Picture 521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5CA9" w:rsidRDefault="00DE5CA9" w:rsidP="00DE5CA9">
      <w:pPr>
        <w:spacing w:after="0" w:line="240" w:lineRule="auto"/>
        <w:ind w:left="0" w:firstLine="0"/>
      </w:pPr>
    </w:p>
    <w:p w:rsidR="00494159" w:rsidRPr="00DE5CA9" w:rsidRDefault="005654F5" w:rsidP="002543C6">
      <w:pPr>
        <w:spacing w:after="0" w:line="240" w:lineRule="auto"/>
        <w:ind w:left="0" w:firstLine="709"/>
      </w:pPr>
      <w:r>
        <w:lastRenderedPageBreak/>
        <w:t>16) в</w:t>
      </w:r>
      <w:r w:rsidR="00A07591" w:rsidRPr="00DE5CA9">
        <w:t xml:space="preserve"> районе Тонкий мыс города Геленджик исключен фрагмент про</w:t>
      </w:r>
      <w:r>
        <w:t>ектируемой улицы от ул. Почтовой до ул. Набережной</w:t>
      </w:r>
      <w:r w:rsidR="00A07591" w:rsidRPr="00DE5CA9">
        <w:t xml:space="preserve">. </w:t>
      </w:r>
    </w:p>
    <w:p w:rsidR="00494159" w:rsidRPr="00DE5CA9" w:rsidRDefault="00A07591" w:rsidP="002543C6">
      <w:pPr>
        <w:spacing w:after="0" w:line="240" w:lineRule="auto"/>
        <w:ind w:left="0" w:firstLine="708"/>
      </w:pPr>
      <w:r w:rsidRPr="00DE5CA9">
        <w:t>Фрагмент карты планируемого размещения объектов местного значения и функциональных зон г. Геленджик</w:t>
      </w:r>
      <w:r w:rsidR="00DE5CA9">
        <w:t>а</w:t>
      </w:r>
      <w:r w:rsidRPr="00DE5CA9">
        <w:t xml:space="preserve"> МО-15 (</w:t>
      </w:r>
      <w:r w:rsidR="00DE5CA9">
        <w:t xml:space="preserve">с учетом </w:t>
      </w:r>
      <w:r w:rsidR="00DE5CA9" w:rsidRPr="00DE5CA9">
        <w:t xml:space="preserve">генерального плана </w:t>
      </w:r>
      <w:r w:rsidR="00DE5CA9">
        <w:t xml:space="preserve">                        2017 года</w:t>
      </w:r>
      <w:r w:rsidRPr="00DE5CA9">
        <w:t xml:space="preserve">). </w:t>
      </w:r>
    </w:p>
    <w:p w:rsidR="00494159" w:rsidRDefault="00A07591">
      <w:pPr>
        <w:spacing w:after="0" w:line="259" w:lineRule="auto"/>
        <w:ind w:left="-1" w:right="118" w:firstLine="0"/>
        <w:jc w:val="right"/>
      </w:pPr>
      <w:r>
        <w:rPr>
          <w:noProof/>
        </w:rPr>
        <w:drawing>
          <wp:inline distT="0" distB="0" distL="0" distR="0">
            <wp:extent cx="6442710" cy="6863461"/>
            <wp:effectExtent l="0" t="0" r="0" b="0"/>
            <wp:docPr id="5266" name="Picture 5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Picture 526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68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59" w:line="259" w:lineRule="auto"/>
        <w:ind w:left="708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</w:pPr>
      <w:r>
        <w:t xml:space="preserve"> </w:t>
      </w:r>
    </w:p>
    <w:p w:rsidR="002543C6" w:rsidRDefault="002543C6">
      <w:pPr>
        <w:spacing w:after="0" w:line="259" w:lineRule="auto"/>
        <w:ind w:left="708" w:firstLine="0"/>
        <w:jc w:val="left"/>
      </w:pPr>
    </w:p>
    <w:p w:rsidR="002543C6" w:rsidRDefault="002543C6">
      <w:pPr>
        <w:spacing w:after="0" w:line="259" w:lineRule="auto"/>
        <w:ind w:left="708" w:firstLine="0"/>
        <w:jc w:val="left"/>
      </w:pPr>
    </w:p>
    <w:p w:rsidR="00494159" w:rsidRPr="002543C6" w:rsidRDefault="00A07591" w:rsidP="002543C6">
      <w:pPr>
        <w:spacing w:after="0" w:line="240" w:lineRule="auto"/>
        <w:ind w:left="0" w:firstLine="709"/>
      </w:pPr>
      <w:r w:rsidRPr="002543C6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</w:t>
      </w:r>
      <w:r w:rsidR="002543C6">
        <w:t>изменений 2018 года</w:t>
      </w:r>
      <w:r w:rsidRPr="002543C6">
        <w:t xml:space="preserve">). </w:t>
      </w:r>
    </w:p>
    <w:p w:rsidR="00494159" w:rsidRDefault="00A07591">
      <w:pPr>
        <w:spacing w:after="0" w:line="259" w:lineRule="auto"/>
        <w:ind w:left="-1" w:right="298" w:firstLine="0"/>
        <w:jc w:val="right"/>
      </w:pPr>
      <w:r>
        <w:rPr>
          <w:noProof/>
        </w:rPr>
        <w:drawing>
          <wp:inline distT="0" distB="0" distL="0" distR="0">
            <wp:extent cx="6327775" cy="6816090"/>
            <wp:effectExtent l="0" t="0" r="0" b="0"/>
            <wp:docPr id="5307" name="Picture 5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Picture 530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F5471" w:rsidRDefault="00DF5471" w:rsidP="00DF5471">
      <w:pPr>
        <w:spacing w:after="0" w:line="259" w:lineRule="auto"/>
        <w:ind w:left="0" w:firstLine="528"/>
      </w:pPr>
    </w:p>
    <w:p w:rsidR="00DF5471" w:rsidRDefault="00DF5471" w:rsidP="00DF5471">
      <w:pPr>
        <w:spacing w:after="0" w:line="259" w:lineRule="auto"/>
        <w:ind w:left="0" w:firstLine="528"/>
      </w:pPr>
    </w:p>
    <w:p w:rsidR="00DF5471" w:rsidRDefault="00DF5471" w:rsidP="00DF5471">
      <w:pPr>
        <w:spacing w:after="0" w:line="259" w:lineRule="auto"/>
        <w:ind w:left="0" w:firstLine="528"/>
      </w:pPr>
    </w:p>
    <w:p w:rsidR="00DF5471" w:rsidRDefault="00DF5471" w:rsidP="00DF5471">
      <w:pPr>
        <w:spacing w:after="0" w:line="259" w:lineRule="auto"/>
        <w:ind w:left="0" w:firstLine="528"/>
      </w:pPr>
    </w:p>
    <w:p w:rsidR="00DF5471" w:rsidRDefault="00DF5471" w:rsidP="00DF5471">
      <w:pPr>
        <w:spacing w:after="0" w:line="259" w:lineRule="auto"/>
        <w:ind w:left="0" w:firstLine="528"/>
      </w:pPr>
    </w:p>
    <w:p w:rsidR="00DF5471" w:rsidRDefault="00DF5471" w:rsidP="00DF5471">
      <w:pPr>
        <w:spacing w:after="0" w:line="259" w:lineRule="auto"/>
        <w:ind w:left="0" w:firstLine="528"/>
      </w:pPr>
    </w:p>
    <w:p w:rsidR="00494159" w:rsidRDefault="00667EBC" w:rsidP="00F91E4D">
      <w:pPr>
        <w:spacing w:after="0" w:line="259" w:lineRule="auto"/>
        <w:ind w:left="0" w:firstLine="709"/>
      </w:pPr>
      <w:r>
        <w:lastRenderedPageBreak/>
        <w:t>17) в</w:t>
      </w:r>
      <w:r w:rsidR="00A07591">
        <w:t xml:space="preserve"> селе Пшада для участка с кадастровым номером 23:40:0802000:14 изменено функциональное зонирование с «зоны озеленения общего пользования» на «территорию сельскохозяйственного использования» согласно разрешенному виду использования «Для сельскохозяйственного производства». </w:t>
      </w:r>
    </w:p>
    <w:p w:rsidR="00494159" w:rsidRPr="00DF5471" w:rsidRDefault="00DF5471" w:rsidP="00F91E4D">
      <w:pPr>
        <w:spacing w:after="0" w:line="240" w:lineRule="auto"/>
        <w:ind w:left="0" w:firstLine="709"/>
      </w:pPr>
      <w:r>
        <w:t xml:space="preserve">Фрагмент генерального плана </w:t>
      </w:r>
      <w:proofErr w:type="gramStart"/>
      <w:r>
        <w:t>с</w:t>
      </w:r>
      <w:proofErr w:type="gramEnd"/>
      <w:r>
        <w:t>.</w:t>
      </w:r>
      <w:r w:rsidR="00A07591" w:rsidRPr="00DF5471">
        <w:t xml:space="preserve"> Пшада. МО-36 (</w:t>
      </w:r>
      <w:r>
        <w:t xml:space="preserve">с учетом </w:t>
      </w:r>
      <w:r w:rsidRPr="00DF5471">
        <w:t xml:space="preserve">генерального плана </w:t>
      </w:r>
      <w:r>
        <w:t>2016 года</w:t>
      </w:r>
      <w:r w:rsidR="00A07591" w:rsidRPr="00DF5471">
        <w:t xml:space="preserve">). </w:t>
      </w:r>
    </w:p>
    <w:p w:rsidR="00494159" w:rsidRDefault="00A07591">
      <w:pPr>
        <w:spacing w:after="0" w:line="259" w:lineRule="auto"/>
        <w:ind w:left="0" w:right="1186" w:firstLine="0"/>
        <w:jc w:val="right"/>
      </w:pPr>
      <w:r>
        <w:rPr>
          <w:noProof/>
        </w:rPr>
        <w:drawing>
          <wp:inline distT="0" distB="0" distL="0" distR="0">
            <wp:extent cx="5319903" cy="7615556"/>
            <wp:effectExtent l="0" t="0" r="0" b="0"/>
            <wp:docPr id="5362" name="Picture 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Picture 536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9903" cy="76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Pr="00DF5471" w:rsidRDefault="00DF5471" w:rsidP="00DF5471">
      <w:pPr>
        <w:spacing w:after="0" w:line="240" w:lineRule="auto"/>
        <w:ind w:left="0" w:firstLine="709"/>
      </w:pPr>
      <w:r>
        <w:lastRenderedPageBreak/>
        <w:t xml:space="preserve">Фрагмент генерального плана </w:t>
      </w:r>
      <w:proofErr w:type="gramStart"/>
      <w:r>
        <w:t>с</w:t>
      </w:r>
      <w:proofErr w:type="gramEnd"/>
      <w:r>
        <w:t>.</w:t>
      </w:r>
      <w:r w:rsidR="00A07591" w:rsidRPr="00DF5471">
        <w:t xml:space="preserve"> Пшада. МО-36 (с учетом </w:t>
      </w:r>
      <w:r>
        <w:t>изменений                            2018 года</w:t>
      </w:r>
      <w:r w:rsidR="00A07591" w:rsidRPr="00DF5471">
        <w:t xml:space="preserve">). </w:t>
      </w:r>
    </w:p>
    <w:p w:rsidR="00494159" w:rsidRDefault="00A07591">
      <w:pPr>
        <w:spacing w:after="0" w:line="259" w:lineRule="auto"/>
        <w:ind w:left="0" w:right="915" w:firstLine="0"/>
        <w:jc w:val="right"/>
      </w:pPr>
      <w:r>
        <w:rPr>
          <w:noProof/>
        </w:rPr>
        <w:drawing>
          <wp:inline distT="0" distB="0" distL="0" distR="0">
            <wp:extent cx="5664200" cy="8108315"/>
            <wp:effectExtent l="0" t="0" r="0" b="0"/>
            <wp:docPr id="5406" name="Picture 5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Picture 540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66" w:line="259" w:lineRule="auto"/>
        <w:ind w:left="708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537574" w:rsidRDefault="00537574">
      <w:pPr>
        <w:spacing w:after="0" w:line="259" w:lineRule="auto"/>
        <w:ind w:left="0" w:firstLine="0"/>
        <w:jc w:val="left"/>
      </w:pPr>
    </w:p>
    <w:p w:rsidR="00494159" w:rsidRPr="00DF5471" w:rsidRDefault="00667EBC" w:rsidP="00DF5471">
      <w:pPr>
        <w:spacing w:after="0" w:line="240" w:lineRule="auto"/>
        <w:ind w:left="0" w:firstLine="724"/>
      </w:pPr>
      <w:r>
        <w:t>18)</w:t>
      </w:r>
      <w:r w:rsidR="00DF5471" w:rsidRPr="00DF5471">
        <w:t xml:space="preserve"> </w:t>
      </w:r>
      <w:r>
        <w:t>в</w:t>
      </w:r>
      <w:r w:rsidR="00A07591" w:rsidRPr="00DF5471">
        <w:t xml:space="preserve"> городе Геленджик</w:t>
      </w:r>
      <w:r w:rsidR="00DF5471">
        <w:t>е</w:t>
      </w:r>
      <w:r w:rsidR="00A07591" w:rsidRPr="00DF5471">
        <w:t xml:space="preserve"> в районе </w:t>
      </w:r>
      <w:proofErr w:type="spellStart"/>
      <w:r w:rsidR="00DF5471">
        <w:t>мкр</w:t>
      </w:r>
      <w:proofErr w:type="spellEnd"/>
      <w:r w:rsidR="00DF5471">
        <w:t xml:space="preserve">. </w:t>
      </w:r>
      <w:proofErr w:type="gramStart"/>
      <w:r w:rsidR="00A07591" w:rsidRPr="00DF5471">
        <w:t>Голубая бухта для участка с кадастровым номером 23:40:0413023:126 и участка, не стоящего на кадастровом учете, расположенного рядом, изменено функциональное зонирование с «зоны санитарно-защитного назначения с возможностью размещения объектов согласно СанПиН 2.2.1/2.1.1.2739-10» на «зону застройки индивидуальными отдельно сто</w:t>
      </w:r>
      <w:r>
        <w:t>ящими жилыми домами не более 3</w:t>
      </w:r>
      <w:r w:rsidR="00A07591" w:rsidRPr="00DF5471">
        <w:t xml:space="preserve"> этажей с приусадебными земельными участками». </w:t>
      </w:r>
      <w:proofErr w:type="gramEnd"/>
    </w:p>
    <w:p w:rsidR="00494159" w:rsidRPr="00DF5471" w:rsidRDefault="00A07591" w:rsidP="00DF5471">
      <w:pPr>
        <w:spacing w:after="0" w:line="240" w:lineRule="auto"/>
        <w:ind w:left="0" w:firstLine="709"/>
      </w:pPr>
      <w:r w:rsidRPr="00DF5471">
        <w:t>Фрагмент карты планируемого размещения объектов местного значения и функциональных зон г. Геленджик МО-15 (</w:t>
      </w:r>
      <w:r w:rsidR="00DF5471">
        <w:t xml:space="preserve">с учетом </w:t>
      </w:r>
      <w:r w:rsidR="00DF5471" w:rsidRPr="00DF5471">
        <w:t xml:space="preserve">генерального плана </w:t>
      </w:r>
      <w:r w:rsidR="00DF5471">
        <w:t xml:space="preserve">                            2017 года</w:t>
      </w:r>
      <w:r w:rsidRPr="00DF5471">
        <w:t>)</w:t>
      </w:r>
      <w:r w:rsidR="00235BB3">
        <w:t>.</w:t>
      </w:r>
      <w:r w:rsidRPr="00DF5471">
        <w:t xml:space="preserve">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05221" cy="4678680"/>
            <wp:effectExtent l="0" t="0" r="0" b="0"/>
            <wp:docPr id="5500" name="Picture 5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Picture 550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5221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 w:rsidP="007E29E7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DF5471" w:rsidRDefault="00DF5471" w:rsidP="007E29E7">
      <w:pPr>
        <w:spacing w:after="0" w:line="259" w:lineRule="auto"/>
        <w:ind w:left="0" w:firstLine="0"/>
        <w:jc w:val="left"/>
        <w:rPr>
          <w:b/>
        </w:rPr>
      </w:pPr>
    </w:p>
    <w:p w:rsidR="00DF5471" w:rsidRDefault="00DF5471" w:rsidP="007E29E7">
      <w:pPr>
        <w:spacing w:after="0" w:line="259" w:lineRule="auto"/>
        <w:ind w:left="0" w:firstLine="0"/>
        <w:jc w:val="left"/>
        <w:rPr>
          <w:b/>
        </w:rPr>
      </w:pPr>
    </w:p>
    <w:p w:rsidR="00DF5471" w:rsidRDefault="00DF5471" w:rsidP="007E29E7">
      <w:pPr>
        <w:spacing w:after="0" w:line="259" w:lineRule="auto"/>
        <w:ind w:left="0" w:firstLine="0"/>
        <w:jc w:val="left"/>
      </w:pPr>
    </w:p>
    <w:p w:rsidR="00DF5471" w:rsidRPr="00DF5471" w:rsidRDefault="00A07591" w:rsidP="00DF5471">
      <w:pPr>
        <w:spacing w:after="0" w:line="240" w:lineRule="auto"/>
        <w:ind w:left="11" w:firstLine="697"/>
      </w:pPr>
      <w:r w:rsidRPr="00DF5471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</w:t>
      </w:r>
      <w:r w:rsidR="00DF5471">
        <w:t>изменений 2018 года</w:t>
      </w:r>
      <w:r w:rsidR="00DF5471" w:rsidRPr="00DF5471">
        <w:t xml:space="preserve">). </w:t>
      </w:r>
    </w:p>
    <w:p w:rsidR="00494159" w:rsidRPr="00DF5471" w:rsidRDefault="00494159" w:rsidP="00DF5471">
      <w:pPr>
        <w:spacing w:after="0" w:line="240" w:lineRule="auto"/>
        <w:ind w:left="11" w:firstLine="697"/>
      </w:pPr>
    </w:p>
    <w:p w:rsidR="00494159" w:rsidRDefault="00A07591">
      <w:pPr>
        <w:spacing w:after="0" w:line="259" w:lineRule="auto"/>
        <w:ind w:left="-1" w:right="662" w:firstLine="0"/>
        <w:jc w:val="right"/>
      </w:pPr>
      <w:r>
        <w:rPr>
          <w:noProof/>
        </w:rPr>
        <w:drawing>
          <wp:inline distT="0" distB="0" distL="0" distR="0">
            <wp:extent cx="6092190" cy="4465320"/>
            <wp:effectExtent l="0" t="0" r="0" b="0"/>
            <wp:docPr id="5538" name="Picture 5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Picture 553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 w:rsidP="007E29E7">
      <w:pPr>
        <w:spacing w:after="0" w:line="259" w:lineRule="auto"/>
        <w:ind w:left="0" w:firstLine="0"/>
        <w:jc w:val="left"/>
      </w:pPr>
      <w:r>
        <w:t xml:space="preserve"> </w:t>
      </w: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DF5471" w:rsidRDefault="00DF5471" w:rsidP="00DF5471">
      <w:pPr>
        <w:spacing w:after="0" w:line="240" w:lineRule="auto"/>
        <w:ind w:left="0"/>
      </w:pPr>
    </w:p>
    <w:p w:rsidR="00494159" w:rsidRPr="00DF5471" w:rsidRDefault="00667EBC" w:rsidP="00DF5471">
      <w:pPr>
        <w:spacing w:after="0" w:line="240" w:lineRule="auto"/>
        <w:ind w:left="0" w:firstLine="709"/>
      </w:pPr>
      <w:proofErr w:type="gramStart"/>
      <w:r>
        <w:lastRenderedPageBreak/>
        <w:t>19) п</w:t>
      </w:r>
      <w:r w:rsidR="00A07591" w:rsidRPr="00DF5471">
        <w:t>о ул. Пляжный проезд в городе Геленджик для участков с кадастровыми номерами 23:40:0401009:5, 23:40:0401009:91, 23:40:0401009:92, 23:40:0401009:28 и участка, на котором расположен объект капитального строительства (ОКС) номер 23:40:0401009:81, изменено функциональное зонирование с «зоны объектов курортно-рекреационного и туристского назначения» на «зону застройки индивидуальными отдельно сто</w:t>
      </w:r>
      <w:r>
        <w:t>ящими жилыми</w:t>
      </w:r>
      <w:proofErr w:type="gramEnd"/>
      <w:r>
        <w:t xml:space="preserve"> домами не более 3</w:t>
      </w:r>
      <w:r w:rsidR="00A07591" w:rsidRPr="00DF5471">
        <w:t xml:space="preserve"> этажей с приусадебными земельными участками». </w:t>
      </w:r>
    </w:p>
    <w:p w:rsidR="00DF5471" w:rsidRPr="00DF5471" w:rsidRDefault="00A07591" w:rsidP="006C6601">
      <w:pPr>
        <w:spacing w:after="0" w:line="270" w:lineRule="auto"/>
        <w:ind w:left="-5" w:right="71" w:firstLine="714"/>
      </w:pPr>
      <w:r w:rsidRPr="00DF5471">
        <w:t>Фрагмент карты планируемого размещения объектов местного значения и функциональных зон г. Геленджик МО-15 (</w:t>
      </w:r>
      <w:r w:rsidR="006C6601">
        <w:t xml:space="preserve">с учетом </w:t>
      </w:r>
      <w:r w:rsidR="006C6601" w:rsidRPr="00DF5471">
        <w:t xml:space="preserve">генерального плана </w:t>
      </w:r>
      <w:r w:rsidR="006C6601">
        <w:t xml:space="preserve">                              2017 года</w:t>
      </w:r>
      <w:r w:rsidR="00DF5471" w:rsidRPr="00DF5471">
        <w:t>)</w:t>
      </w:r>
      <w:r w:rsidR="00667EBC">
        <w:t>.</w:t>
      </w:r>
      <w:r w:rsidR="00DF5471" w:rsidRPr="00DF5471">
        <w:t xml:space="preserve"> </w:t>
      </w:r>
    </w:p>
    <w:p w:rsidR="00494159" w:rsidRPr="00DF5471" w:rsidRDefault="00494159" w:rsidP="00DF5471">
      <w:pPr>
        <w:spacing w:after="0" w:line="240" w:lineRule="auto"/>
        <w:ind w:left="0" w:firstLine="709"/>
      </w:pPr>
    </w:p>
    <w:p w:rsidR="00494159" w:rsidRDefault="00494159">
      <w:pPr>
        <w:spacing w:after="0" w:line="259" w:lineRule="auto"/>
        <w:ind w:left="0" w:firstLine="0"/>
        <w:jc w:val="left"/>
      </w:pPr>
    </w:p>
    <w:p w:rsidR="00494159" w:rsidRDefault="00A07591">
      <w:pPr>
        <w:spacing w:after="0" w:line="259" w:lineRule="auto"/>
        <w:ind w:left="0" w:right="1803" w:firstLine="0"/>
        <w:jc w:val="right"/>
      </w:pPr>
      <w:r>
        <w:rPr>
          <w:noProof/>
        </w:rPr>
        <w:drawing>
          <wp:inline distT="0" distB="0" distL="0" distR="0">
            <wp:extent cx="4535678" cy="2909570"/>
            <wp:effectExtent l="0" t="0" r="0" b="0"/>
            <wp:docPr id="5630" name="Picture 5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563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5678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right="485" w:firstLine="0"/>
        <w:jc w:val="center"/>
      </w:pPr>
      <w:r>
        <w:t xml:space="preserve"> </w:t>
      </w: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6C6601" w:rsidRDefault="006C6601">
      <w:pPr>
        <w:spacing w:after="11" w:line="270" w:lineRule="auto"/>
        <w:ind w:left="-5" w:right="541" w:hanging="10"/>
        <w:rPr>
          <w:b/>
        </w:rPr>
      </w:pPr>
    </w:p>
    <w:p w:rsidR="00494159" w:rsidRPr="006C6601" w:rsidRDefault="00A07591" w:rsidP="007366D1">
      <w:pPr>
        <w:spacing w:after="0" w:line="240" w:lineRule="auto"/>
        <w:ind w:left="0" w:firstLine="714"/>
      </w:pPr>
      <w:r w:rsidRPr="006C6601">
        <w:lastRenderedPageBreak/>
        <w:t xml:space="preserve">Фрагмент карты планируемого размещения объектов местного значения и функциональных зон г. Геленджик МО-15 (с учетом </w:t>
      </w:r>
      <w:r w:rsidR="006C6601">
        <w:t>изменений</w:t>
      </w:r>
      <w:r w:rsidRPr="006C6601">
        <w:t xml:space="preserve"> </w:t>
      </w:r>
      <w:r w:rsidR="006C6601">
        <w:t>2018 года</w:t>
      </w:r>
      <w:r w:rsidR="006C6601" w:rsidRPr="006C6601">
        <w:t>).</w:t>
      </w:r>
    </w:p>
    <w:p w:rsidR="00494159" w:rsidRPr="006C6601" w:rsidRDefault="00494159" w:rsidP="007366D1">
      <w:pPr>
        <w:spacing w:after="0" w:line="240" w:lineRule="auto"/>
        <w:ind w:left="0" w:hanging="10"/>
      </w:pPr>
    </w:p>
    <w:p w:rsidR="00494159" w:rsidRDefault="00A07591">
      <w:pPr>
        <w:spacing w:after="0" w:line="259" w:lineRule="auto"/>
        <w:ind w:left="0" w:right="1760" w:firstLine="0"/>
        <w:jc w:val="right"/>
      </w:pPr>
      <w:r>
        <w:rPr>
          <w:noProof/>
        </w:rPr>
        <w:drawing>
          <wp:inline distT="0" distB="0" distL="0" distR="0">
            <wp:extent cx="4583431" cy="2947416"/>
            <wp:effectExtent l="0" t="0" r="0" b="0"/>
            <wp:docPr id="5632" name="Picture 5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563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3431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29E7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7366D1" w:rsidRDefault="007366D1">
      <w:pPr>
        <w:spacing w:after="0" w:line="259" w:lineRule="auto"/>
        <w:ind w:left="0" w:firstLine="0"/>
        <w:jc w:val="left"/>
      </w:pPr>
    </w:p>
    <w:p w:rsidR="007366D1" w:rsidRDefault="007366D1">
      <w:pPr>
        <w:spacing w:after="0" w:line="259" w:lineRule="auto"/>
        <w:ind w:left="0" w:firstLine="0"/>
        <w:jc w:val="left"/>
      </w:pPr>
    </w:p>
    <w:p w:rsidR="00494159" w:rsidRPr="006C6601" w:rsidRDefault="00667EBC" w:rsidP="006C6601">
      <w:pPr>
        <w:spacing w:after="0" w:line="240" w:lineRule="auto"/>
        <w:ind w:left="0" w:firstLine="709"/>
      </w:pPr>
      <w:proofErr w:type="gramStart"/>
      <w:r>
        <w:lastRenderedPageBreak/>
        <w:t>20) в</w:t>
      </w:r>
      <w:r w:rsidR="00A07591" w:rsidRPr="006C6601">
        <w:t xml:space="preserve"> городе Геленджик на территории гольф-клуба «Геленджик Гольф </w:t>
      </w:r>
      <w:proofErr w:type="spellStart"/>
      <w:r w:rsidR="00A07591" w:rsidRPr="006C6601">
        <w:t>Резорт</w:t>
      </w:r>
      <w:proofErr w:type="spellEnd"/>
      <w:r w:rsidR="00A07591" w:rsidRPr="006C6601">
        <w:t xml:space="preserve">» в районе Голубая бухта для части участка с кадастровым номером 23:40:0413021:23 изменено функциональное зонирование с «Зоны застройки малоэтажными многоквартирными жилыми домами (сблокированными и секционными не более 4 этажей, включая мансарду, с </w:t>
      </w:r>
      <w:proofErr w:type="spellStart"/>
      <w:r w:rsidR="00A07591" w:rsidRPr="006C6601">
        <w:t>приквартирными</w:t>
      </w:r>
      <w:proofErr w:type="spellEnd"/>
      <w:r w:rsidR="00A07591" w:rsidRPr="006C6601">
        <w:t xml:space="preserve"> земельными участками)» на «зону застройки индивидуальными отдельно сто</w:t>
      </w:r>
      <w:r>
        <w:t>ящими жилыми домами не более 3</w:t>
      </w:r>
      <w:r w:rsidR="00A07591" w:rsidRPr="006C6601">
        <w:t xml:space="preserve"> этажей с</w:t>
      </w:r>
      <w:proofErr w:type="gramEnd"/>
      <w:r w:rsidR="00A07591" w:rsidRPr="006C6601">
        <w:t xml:space="preserve"> приусадебными земельными участками». </w:t>
      </w:r>
    </w:p>
    <w:p w:rsidR="006C6601" w:rsidRPr="006C6601" w:rsidRDefault="00A07591" w:rsidP="007366D1">
      <w:pPr>
        <w:spacing w:after="0" w:line="240" w:lineRule="auto"/>
        <w:ind w:left="0" w:firstLine="709"/>
      </w:pPr>
      <w:r w:rsidRPr="006C6601">
        <w:t>Фрагмент карты планируемого размещения объектов местного значения и функциональных зон г. Геленджик МО-15 (</w:t>
      </w:r>
      <w:r w:rsidR="006C6601">
        <w:t xml:space="preserve">с учетом </w:t>
      </w:r>
      <w:r w:rsidR="006C6601" w:rsidRPr="006C6601">
        <w:t xml:space="preserve">генерального плана </w:t>
      </w:r>
      <w:r w:rsidR="006C6601">
        <w:t xml:space="preserve">                             2017 года</w:t>
      </w:r>
      <w:r w:rsidR="006C6601" w:rsidRPr="006C6601">
        <w:t>)</w:t>
      </w:r>
      <w:r w:rsidR="00667EBC">
        <w:t>.</w:t>
      </w:r>
      <w:r w:rsidR="006C6601" w:rsidRPr="006C6601">
        <w:t xml:space="preserve"> </w:t>
      </w:r>
    </w:p>
    <w:p w:rsidR="006C6601" w:rsidRDefault="006C6601" w:rsidP="006C660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494159" w:rsidRPr="006C6601" w:rsidRDefault="00494159" w:rsidP="006C6601">
      <w:pPr>
        <w:spacing w:after="0" w:line="240" w:lineRule="auto"/>
        <w:ind w:left="0" w:firstLine="709"/>
      </w:pP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300" cy="5946140"/>
            <wp:effectExtent l="0" t="0" r="0" b="0"/>
            <wp:docPr id="5711" name="Picture 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Picture 571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29E7" w:rsidRDefault="007E29E7">
      <w:pPr>
        <w:spacing w:after="11" w:line="270" w:lineRule="auto"/>
        <w:ind w:left="-5" w:right="541" w:hanging="10"/>
        <w:rPr>
          <w:b/>
        </w:rPr>
      </w:pPr>
    </w:p>
    <w:p w:rsidR="006C6601" w:rsidRPr="006C6601" w:rsidRDefault="00A07591" w:rsidP="007366D1">
      <w:pPr>
        <w:spacing w:after="0" w:line="240" w:lineRule="auto"/>
        <w:ind w:left="11" w:firstLine="698"/>
      </w:pPr>
      <w:r w:rsidRPr="006C6601">
        <w:lastRenderedPageBreak/>
        <w:t>Фрагмент карты планируемого размещения объектов местного значения и функциональных зон г. Геленджик</w:t>
      </w:r>
      <w:r w:rsidR="006C6601">
        <w:t>а</w:t>
      </w:r>
      <w:r w:rsidRPr="006C6601">
        <w:t xml:space="preserve"> МО-15 (с учетом изменений </w:t>
      </w:r>
      <w:r w:rsidR="006C6601">
        <w:t>2018 года</w:t>
      </w:r>
      <w:r w:rsidR="006C6601" w:rsidRPr="006C6601">
        <w:t xml:space="preserve">). </w:t>
      </w:r>
    </w:p>
    <w:p w:rsidR="00494159" w:rsidRPr="006C6601" w:rsidRDefault="00494159" w:rsidP="006C6601">
      <w:pPr>
        <w:spacing w:after="0" w:line="240" w:lineRule="auto"/>
        <w:ind w:left="11" w:firstLine="698"/>
      </w:pP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300" cy="4831080"/>
            <wp:effectExtent l="0" t="0" r="0" b="0"/>
            <wp:docPr id="5751" name="Picture 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575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7E29E7" w:rsidRDefault="005B6AA5" w:rsidP="006C6601">
      <w:pPr>
        <w:spacing w:after="0" w:line="240" w:lineRule="auto"/>
        <w:ind w:left="0" w:firstLine="709"/>
      </w:pPr>
      <w:proofErr w:type="gramStart"/>
      <w:r>
        <w:lastRenderedPageBreak/>
        <w:t>21) в</w:t>
      </w:r>
      <w:r w:rsidR="006C6601">
        <w:t xml:space="preserve"> с.</w:t>
      </w:r>
      <w:r w:rsidR="00A07591" w:rsidRPr="006C6601">
        <w:t xml:space="preserve"> Кабардинка для участка с кадастровым номером 23:40:0202006:83 изменено функциональное зонирование с «зоны застройки индивидуальными отдельно стоящими жилыми домами не более </w:t>
      </w:r>
      <w:r w:rsidR="00235BB3">
        <w:t xml:space="preserve">3 </w:t>
      </w:r>
      <w:r w:rsidR="00A07591" w:rsidRPr="006C6601">
        <w:t>этажей с приусадебными земельными участками» на «зону санаторных учреждений» согласно разрешенному виду использования «для эксплуатации зданий и сооружений</w:t>
      </w:r>
      <w:r>
        <w:t xml:space="preserve"> ЗАО «Санаторий «Жемчужина моря</w:t>
      </w:r>
      <w:r w:rsidR="00A07591" w:rsidRPr="006C6601">
        <w:t xml:space="preserve">». </w:t>
      </w:r>
      <w:proofErr w:type="gramEnd"/>
    </w:p>
    <w:p w:rsidR="00494159" w:rsidRPr="006C6601" w:rsidRDefault="00A07591" w:rsidP="006C6601">
      <w:pPr>
        <w:spacing w:after="0" w:line="240" w:lineRule="auto"/>
        <w:ind w:left="11" w:firstLine="698"/>
      </w:pPr>
      <w:r w:rsidRPr="006C6601"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6C6601">
        <w:t>с</w:t>
      </w:r>
      <w:proofErr w:type="gramStart"/>
      <w:r w:rsidRPr="006C6601">
        <w:t>.К</w:t>
      </w:r>
      <w:proofErr w:type="gramEnd"/>
      <w:r w:rsidRPr="006C6601">
        <w:t>абардинка</w:t>
      </w:r>
      <w:proofErr w:type="spellEnd"/>
      <w:r w:rsidRPr="006C6601">
        <w:t xml:space="preserve"> МО-16 (</w:t>
      </w:r>
      <w:r w:rsidR="006C6601">
        <w:t xml:space="preserve">с учетом </w:t>
      </w:r>
      <w:r w:rsidR="006C6601" w:rsidRPr="006C6601">
        <w:t xml:space="preserve">генерального плана </w:t>
      </w:r>
      <w:r w:rsidR="006C6601">
        <w:t xml:space="preserve">                            </w:t>
      </w:r>
      <w:r w:rsidRPr="006C6601">
        <w:t>2016</w:t>
      </w:r>
      <w:r w:rsidR="006C6601">
        <w:t xml:space="preserve"> года</w:t>
      </w:r>
      <w:r w:rsidRPr="006C6601">
        <w:t xml:space="preserve">).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-1" w:right="3089" w:firstLine="0"/>
        <w:jc w:val="center"/>
      </w:pPr>
      <w:r>
        <w:rPr>
          <w:noProof/>
        </w:rPr>
        <w:drawing>
          <wp:inline distT="0" distB="0" distL="0" distR="0">
            <wp:extent cx="4555490" cy="4678553"/>
            <wp:effectExtent l="0" t="0" r="0" b="0"/>
            <wp:docPr id="5828" name="Picture 5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Picture 582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46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  <w:rPr>
          <w:b/>
        </w:rPr>
      </w:pPr>
    </w:p>
    <w:p w:rsidR="007E29E7" w:rsidRDefault="007E29E7">
      <w:pPr>
        <w:spacing w:after="0" w:line="259" w:lineRule="auto"/>
        <w:ind w:left="0" w:firstLine="0"/>
        <w:jc w:val="left"/>
      </w:pPr>
    </w:p>
    <w:p w:rsidR="006C6601" w:rsidRPr="006C6601" w:rsidRDefault="00A07591" w:rsidP="006C6601">
      <w:pPr>
        <w:spacing w:after="0" w:line="240" w:lineRule="auto"/>
        <w:ind w:firstLine="528"/>
      </w:pPr>
      <w:r w:rsidRPr="006C6601">
        <w:lastRenderedPageBreak/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6C6601">
        <w:t>с</w:t>
      </w:r>
      <w:proofErr w:type="gramStart"/>
      <w:r w:rsidRPr="006C6601">
        <w:t>.К</w:t>
      </w:r>
      <w:proofErr w:type="gramEnd"/>
      <w:r w:rsidRPr="006C6601">
        <w:t>абардинка</w:t>
      </w:r>
      <w:proofErr w:type="spellEnd"/>
      <w:r w:rsidRPr="006C6601">
        <w:t xml:space="preserve"> МО-16 (с учетом </w:t>
      </w:r>
      <w:r w:rsidR="006C6601">
        <w:t>изменений</w:t>
      </w:r>
      <w:r w:rsidRPr="006C6601">
        <w:t xml:space="preserve"> </w:t>
      </w:r>
      <w:r w:rsidR="006C6601">
        <w:t>2018 года</w:t>
      </w:r>
      <w:r w:rsidR="006C6601" w:rsidRPr="006C6601">
        <w:t>)</w:t>
      </w:r>
      <w:r w:rsidR="0067614D">
        <w:t>.</w:t>
      </w:r>
      <w:r w:rsidR="006C6601" w:rsidRPr="006C6601">
        <w:t xml:space="preserve"> </w:t>
      </w:r>
    </w:p>
    <w:p w:rsidR="00494159" w:rsidRPr="006C6601" w:rsidRDefault="00494159" w:rsidP="006C6601">
      <w:pPr>
        <w:spacing w:after="0" w:line="240" w:lineRule="auto"/>
        <w:ind w:firstLine="528"/>
      </w:pP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517513" cy="4559935"/>
            <wp:effectExtent l="0" t="0" r="0" b="0"/>
            <wp:docPr id="5869" name="Picture 5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" name="Picture 586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7513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  <w:rPr>
          <w:b/>
        </w:rPr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494159" w:rsidRPr="006C6601" w:rsidRDefault="00DC05FD" w:rsidP="006C6601">
      <w:pPr>
        <w:spacing w:after="0" w:line="240" w:lineRule="auto"/>
        <w:ind w:left="0" w:firstLine="709"/>
      </w:pPr>
      <w:r>
        <w:lastRenderedPageBreak/>
        <w:t>22) в</w:t>
      </w:r>
      <w:r w:rsidR="006C6601">
        <w:t xml:space="preserve"> восточной части </w:t>
      </w:r>
      <w:proofErr w:type="gramStart"/>
      <w:r w:rsidR="006C6601">
        <w:t>с</w:t>
      </w:r>
      <w:proofErr w:type="gramEnd"/>
      <w:r w:rsidR="006C6601">
        <w:t>.</w:t>
      </w:r>
      <w:r w:rsidR="00A07591" w:rsidRPr="006C6601">
        <w:t xml:space="preserve"> </w:t>
      </w:r>
      <w:proofErr w:type="gramStart"/>
      <w:r w:rsidR="00A07591" w:rsidRPr="006C6601">
        <w:t>Архипо-Осиповка</w:t>
      </w:r>
      <w:proofErr w:type="gramEnd"/>
      <w:r w:rsidR="00A07591" w:rsidRPr="006C6601">
        <w:t xml:space="preserve"> для участков с кадастровыми номерами 23:40:1002040:14, 23:40:1002039:1 графические материалы по обоснованию проекта генерального плана приведены в соответствие с утверждаемой частью Генерального плана города-курорта Геленджик. На  Карте планируемого размещения объектов местного значения и функциональных зон </w:t>
      </w:r>
      <w:r>
        <w:t xml:space="preserve">                                       </w:t>
      </w:r>
      <w:proofErr w:type="gramStart"/>
      <w:r w:rsidR="00A07591" w:rsidRPr="006C6601">
        <w:t>с</w:t>
      </w:r>
      <w:proofErr w:type="gramEnd"/>
      <w:r w:rsidR="00A07591" w:rsidRPr="006C6601">
        <w:t xml:space="preserve">. </w:t>
      </w:r>
      <w:proofErr w:type="gramStart"/>
      <w:r w:rsidR="00A07591" w:rsidRPr="006C6601">
        <w:t>Архипо-Осиповка</w:t>
      </w:r>
      <w:proofErr w:type="gramEnd"/>
      <w:r w:rsidR="00A07591" w:rsidRPr="006C6601">
        <w:t xml:space="preserve"> (МО-18) изменено функциональное зонирование с «зоны застройки </w:t>
      </w:r>
      <w:proofErr w:type="spellStart"/>
      <w:r w:rsidR="00A07591" w:rsidRPr="006C6601">
        <w:t>среднеэтажными</w:t>
      </w:r>
      <w:proofErr w:type="spellEnd"/>
      <w:r w:rsidR="00A07591" w:rsidRPr="006C6601">
        <w:t xml:space="preserve"> много</w:t>
      </w:r>
      <w:r>
        <w:t>квартирными жилыми домами» на «з</w:t>
      </w:r>
      <w:r w:rsidR="00A07591" w:rsidRPr="006C6601">
        <w:t>ону производственного и коммунально-складского назначения, инженерной и транспортн</w:t>
      </w:r>
      <w:r>
        <w:t>ой инфраструктур» согласно Карте</w:t>
      </w:r>
      <w:r w:rsidR="00A07591" w:rsidRPr="006C6601">
        <w:t xml:space="preserve"> планируемого размещения объектов местного значения муниципального образования город-курорт Геленджик (ГП-1). При необходимости, санитарно-защитную зону от источника воздействия на окружающую среду до жилой застройки выполнить за счет собственной территории. </w:t>
      </w:r>
    </w:p>
    <w:p w:rsidR="006C6601" w:rsidRPr="006C6601" w:rsidRDefault="00A07591" w:rsidP="006C6601">
      <w:pPr>
        <w:spacing w:after="0" w:line="240" w:lineRule="auto"/>
        <w:ind w:left="0" w:firstLine="709"/>
      </w:pPr>
      <w:r w:rsidRPr="006C6601">
        <w:t xml:space="preserve">Фрагмент каты планируемого размещения объектов местного значения и функциональных зон </w:t>
      </w:r>
      <w:proofErr w:type="gramStart"/>
      <w:r w:rsidRPr="006C6601">
        <w:t>с</w:t>
      </w:r>
      <w:proofErr w:type="gramEnd"/>
      <w:r w:rsidRPr="006C6601">
        <w:t>. Архипо-Осиповка. МО-18 (</w:t>
      </w:r>
      <w:r w:rsidR="006C6601">
        <w:t xml:space="preserve">с учетом </w:t>
      </w:r>
      <w:r w:rsidR="006C6601" w:rsidRPr="006C6601">
        <w:t xml:space="preserve">генерального плана </w:t>
      </w:r>
      <w:r w:rsidR="006C6601">
        <w:t>2016 года).</w:t>
      </w:r>
    </w:p>
    <w:p w:rsidR="00494159" w:rsidRPr="006C6601" w:rsidRDefault="00494159" w:rsidP="006C6601">
      <w:pPr>
        <w:spacing w:after="0" w:line="240" w:lineRule="auto"/>
        <w:ind w:left="0" w:firstLine="566"/>
      </w:pP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047" cy="4424680"/>
            <wp:effectExtent l="0" t="0" r="0" b="0"/>
            <wp:docPr id="5990" name="Picture 5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Picture 599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047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57" w:line="259" w:lineRule="auto"/>
        <w:ind w:left="708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94159" w:rsidRPr="006C6601" w:rsidRDefault="00A07591" w:rsidP="006C6601">
      <w:pPr>
        <w:spacing w:after="0" w:line="240" w:lineRule="auto"/>
        <w:ind w:left="0" w:firstLine="709"/>
      </w:pPr>
      <w:r w:rsidRPr="006C6601">
        <w:lastRenderedPageBreak/>
        <w:t xml:space="preserve">Фрагмент каты планируемого размещения объектов местного значения и функциональных зон </w:t>
      </w:r>
      <w:proofErr w:type="gramStart"/>
      <w:r w:rsidRPr="006C6601">
        <w:t>с</w:t>
      </w:r>
      <w:proofErr w:type="gramEnd"/>
      <w:r w:rsidRPr="006C6601">
        <w:t xml:space="preserve">. Архипо-Осиповка. МО-18 (с учетом </w:t>
      </w:r>
      <w:r w:rsidR="006C6601">
        <w:t>измене</w:t>
      </w:r>
      <w:proofErr w:type="gramStart"/>
      <w:r w:rsidR="006C6601">
        <w:t>ний                           2018 года</w:t>
      </w:r>
      <w:r w:rsidRPr="006C6601">
        <w:t xml:space="preserve">). </w:t>
      </w:r>
      <w:proofErr w:type="gramEnd"/>
    </w:p>
    <w:p w:rsidR="00494159" w:rsidRDefault="00A07591">
      <w:pPr>
        <w:spacing w:after="56" w:line="259" w:lineRule="auto"/>
        <w:ind w:left="708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047" cy="4429760"/>
            <wp:effectExtent l="0" t="0" r="0" b="0"/>
            <wp:docPr id="6044" name="Picture 6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Picture 604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047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6C6601" w:rsidRDefault="006C6601">
      <w:pPr>
        <w:spacing w:after="0" w:line="259" w:lineRule="auto"/>
        <w:ind w:left="0" w:firstLine="0"/>
        <w:jc w:val="left"/>
      </w:pPr>
    </w:p>
    <w:p w:rsidR="00494159" w:rsidRPr="006C6601" w:rsidRDefault="00BF71B8" w:rsidP="006C6601">
      <w:pPr>
        <w:spacing w:after="0" w:line="240" w:lineRule="auto"/>
        <w:ind w:left="0" w:firstLine="709"/>
      </w:pPr>
      <w:r>
        <w:lastRenderedPageBreak/>
        <w:t>23)</w:t>
      </w:r>
      <w:r w:rsidR="006C6601" w:rsidRPr="006C6601">
        <w:t xml:space="preserve"> </w:t>
      </w:r>
      <w:r>
        <w:t>в</w:t>
      </w:r>
      <w:r w:rsidR="00A07591" w:rsidRPr="006C6601">
        <w:t xml:space="preserve"> западной части села Архипо-Осиповка для участка с кадастровым номером 23:40:1001023:4 изменено функциональное зонирование с «зоны санаторных учреждений» на «зону застройки индивидуальными отдельно сто</w:t>
      </w:r>
      <w:r>
        <w:t>ящими жилыми домами не более 3</w:t>
      </w:r>
      <w:r w:rsidR="00A07591" w:rsidRPr="006C6601">
        <w:t xml:space="preserve"> этажей с приусадебными земельными участками» в соответствии с разрешенным видом использования. </w:t>
      </w:r>
    </w:p>
    <w:p w:rsidR="00494159" w:rsidRPr="006C6601" w:rsidRDefault="00A07591" w:rsidP="00636107">
      <w:pPr>
        <w:spacing w:after="0" w:line="240" w:lineRule="auto"/>
        <w:ind w:left="0" w:firstLine="709"/>
      </w:pPr>
      <w:r w:rsidRPr="006C6601">
        <w:t xml:space="preserve">Фрагмент каты планируемого размещения объектов местного значения и функциональных зон </w:t>
      </w:r>
      <w:proofErr w:type="gramStart"/>
      <w:r w:rsidRPr="006C6601">
        <w:t>с</w:t>
      </w:r>
      <w:proofErr w:type="gramEnd"/>
      <w:r w:rsidRPr="006C6601">
        <w:t>. Архипо-Осиповка. МО-18 (</w:t>
      </w:r>
      <w:r w:rsidR="00636107">
        <w:t>с учетом генерального плана</w:t>
      </w:r>
      <w:r w:rsidR="00BF71B8">
        <w:t xml:space="preserve"> </w:t>
      </w:r>
      <w:r w:rsidR="00636107">
        <w:t>2016 года).</w:t>
      </w:r>
      <w:r w:rsidRPr="006C6601"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10300" cy="3905250"/>
            <wp:effectExtent l="0" t="0" r="0" b="0"/>
            <wp:docPr id="6132" name="Picture 6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Picture 61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0" w:line="259" w:lineRule="auto"/>
        <w:ind w:left="0" w:firstLine="0"/>
        <w:jc w:val="left"/>
      </w:pPr>
    </w:p>
    <w:p w:rsidR="00494159" w:rsidRPr="00636107" w:rsidRDefault="00A07591" w:rsidP="00636107">
      <w:pPr>
        <w:spacing w:after="0" w:line="240" w:lineRule="auto"/>
        <w:ind w:left="11" w:firstLine="698"/>
      </w:pPr>
      <w:r w:rsidRPr="00636107">
        <w:lastRenderedPageBreak/>
        <w:t xml:space="preserve">Фрагмент каты планируемого размещения объектов местного значения и функциональных зон </w:t>
      </w:r>
      <w:proofErr w:type="gramStart"/>
      <w:r w:rsidRPr="00636107">
        <w:t>с</w:t>
      </w:r>
      <w:proofErr w:type="gramEnd"/>
      <w:r w:rsidRPr="00636107">
        <w:t xml:space="preserve">. Архипо-Осиповка. МО-18 (с учетом </w:t>
      </w:r>
      <w:r w:rsidR="00636107">
        <w:t>изменений                          2018 года</w:t>
      </w:r>
      <w:r w:rsidRPr="00636107">
        <w:t>)</w:t>
      </w:r>
      <w:r w:rsidR="00636107">
        <w:t>.</w:t>
      </w:r>
      <w:r w:rsidRPr="00636107"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-1" w:right="482" w:firstLine="0"/>
        <w:jc w:val="right"/>
      </w:pPr>
      <w:r>
        <w:rPr>
          <w:noProof/>
        </w:rPr>
        <w:drawing>
          <wp:inline distT="0" distB="0" distL="0" distR="0">
            <wp:extent cx="6209793" cy="5471795"/>
            <wp:effectExtent l="0" t="0" r="0" b="0"/>
            <wp:docPr id="6200" name="Picture 6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Picture 620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09793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1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  <w:rPr>
          <w:b/>
        </w:rPr>
      </w:pPr>
    </w:p>
    <w:p w:rsidR="00636107" w:rsidRDefault="00636107">
      <w:pPr>
        <w:spacing w:after="18" w:line="259" w:lineRule="auto"/>
        <w:ind w:left="0" w:firstLine="0"/>
        <w:jc w:val="left"/>
      </w:pPr>
    </w:p>
    <w:p w:rsidR="00494159" w:rsidRPr="00A27243" w:rsidRDefault="004717F7" w:rsidP="00A27243">
      <w:pPr>
        <w:spacing w:after="0" w:line="240" w:lineRule="auto"/>
        <w:ind w:left="0" w:firstLine="709"/>
      </w:pPr>
      <w:r>
        <w:lastRenderedPageBreak/>
        <w:t>24)</w:t>
      </w:r>
      <w:r w:rsidR="00A27243" w:rsidRPr="00A27243">
        <w:t xml:space="preserve"> </w:t>
      </w:r>
      <w:r>
        <w:t>ч</w:t>
      </w:r>
      <w:r w:rsidR="00A07591" w:rsidRPr="00A27243">
        <w:t>асть земельного участка с кадастровым номером 23:40:0000000:5897 площадью 5,5 га, расположенного в районе поста ДПС вдоль автодороги М-4 «Дон»</w:t>
      </w:r>
      <w:r>
        <w:t>,</w:t>
      </w:r>
      <w:r w:rsidR="00A07591" w:rsidRPr="00A27243">
        <w:t xml:space="preserve"> отнесена к зоне придорожного сервиса (без включения в границы населенного пункта). </w:t>
      </w:r>
    </w:p>
    <w:p w:rsidR="00B11F03" w:rsidRPr="00A27243" w:rsidRDefault="00A27243" w:rsidP="00B11F03">
      <w:pPr>
        <w:spacing w:after="0" w:line="240" w:lineRule="auto"/>
        <w:ind w:left="0" w:firstLine="709"/>
      </w:pPr>
      <w:r w:rsidRPr="00A27243">
        <w:t xml:space="preserve">Фрагмент </w:t>
      </w:r>
      <w:proofErr w:type="gramStart"/>
      <w:r w:rsidR="00A07591" w:rsidRPr="00A27243">
        <w:t xml:space="preserve">карты планируемого размещения объектов местного значения </w:t>
      </w:r>
      <w:r w:rsidR="00B11F03" w:rsidRPr="00A27243">
        <w:t>муниципального образования</w:t>
      </w:r>
      <w:proofErr w:type="gramEnd"/>
      <w:r w:rsidR="00B11F03" w:rsidRPr="00A27243">
        <w:t xml:space="preserve"> город-курорт Геленджик</w:t>
      </w:r>
      <w:r w:rsidR="00B11F03" w:rsidRPr="00A27243">
        <w:rPr>
          <w:sz w:val="20"/>
        </w:rPr>
        <w:t xml:space="preserve"> </w:t>
      </w:r>
      <w:r w:rsidR="00B11F03" w:rsidRPr="00A27243">
        <w:t>ГП-1 (</w:t>
      </w:r>
      <w:r w:rsidR="00B11F03">
        <w:t>с учетом генерального плана 2017 года).</w:t>
      </w:r>
    </w:p>
    <w:p w:rsidR="00B11F03" w:rsidRPr="00A27243" w:rsidRDefault="00B11F03" w:rsidP="00B11F03">
      <w:pPr>
        <w:spacing w:after="0" w:line="240" w:lineRule="auto"/>
        <w:ind w:left="0" w:firstLine="0"/>
        <w:jc w:val="left"/>
      </w:pPr>
      <w:r w:rsidRPr="00A27243">
        <w:t xml:space="preserve"> </w:t>
      </w:r>
    </w:p>
    <w:p w:rsidR="00494159" w:rsidRPr="00A27243" w:rsidRDefault="00494159" w:rsidP="00B11F03">
      <w:pPr>
        <w:spacing w:after="0" w:line="240" w:lineRule="auto"/>
        <w:ind w:left="0" w:firstLine="709"/>
      </w:pPr>
    </w:p>
    <w:p w:rsidR="00494159" w:rsidRDefault="00A07591">
      <w:pPr>
        <w:spacing w:after="0" w:line="259" w:lineRule="auto"/>
        <w:ind w:left="0" w:right="1058" w:firstLine="0"/>
        <w:jc w:val="right"/>
      </w:pPr>
      <w:r>
        <w:rPr>
          <w:noProof/>
        </w:rPr>
        <w:drawing>
          <wp:inline distT="0" distB="0" distL="0" distR="0">
            <wp:extent cx="4868419" cy="3404235"/>
            <wp:effectExtent l="0" t="0" r="0" b="0"/>
            <wp:docPr id="6266" name="Picture 6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" name="Picture 626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8419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494159" w:rsidRDefault="00A07591">
      <w:pPr>
        <w:spacing w:after="121" w:line="259" w:lineRule="auto"/>
        <w:ind w:left="708" w:firstLine="0"/>
        <w:jc w:val="left"/>
      </w:pPr>
      <w:r>
        <w:rPr>
          <w:b/>
        </w:rPr>
        <w:t xml:space="preserve"> </w:t>
      </w: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78601D" w:rsidRDefault="0078601D">
      <w:pPr>
        <w:spacing w:after="51" w:line="270" w:lineRule="auto"/>
        <w:ind w:left="-15" w:right="71" w:firstLine="708"/>
        <w:rPr>
          <w:b/>
        </w:rPr>
      </w:pPr>
    </w:p>
    <w:p w:rsidR="00494159" w:rsidRPr="0078601D" w:rsidRDefault="00A07591" w:rsidP="0078601D">
      <w:pPr>
        <w:spacing w:after="0" w:line="240" w:lineRule="auto"/>
        <w:ind w:left="0" w:firstLine="709"/>
      </w:pPr>
      <w:r w:rsidRPr="0078601D">
        <w:lastRenderedPageBreak/>
        <w:t xml:space="preserve">Фрагмент </w:t>
      </w:r>
      <w:proofErr w:type="gramStart"/>
      <w:r w:rsidRPr="0078601D">
        <w:t>карты планируемого размещения объектов местного значения муниципального образования</w:t>
      </w:r>
      <w:proofErr w:type="gramEnd"/>
      <w:r w:rsidRPr="0078601D">
        <w:t xml:space="preserve"> город-курорт Геленджик</w:t>
      </w:r>
      <w:r w:rsidRPr="0078601D">
        <w:rPr>
          <w:sz w:val="20"/>
        </w:rPr>
        <w:t xml:space="preserve"> </w:t>
      </w:r>
      <w:r w:rsidRPr="0078601D">
        <w:t xml:space="preserve">ГП-1 (с учетом </w:t>
      </w:r>
      <w:r w:rsidR="0078601D">
        <w:t>изменений 2018 года</w:t>
      </w:r>
      <w:r w:rsidRPr="0078601D">
        <w:t>)</w:t>
      </w:r>
      <w:r w:rsidR="004717F7">
        <w:t>.</w:t>
      </w:r>
      <w:r w:rsidRPr="0078601D">
        <w:t xml:space="preserve"> </w:t>
      </w: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210173" cy="3859530"/>
            <wp:effectExtent l="0" t="0" r="0" b="0"/>
            <wp:docPr id="6268" name="Picture 6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" name="Picture 626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173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78601D" w:rsidRDefault="0078601D" w:rsidP="0078601D">
      <w:pPr>
        <w:ind w:left="0" w:right="551" w:firstLine="0"/>
      </w:pPr>
    </w:p>
    <w:p w:rsidR="00494159" w:rsidRPr="0078601D" w:rsidRDefault="004717F7" w:rsidP="0078601D">
      <w:pPr>
        <w:spacing w:after="0" w:line="240" w:lineRule="auto"/>
        <w:ind w:left="0" w:firstLine="709"/>
      </w:pPr>
      <w:r>
        <w:lastRenderedPageBreak/>
        <w:t>25)</w:t>
      </w:r>
      <w:r w:rsidR="0078601D" w:rsidRPr="0078601D">
        <w:t xml:space="preserve"> </w:t>
      </w:r>
      <w:r>
        <w:t>в</w:t>
      </w:r>
      <w:r w:rsidR="00A07591" w:rsidRPr="0078601D">
        <w:t xml:space="preserve"> селе Кабардинка для участка с кадастровым номером 23:40:0201026:11 изменено функциональное зонирование с «зоны производственного и коммунально-складского назначения, инженерной и транспортной инфраструктур» на «зону застройки малоэтажными многоквартирными жилыми домами (сблокированными и секционными не более 4 этажей, включая мансарду, с </w:t>
      </w:r>
      <w:proofErr w:type="spellStart"/>
      <w:r w:rsidR="00A07591" w:rsidRPr="0078601D">
        <w:t>приквартирными</w:t>
      </w:r>
      <w:proofErr w:type="spellEnd"/>
      <w:r w:rsidR="00A07591" w:rsidRPr="0078601D">
        <w:t xml:space="preserve"> земельными участками) согласно разрешенному виду использования. </w:t>
      </w:r>
    </w:p>
    <w:p w:rsidR="00494159" w:rsidRPr="0078601D" w:rsidRDefault="00A07591" w:rsidP="0078601D">
      <w:pPr>
        <w:spacing w:after="0" w:line="240" w:lineRule="auto"/>
        <w:ind w:left="0" w:firstLine="709"/>
      </w:pPr>
      <w:r w:rsidRPr="0078601D">
        <w:t xml:space="preserve">Фрагмент карты планируемого размещения объектов местного значения и функциональных зон </w:t>
      </w:r>
      <w:proofErr w:type="spellStart"/>
      <w:r w:rsidRPr="0078601D">
        <w:t>с</w:t>
      </w:r>
      <w:proofErr w:type="gramStart"/>
      <w:r w:rsidRPr="0078601D">
        <w:t>.К</w:t>
      </w:r>
      <w:proofErr w:type="gramEnd"/>
      <w:r w:rsidRPr="0078601D">
        <w:t>абардинка</w:t>
      </w:r>
      <w:proofErr w:type="spellEnd"/>
      <w:r w:rsidRPr="0078601D">
        <w:t xml:space="preserve"> МО-16 (</w:t>
      </w:r>
      <w:r w:rsidR="0078601D">
        <w:t xml:space="preserve">с учетом </w:t>
      </w:r>
      <w:r w:rsidR="0078601D" w:rsidRPr="0078601D">
        <w:t xml:space="preserve">генерального плана </w:t>
      </w:r>
      <w:r w:rsidR="0078601D">
        <w:t xml:space="preserve">                            2016 года</w:t>
      </w:r>
      <w:r w:rsidRPr="0078601D">
        <w:t xml:space="preserve">). </w:t>
      </w:r>
    </w:p>
    <w:p w:rsidR="00494159" w:rsidRDefault="00A0759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94159" w:rsidRDefault="00A07591">
      <w:pPr>
        <w:spacing w:after="0" w:line="259" w:lineRule="auto"/>
        <w:ind w:left="0" w:right="886" w:firstLine="0"/>
        <w:jc w:val="right"/>
      </w:pPr>
      <w:r>
        <w:rPr>
          <w:noProof/>
        </w:rPr>
        <w:drawing>
          <wp:inline distT="0" distB="0" distL="0" distR="0">
            <wp:extent cx="5084572" cy="3514725"/>
            <wp:effectExtent l="0" t="0" r="0" b="0"/>
            <wp:docPr id="6338" name="Picture 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Picture 633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457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78601D" w:rsidRDefault="0078601D">
      <w:pPr>
        <w:spacing w:after="29" w:line="259" w:lineRule="auto"/>
        <w:ind w:left="10" w:right="74" w:hanging="10"/>
        <w:jc w:val="right"/>
        <w:rPr>
          <w:b/>
        </w:rPr>
      </w:pPr>
    </w:p>
    <w:p w:rsidR="00494159" w:rsidRPr="008B63A0" w:rsidRDefault="0078601D" w:rsidP="004717F7">
      <w:pPr>
        <w:spacing w:after="0" w:line="259" w:lineRule="auto"/>
        <w:ind w:left="11" w:firstLine="698"/>
      </w:pPr>
      <w:r w:rsidRPr="008B63A0">
        <w:lastRenderedPageBreak/>
        <w:t xml:space="preserve">Фрагмент </w:t>
      </w:r>
      <w:r w:rsidR="00A07591" w:rsidRPr="008B63A0">
        <w:t xml:space="preserve">карты планируемого размещения объектов местного значения и </w:t>
      </w:r>
    </w:p>
    <w:p w:rsidR="008B63A0" w:rsidRPr="008B63A0" w:rsidRDefault="00A07591" w:rsidP="008B63A0">
      <w:pPr>
        <w:spacing w:after="0" w:line="270" w:lineRule="auto"/>
        <w:ind w:left="11" w:hanging="11"/>
      </w:pPr>
      <w:r w:rsidRPr="008B63A0">
        <w:t>функциональных з</w:t>
      </w:r>
      <w:r w:rsidR="008B63A0">
        <w:t xml:space="preserve">он </w:t>
      </w:r>
      <w:proofErr w:type="spellStart"/>
      <w:r w:rsidR="008B63A0">
        <w:t>с</w:t>
      </w:r>
      <w:proofErr w:type="gramStart"/>
      <w:r w:rsidR="008B63A0">
        <w:t>.К</w:t>
      </w:r>
      <w:proofErr w:type="gramEnd"/>
      <w:r w:rsidR="008B63A0">
        <w:t>абардинка</w:t>
      </w:r>
      <w:proofErr w:type="spellEnd"/>
      <w:r w:rsidR="008B63A0">
        <w:t xml:space="preserve"> МО-16 (с учетом изменений </w:t>
      </w:r>
      <w:r w:rsidR="008B63A0" w:rsidRPr="008B63A0">
        <w:t xml:space="preserve">2018 </w:t>
      </w:r>
      <w:r w:rsidR="008B63A0">
        <w:t>года).</w:t>
      </w:r>
    </w:p>
    <w:p w:rsidR="00494159" w:rsidRPr="008B63A0" w:rsidRDefault="00494159" w:rsidP="008B63A0">
      <w:pPr>
        <w:spacing w:after="0" w:line="270" w:lineRule="auto"/>
        <w:ind w:left="11" w:hanging="11"/>
      </w:pPr>
    </w:p>
    <w:p w:rsidR="00494159" w:rsidRDefault="00A07591">
      <w:pPr>
        <w:spacing w:after="0" w:line="259" w:lineRule="auto"/>
        <w:ind w:left="0" w:right="660" w:firstLine="0"/>
        <w:jc w:val="right"/>
      </w:pPr>
      <w:r>
        <w:rPr>
          <w:noProof/>
        </w:rPr>
        <w:drawing>
          <wp:inline distT="0" distB="0" distL="0" distR="0">
            <wp:extent cx="5367021" cy="4388358"/>
            <wp:effectExtent l="0" t="0" r="0" b="0"/>
            <wp:docPr id="6380" name="Picture 6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" name="Picture 638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7021" cy="43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0" w:firstLine="0"/>
        <w:jc w:val="left"/>
      </w:pPr>
      <w: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</w:pPr>
      <w:r>
        <w:t xml:space="preserve"> </w:t>
      </w: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8B63A0" w:rsidRDefault="008B63A0">
      <w:pPr>
        <w:ind w:left="-15"/>
        <w:rPr>
          <w:b/>
        </w:rPr>
      </w:pPr>
    </w:p>
    <w:p w:rsidR="00494159" w:rsidRPr="008B63A0" w:rsidRDefault="00134821" w:rsidP="008B63A0">
      <w:pPr>
        <w:spacing w:after="0" w:line="240" w:lineRule="auto"/>
        <w:ind w:left="0" w:firstLine="709"/>
      </w:pPr>
      <w:r>
        <w:lastRenderedPageBreak/>
        <w:t>26) в</w:t>
      </w:r>
      <w:r w:rsidR="00A07591" w:rsidRPr="008B63A0">
        <w:t xml:space="preserve"> селе Кабардинка для части участка с кадастровым номером 23:40:0202005:8 изменено функциональное зонирование с «зоны малоэтажной (усадебной) жилой застройки» на «зону общественно-делового назначения» площадью 0,2 га и на «зону объектов курортно-рекреационного и туристского назначения» площадью 0,2 га. </w:t>
      </w:r>
    </w:p>
    <w:p w:rsidR="00494159" w:rsidRPr="008B63A0" w:rsidRDefault="00A07591" w:rsidP="008B63A0">
      <w:pPr>
        <w:spacing w:after="0" w:line="240" w:lineRule="auto"/>
        <w:ind w:left="0" w:firstLine="709"/>
      </w:pPr>
      <w:r w:rsidRPr="008B63A0">
        <w:t xml:space="preserve">Фрагмент карты планируемого размещения объектов местного значения и функциональных зон </w:t>
      </w:r>
      <w:proofErr w:type="gramStart"/>
      <w:r w:rsidRPr="008B63A0">
        <w:t>с</w:t>
      </w:r>
      <w:proofErr w:type="gramEnd"/>
      <w:r w:rsidRPr="008B63A0">
        <w:t xml:space="preserve">. </w:t>
      </w:r>
      <w:proofErr w:type="gramStart"/>
      <w:r w:rsidRPr="008B63A0">
        <w:t>Кабардинка</w:t>
      </w:r>
      <w:proofErr w:type="gramEnd"/>
      <w:r w:rsidRPr="008B63A0">
        <w:t xml:space="preserve"> МО-16 (</w:t>
      </w:r>
      <w:r w:rsidR="008B63A0">
        <w:t>с учетом генерального плана                                                                                                      2016 года</w:t>
      </w:r>
      <w:r w:rsidRPr="008B63A0">
        <w:t xml:space="preserve">). </w:t>
      </w: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210173" cy="4312920"/>
            <wp:effectExtent l="0" t="0" r="0" b="0"/>
            <wp:docPr id="6447" name="Picture 6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" name="Picture 644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173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0" w:line="259" w:lineRule="auto"/>
        <w:ind w:left="708" w:firstLine="0"/>
        <w:jc w:val="left"/>
      </w:pPr>
      <w:r>
        <w:t xml:space="preserve"> </w:t>
      </w: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8B63A0" w:rsidRDefault="008B63A0">
      <w:pPr>
        <w:spacing w:after="29" w:line="259" w:lineRule="auto"/>
        <w:ind w:left="10" w:right="74" w:hanging="10"/>
        <w:jc w:val="right"/>
        <w:rPr>
          <w:b/>
        </w:rPr>
      </w:pPr>
    </w:p>
    <w:p w:rsidR="00494159" w:rsidRPr="008B63A0" w:rsidRDefault="008B63A0" w:rsidP="008B63A0">
      <w:pPr>
        <w:spacing w:after="29" w:line="259" w:lineRule="auto"/>
        <w:ind w:left="10" w:right="74" w:firstLine="699"/>
      </w:pPr>
      <w:r w:rsidRPr="008B63A0">
        <w:lastRenderedPageBreak/>
        <w:t xml:space="preserve">Фрагмент </w:t>
      </w:r>
      <w:r w:rsidR="00A07591" w:rsidRPr="008B63A0">
        <w:t xml:space="preserve">карты планируемого размещения объектов местного значения и </w:t>
      </w:r>
    </w:p>
    <w:p w:rsidR="008B63A0" w:rsidRPr="008B63A0" w:rsidRDefault="00A07591" w:rsidP="008B63A0">
      <w:pPr>
        <w:spacing w:after="0" w:line="270" w:lineRule="auto"/>
        <w:ind w:left="-5" w:right="541" w:hanging="10"/>
      </w:pPr>
      <w:r w:rsidRPr="008B63A0">
        <w:t xml:space="preserve">функциональных зон </w:t>
      </w:r>
      <w:proofErr w:type="spellStart"/>
      <w:r w:rsidRPr="008B63A0">
        <w:t>с</w:t>
      </w:r>
      <w:proofErr w:type="gramStart"/>
      <w:r w:rsidRPr="008B63A0">
        <w:t>.К</w:t>
      </w:r>
      <w:proofErr w:type="gramEnd"/>
      <w:r w:rsidRPr="008B63A0">
        <w:t>абардинка</w:t>
      </w:r>
      <w:proofErr w:type="spellEnd"/>
      <w:r w:rsidR="008B63A0">
        <w:t>.</w:t>
      </w:r>
      <w:r w:rsidRPr="008B63A0">
        <w:t xml:space="preserve"> МО-16 (с учетом </w:t>
      </w:r>
      <w:r w:rsidR="008B63A0" w:rsidRPr="008B63A0">
        <w:t>изменений 2018 года)</w:t>
      </w:r>
      <w:r w:rsidR="00134821">
        <w:t>.</w:t>
      </w:r>
      <w:r w:rsidR="008B63A0" w:rsidRPr="008B63A0">
        <w:t xml:space="preserve"> </w:t>
      </w:r>
    </w:p>
    <w:p w:rsidR="00494159" w:rsidRDefault="00494159">
      <w:pPr>
        <w:spacing w:after="13" w:line="270" w:lineRule="auto"/>
        <w:ind w:left="-5" w:hanging="10"/>
      </w:pPr>
    </w:p>
    <w:p w:rsidR="00494159" w:rsidRDefault="00A07591">
      <w:pPr>
        <w:spacing w:after="0" w:line="259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210047" cy="4305300"/>
            <wp:effectExtent l="0" t="0" r="0" b="0"/>
            <wp:docPr id="6498" name="Picture 6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" name="Picture 649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047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159" w:rsidRDefault="00A07591">
      <w:pPr>
        <w:spacing w:after="117" w:line="259" w:lineRule="auto"/>
        <w:ind w:left="0" w:firstLine="0"/>
        <w:jc w:val="left"/>
      </w:pPr>
      <w:r>
        <w:t xml:space="preserve"> </w:t>
      </w:r>
    </w:p>
    <w:p w:rsidR="00494159" w:rsidRPr="005D1747" w:rsidRDefault="00134821" w:rsidP="005D1747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5D1747" w:rsidRPr="005D1747">
        <w:rPr>
          <w:szCs w:val="28"/>
        </w:rPr>
        <w:t xml:space="preserve">. Карту планируемого размещения объектов местного значения муниципального образования город-курорт </w:t>
      </w:r>
      <w:proofErr w:type="gramStart"/>
      <w:r w:rsidR="005D1747" w:rsidRPr="005D1747">
        <w:rPr>
          <w:szCs w:val="28"/>
        </w:rPr>
        <w:t>Геленджик-городского</w:t>
      </w:r>
      <w:proofErr w:type="gramEnd"/>
      <w:r w:rsidR="005D1747" w:rsidRPr="005D1747">
        <w:rPr>
          <w:szCs w:val="28"/>
        </w:rPr>
        <w:t xml:space="preserve"> округа и</w:t>
      </w:r>
      <w:r>
        <w:rPr>
          <w:szCs w:val="28"/>
        </w:rPr>
        <w:t>зложить в редакции приложения №2</w:t>
      </w:r>
      <w:r w:rsidR="005D1747" w:rsidRPr="005D1747">
        <w:rPr>
          <w:szCs w:val="28"/>
        </w:rPr>
        <w:t xml:space="preserve"> к настоящему решению.</w:t>
      </w:r>
    </w:p>
    <w:p w:rsidR="005D1747" w:rsidRDefault="00134821" w:rsidP="005D1747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4</w:t>
      </w:r>
      <w:r w:rsidR="005D1747" w:rsidRPr="005D1747">
        <w:rPr>
          <w:szCs w:val="28"/>
        </w:rPr>
        <w:t xml:space="preserve">. Карту функциональных зон муниципального образования муниципального образования город-курорт </w:t>
      </w:r>
      <w:proofErr w:type="gramStart"/>
      <w:r w:rsidR="005D1747" w:rsidRPr="005D1747">
        <w:rPr>
          <w:szCs w:val="28"/>
        </w:rPr>
        <w:t>Геленджик-городского</w:t>
      </w:r>
      <w:proofErr w:type="gramEnd"/>
      <w:r w:rsidR="005D1747" w:rsidRPr="005D1747">
        <w:rPr>
          <w:szCs w:val="28"/>
        </w:rPr>
        <w:t xml:space="preserve"> округа и</w:t>
      </w:r>
      <w:r>
        <w:rPr>
          <w:szCs w:val="28"/>
        </w:rPr>
        <w:t>зложить в редакции приложения №3</w:t>
      </w:r>
      <w:r w:rsidR="005D1747" w:rsidRPr="005D1747">
        <w:rPr>
          <w:szCs w:val="28"/>
        </w:rPr>
        <w:t xml:space="preserve"> к настоящему решению.</w:t>
      </w:r>
    </w:p>
    <w:p w:rsidR="005D1747" w:rsidRDefault="005D1747" w:rsidP="005D1747">
      <w:pPr>
        <w:spacing w:after="0" w:line="240" w:lineRule="auto"/>
        <w:ind w:left="0" w:firstLine="709"/>
        <w:rPr>
          <w:szCs w:val="28"/>
        </w:rPr>
      </w:pPr>
    </w:p>
    <w:p w:rsidR="005D1747" w:rsidRDefault="005D1747" w:rsidP="005D1747">
      <w:pPr>
        <w:spacing w:after="0" w:line="240" w:lineRule="auto"/>
        <w:ind w:left="0" w:firstLine="709"/>
        <w:rPr>
          <w:szCs w:val="28"/>
        </w:rPr>
      </w:pPr>
    </w:p>
    <w:p w:rsidR="005D1747" w:rsidRDefault="005D1747" w:rsidP="005D1747">
      <w:pPr>
        <w:spacing w:after="0" w:line="240" w:lineRule="auto"/>
        <w:ind w:left="0" w:firstLine="709"/>
        <w:rPr>
          <w:szCs w:val="28"/>
        </w:rPr>
      </w:pPr>
    </w:p>
    <w:p w:rsidR="005D1747" w:rsidRDefault="005D1747" w:rsidP="005D1747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D1747" w:rsidRPr="005D1747" w:rsidRDefault="005D1747" w:rsidP="005D1747">
      <w:pPr>
        <w:spacing w:after="0" w:line="240" w:lineRule="auto"/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              А.А. </w:t>
      </w:r>
      <w:proofErr w:type="spellStart"/>
      <w:r>
        <w:rPr>
          <w:szCs w:val="28"/>
        </w:rPr>
        <w:t>Богодистов</w:t>
      </w:r>
      <w:proofErr w:type="spellEnd"/>
    </w:p>
    <w:sectPr w:rsidR="005D1747" w:rsidRPr="005D1747" w:rsidSect="0095607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243" w:right="777" w:bottom="1250" w:left="1277" w:header="713" w:footer="5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EF" w:rsidRDefault="00AA3AEF">
      <w:pPr>
        <w:spacing w:after="0" w:line="240" w:lineRule="auto"/>
      </w:pPr>
      <w:r>
        <w:separator/>
      </w:r>
    </w:p>
  </w:endnote>
  <w:endnote w:type="continuationSeparator" w:id="0">
    <w:p w:rsidR="00AA3AEF" w:rsidRDefault="00AA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01" w:rsidRPr="007D4708" w:rsidRDefault="006C6601" w:rsidP="007B75CE">
    <w:pPr>
      <w:pStyle w:val="a7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01" w:rsidRDefault="006C6601">
    <w:pPr>
      <w:spacing w:after="0" w:line="259" w:lineRule="auto"/>
      <w:ind w:left="0" w:right="73" w:firstLine="0"/>
      <w:jc w:val="center"/>
    </w:pPr>
    <w:r>
      <w:rPr>
        <w:b/>
        <w:color w:val="A6A6A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01" w:rsidRDefault="006C6601">
    <w:pPr>
      <w:spacing w:after="0" w:line="259" w:lineRule="auto"/>
      <w:ind w:left="0" w:right="73" w:firstLine="0"/>
      <w:jc w:val="center"/>
    </w:pPr>
    <w:r>
      <w:rPr>
        <w:b/>
        <w:color w:val="A6A6A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EF" w:rsidRDefault="00AA3AEF">
      <w:pPr>
        <w:spacing w:after="0" w:line="240" w:lineRule="auto"/>
      </w:pPr>
      <w:r>
        <w:separator/>
      </w:r>
    </w:p>
  </w:footnote>
  <w:footnote w:type="continuationSeparator" w:id="0">
    <w:p w:rsidR="00AA3AEF" w:rsidRDefault="00AA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01" w:rsidRPr="0090796D" w:rsidRDefault="006C6601" w:rsidP="001476E9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82022"/>
      <w:docPartObj>
        <w:docPartGallery w:val="Page Numbers (Top of Page)"/>
        <w:docPartUnique/>
      </w:docPartObj>
    </w:sdtPr>
    <w:sdtEndPr/>
    <w:sdtContent>
      <w:p w:rsidR="006C6601" w:rsidRPr="00650EE4" w:rsidRDefault="00537574" w:rsidP="00650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E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01" w:rsidRDefault="006C6601" w:rsidP="007C5B5C">
    <w:pPr>
      <w:spacing w:after="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9D9"/>
    <w:multiLevelType w:val="hybridMultilevel"/>
    <w:tmpl w:val="692E7522"/>
    <w:lvl w:ilvl="0" w:tplc="0B5AB942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2C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EC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AC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CA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C1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A8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26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66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939F2"/>
    <w:multiLevelType w:val="hybridMultilevel"/>
    <w:tmpl w:val="78200248"/>
    <w:lvl w:ilvl="0" w:tplc="00C02E3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AEFAE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295CE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E2ADC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CE7C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4BA5E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6EE67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60C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4B1B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401B1D"/>
    <w:multiLevelType w:val="hybridMultilevel"/>
    <w:tmpl w:val="C4FA22FA"/>
    <w:lvl w:ilvl="0" w:tplc="3A9005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9ACB24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6B5B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508A32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A38F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8680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23F1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583F02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C0AA96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8941A4"/>
    <w:multiLevelType w:val="hybridMultilevel"/>
    <w:tmpl w:val="0AEC621A"/>
    <w:lvl w:ilvl="0" w:tplc="0C58CF2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2ABF26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C48C4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66928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824984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E860A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C476C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06D5E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E5C54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02785C"/>
    <w:multiLevelType w:val="hybridMultilevel"/>
    <w:tmpl w:val="4B66D7A0"/>
    <w:lvl w:ilvl="0" w:tplc="B584305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0D662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46718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CD894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EB09A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65970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6667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41A46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7E2A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9"/>
    <w:rsid w:val="000F4BF2"/>
    <w:rsid w:val="00134821"/>
    <w:rsid w:val="001476E9"/>
    <w:rsid w:val="001701F6"/>
    <w:rsid w:val="001933E6"/>
    <w:rsid w:val="001C20EB"/>
    <w:rsid w:val="00214D71"/>
    <w:rsid w:val="00235BB3"/>
    <w:rsid w:val="002543C6"/>
    <w:rsid w:val="002C4A9A"/>
    <w:rsid w:val="00311438"/>
    <w:rsid w:val="004717F7"/>
    <w:rsid w:val="00494159"/>
    <w:rsid w:val="004B2C12"/>
    <w:rsid w:val="004F6A60"/>
    <w:rsid w:val="00505718"/>
    <w:rsid w:val="00520803"/>
    <w:rsid w:val="00537574"/>
    <w:rsid w:val="005654F5"/>
    <w:rsid w:val="0057235F"/>
    <w:rsid w:val="00587B74"/>
    <w:rsid w:val="005B6AA5"/>
    <w:rsid w:val="005C749A"/>
    <w:rsid w:val="005D1747"/>
    <w:rsid w:val="00636107"/>
    <w:rsid w:val="00650EE4"/>
    <w:rsid w:val="00667EBC"/>
    <w:rsid w:val="0067614D"/>
    <w:rsid w:val="0068167B"/>
    <w:rsid w:val="006C6601"/>
    <w:rsid w:val="007366D1"/>
    <w:rsid w:val="0078601D"/>
    <w:rsid w:val="007B75CE"/>
    <w:rsid w:val="007C5B5C"/>
    <w:rsid w:val="007D4708"/>
    <w:rsid w:val="007E29E7"/>
    <w:rsid w:val="008A5792"/>
    <w:rsid w:val="008B63A0"/>
    <w:rsid w:val="0090796D"/>
    <w:rsid w:val="00956074"/>
    <w:rsid w:val="00972D34"/>
    <w:rsid w:val="009B1E55"/>
    <w:rsid w:val="009D7FAE"/>
    <w:rsid w:val="00A07591"/>
    <w:rsid w:val="00A25C0B"/>
    <w:rsid w:val="00A27243"/>
    <w:rsid w:val="00A5623E"/>
    <w:rsid w:val="00AA3AEF"/>
    <w:rsid w:val="00B10866"/>
    <w:rsid w:val="00B11F03"/>
    <w:rsid w:val="00B63FD2"/>
    <w:rsid w:val="00B67571"/>
    <w:rsid w:val="00BF71B8"/>
    <w:rsid w:val="00C05D74"/>
    <w:rsid w:val="00C07F5B"/>
    <w:rsid w:val="00C60BA8"/>
    <w:rsid w:val="00CB53CF"/>
    <w:rsid w:val="00CD4878"/>
    <w:rsid w:val="00D51282"/>
    <w:rsid w:val="00DC05FD"/>
    <w:rsid w:val="00DC2F02"/>
    <w:rsid w:val="00DE5CA9"/>
    <w:rsid w:val="00DF5471"/>
    <w:rsid w:val="00DF7130"/>
    <w:rsid w:val="00F35EDC"/>
    <w:rsid w:val="00F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81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1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F2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BF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B6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FD2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ody Text"/>
    <w:basedOn w:val="a"/>
    <w:link w:val="aa"/>
    <w:semiHidden/>
    <w:unhideWhenUsed/>
    <w:rsid w:val="00650EE4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650EE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81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1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F2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BF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B6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FD2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ody Text"/>
    <w:basedOn w:val="a"/>
    <w:link w:val="aa"/>
    <w:semiHidden/>
    <w:unhideWhenUsed/>
    <w:rsid w:val="00650EE4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650E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oter" Target="footer3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E65DC-11A8-45E2-80B2-2D2E4E9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атюнина</cp:lastModifiedBy>
  <cp:revision>3</cp:revision>
  <cp:lastPrinted>2018-11-19T10:29:00Z</cp:lastPrinted>
  <dcterms:created xsi:type="dcterms:W3CDTF">2018-11-19T10:51:00Z</dcterms:created>
  <dcterms:modified xsi:type="dcterms:W3CDTF">2018-11-19T10:53:00Z</dcterms:modified>
</cp:coreProperties>
</file>